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1EF755" w14:textId="77777777" w:rsidR="00FA415D" w:rsidRPr="00C712DB" w:rsidRDefault="00000000">
      <w:pPr>
        <w:pStyle w:val="1"/>
        <w:rPr>
          <w:rFonts w:asciiTheme="minorEastAsia" w:hAnsiTheme="minorEastAsia"/>
          <w:b/>
          <w:color w:val="351C75"/>
        </w:rPr>
      </w:pPr>
      <w:bookmarkStart w:id="0" w:name="_qf00dmmcvklr" w:colFirst="0" w:colLast="0"/>
      <w:bookmarkStart w:id="1" w:name="_Toc176095024"/>
      <w:bookmarkEnd w:id="0"/>
      <w:r w:rsidRPr="00C712DB">
        <w:rPr>
          <w:rFonts w:asciiTheme="minorEastAsia" w:hAnsiTheme="minorEastAsia" w:cs="Arial Unicode MS"/>
          <w:b/>
          <w:color w:val="351C75"/>
        </w:rPr>
        <w:t>はじめに</w:t>
      </w:r>
      <w:bookmarkEnd w:id="1"/>
    </w:p>
    <w:p w14:paraId="36036666" w14:textId="77777777" w:rsidR="00FA415D" w:rsidRPr="00C712DB" w:rsidRDefault="00FA415D">
      <w:pPr>
        <w:rPr>
          <w:rFonts w:asciiTheme="minorEastAsia" w:hAnsiTheme="minorEastAsia"/>
        </w:rPr>
      </w:pPr>
    </w:p>
    <w:p w14:paraId="3B7C2DD2" w14:textId="77777777" w:rsidR="00FA415D" w:rsidRPr="00C712DB" w:rsidRDefault="00FA415D">
      <w:pPr>
        <w:rPr>
          <w:rFonts w:asciiTheme="minorEastAsia" w:hAnsiTheme="minorEastAsia"/>
        </w:rPr>
      </w:pPr>
    </w:p>
    <w:p w14:paraId="4AFB21E1" w14:textId="77777777" w:rsidR="00113577" w:rsidRPr="00C712DB" w:rsidRDefault="00000000">
      <w:pPr>
        <w:rPr>
          <w:rFonts w:asciiTheme="minorEastAsia" w:hAnsiTheme="minorEastAsia" w:cs="ＭＳ 明朝"/>
          <w:sz w:val="24"/>
          <w:szCs w:val="24"/>
        </w:rPr>
      </w:pPr>
      <w:r w:rsidRPr="00C712DB">
        <w:rPr>
          <w:rFonts w:asciiTheme="minorEastAsia" w:hAnsiTheme="minorEastAsia" w:cs="Arial Unicode MS"/>
          <w:sz w:val="24"/>
          <w:szCs w:val="24"/>
        </w:rPr>
        <w:t xml:space="preserve">　</w:t>
      </w:r>
      <w:r w:rsidR="00113577" w:rsidRPr="00C712DB">
        <w:rPr>
          <w:rFonts w:asciiTheme="minorEastAsia" w:hAnsiTheme="minorEastAsia" w:cs="ＭＳ 明朝" w:hint="eastAsia"/>
          <w:sz w:val="24"/>
          <w:szCs w:val="24"/>
        </w:rPr>
        <w:t>『愛の世界の招待状』を手に取ってくださり、ありがとうございます。</w:t>
      </w:r>
    </w:p>
    <w:p w14:paraId="4B6DE64E" w14:textId="77777777" w:rsidR="00113577" w:rsidRPr="00C712DB" w:rsidRDefault="00113577">
      <w:pPr>
        <w:rPr>
          <w:rFonts w:asciiTheme="minorEastAsia" w:hAnsiTheme="minorEastAsia" w:cs="ＭＳ 明朝"/>
          <w:sz w:val="24"/>
          <w:szCs w:val="24"/>
        </w:rPr>
      </w:pPr>
    </w:p>
    <w:p w14:paraId="25F6B82B" w14:textId="1F4F9759" w:rsidR="00FA415D" w:rsidRPr="00C712DB" w:rsidRDefault="00000000" w:rsidP="00113577">
      <w:pPr>
        <w:ind w:firstLineChars="100" w:firstLine="240"/>
        <w:rPr>
          <w:rFonts w:asciiTheme="minorEastAsia" w:hAnsiTheme="minorEastAsia"/>
          <w:sz w:val="24"/>
          <w:szCs w:val="24"/>
        </w:rPr>
      </w:pPr>
      <w:r w:rsidRPr="00C712DB">
        <w:rPr>
          <w:rFonts w:asciiTheme="minorEastAsia" w:hAnsiTheme="minorEastAsia" w:cs="Arial Unicode MS"/>
          <w:sz w:val="24"/>
          <w:szCs w:val="24"/>
        </w:rPr>
        <w:t>自称「愛の伝道師」として、この本はいつか出さないといけないと考えていました。</w:t>
      </w:r>
    </w:p>
    <w:p w14:paraId="05040C29" w14:textId="77777777" w:rsidR="00FA415D" w:rsidRPr="00C712DB" w:rsidRDefault="00FA415D">
      <w:pPr>
        <w:rPr>
          <w:rFonts w:asciiTheme="minorEastAsia" w:hAnsiTheme="minorEastAsia"/>
          <w:sz w:val="24"/>
          <w:szCs w:val="24"/>
        </w:rPr>
      </w:pPr>
    </w:p>
    <w:p w14:paraId="07533FC3" w14:textId="24A01D5D"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については、もともと教師だった時に、学年に関係なく、必ずクラス</w:t>
      </w:r>
      <w:r w:rsidR="001F1763" w:rsidRPr="00C712DB">
        <w:rPr>
          <w:rFonts w:asciiTheme="minorEastAsia" w:hAnsiTheme="minorEastAsia" w:cs="ＭＳ 明朝" w:hint="eastAsia"/>
          <w:sz w:val="24"/>
          <w:szCs w:val="24"/>
        </w:rPr>
        <w:t>で</w:t>
      </w:r>
      <w:r w:rsidRPr="00C712DB">
        <w:rPr>
          <w:rFonts w:asciiTheme="minorEastAsia" w:hAnsiTheme="minorEastAsia" w:cs="Arial Unicode MS"/>
          <w:sz w:val="24"/>
          <w:szCs w:val="24"/>
        </w:rPr>
        <w:t>道徳</w:t>
      </w:r>
      <w:r w:rsidR="001F1763" w:rsidRPr="00C712DB">
        <w:rPr>
          <w:rFonts w:asciiTheme="minorEastAsia" w:hAnsiTheme="minorEastAsia" w:cs="ＭＳ 明朝" w:hint="eastAsia"/>
          <w:sz w:val="24"/>
          <w:szCs w:val="24"/>
        </w:rPr>
        <w:t>をしていました</w:t>
      </w:r>
      <w:r w:rsidRPr="00C712DB">
        <w:rPr>
          <w:rFonts w:asciiTheme="minorEastAsia" w:hAnsiTheme="minorEastAsia" w:cs="Arial Unicode MS"/>
          <w:sz w:val="24"/>
          <w:szCs w:val="24"/>
        </w:rPr>
        <w:t>。</w:t>
      </w:r>
    </w:p>
    <w:p w14:paraId="1FC1DE87" w14:textId="77777777" w:rsidR="00FA415D" w:rsidRPr="00C712DB" w:rsidRDefault="00FA415D">
      <w:pPr>
        <w:rPr>
          <w:rFonts w:asciiTheme="minorEastAsia" w:hAnsiTheme="minorEastAsia"/>
          <w:sz w:val="24"/>
          <w:szCs w:val="24"/>
        </w:rPr>
      </w:pPr>
    </w:p>
    <w:p w14:paraId="6B82ADD8" w14:textId="683442F3"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w:t>
      </w:r>
      <w:r w:rsidR="001F1763" w:rsidRPr="00C712DB">
        <w:rPr>
          <w:rFonts w:asciiTheme="minorEastAsia" w:hAnsiTheme="minorEastAsia" w:cs="ＭＳ 明朝" w:hint="eastAsia"/>
          <w:sz w:val="24"/>
          <w:szCs w:val="24"/>
        </w:rPr>
        <w:t>あえて</w:t>
      </w:r>
      <w:r w:rsidRPr="00C712DB">
        <w:rPr>
          <w:rFonts w:asciiTheme="minorEastAsia" w:hAnsiTheme="minorEastAsia" w:cs="Arial Unicode MS"/>
          <w:sz w:val="24"/>
          <w:szCs w:val="24"/>
        </w:rPr>
        <w:t>資料</w:t>
      </w:r>
      <w:r w:rsidR="001F1763" w:rsidRPr="00C712DB">
        <w:rPr>
          <w:rFonts w:asciiTheme="minorEastAsia" w:hAnsiTheme="minorEastAsia" w:cs="ＭＳ 明朝" w:hint="eastAsia"/>
          <w:sz w:val="24"/>
          <w:szCs w:val="24"/>
        </w:rPr>
        <w:t>を</w:t>
      </w:r>
      <w:r w:rsidRPr="00C712DB">
        <w:rPr>
          <w:rFonts w:asciiTheme="minorEastAsia" w:hAnsiTheme="minorEastAsia" w:cs="Arial Unicode MS"/>
          <w:sz w:val="24"/>
          <w:szCs w:val="24"/>
        </w:rPr>
        <w:t>使わない、特殊なその</w:t>
      </w:r>
      <w:r w:rsidR="001F1763" w:rsidRPr="00C712DB">
        <w:rPr>
          <w:rFonts w:asciiTheme="minorEastAsia" w:hAnsiTheme="minorEastAsia" w:cs="ＭＳ 明朝" w:hint="eastAsia"/>
          <w:sz w:val="24"/>
          <w:szCs w:val="24"/>
        </w:rPr>
        <w:t>道徳</w:t>
      </w:r>
      <w:r w:rsidRPr="00C712DB">
        <w:rPr>
          <w:rFonts w:asciiTheme="minorEastAsia" w:hAnsiTheme="minorEastAsia" w:cs="Arial Unicode MS"/>
          <w:sz w:val="24"/>
          <w:szCs w:val="24"/>
        </w:rPr>
        <w:t>授業は、道徳じゃなくて学活だと叩かれたり、素晴らしい内容だと褒められたり、賛否両論でしたが、それはくだらない大</w:t>
      </w:r>
      <w:r w:rsidRPr="00C712DB">
        <w:rPr>
          <w:rFonts w:asciiTheme="minorEastAsia" w:hAnsiTheme="minorEastAsia" w:cs="Arial Unicode MS"/>
          <w:sz w:val="24"/>
          <w:szCs w:val="24"/>
        </w:rPr>
        <w:lastRenderedPageBreak/>
        <w:t>人の理論の話で、子供たちは真剣に楽しみながら愛について考え、学んでくれていたと思います。</w:t>
      </w:r>
    </w:p>
    <w:p w14:paraId="0F541848" w14:textId="77777777" w:rsidR="00FA415D" w:rsidRPr="00C712DB" w:rsidRDefault="00FA415D">
      <w:pPr>
        <w:rPr>
          <w:rFonts w:asciiTheme="minorEastAsia" w:hAnsiTheme="minorEastAsia"/>
          <w:sz w:val="24"/>
          <w:szCs w:val="24"/>
        </w:rPr>
      </w:pPr>
    </w:p>
    <w:p w14:paraId="2834295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本書はその時の内容を思い出しながら、さらに他の関連する話をまとめる形にしました。</w:t>
      </w:r>
    </w:p>
    <w:p w14:paraId="7422EEBB" w14:textId="77777777" w:rsidR="00FA415D" w:rsidRPr="00C712DB" w:rsidRDefault="00FA415D">
      <w:pPr>
        <w:rPr>
          <w:rFonts w:asciiTheme="minorEastAsia" w:hAnsiTheme="minorEastAsia"/>
          <w:sz w:val="24"/>
          <w:szCs w:val="24"/>
        </w:rPr>
      </w:pPr>
    </w:p>
    <w:p w14:paraId="7B2D6CF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日本では、「愛」という言葉に気恥ずかしさを感じてしまう方が多くいらっしゃるように感じます。</w:t>
      </w:r>
    </w:p>
    <w:p w14:paraId="18BB7697" w14:textId="77777777" w:rsidR="00FA415D" w:rsidRPr="00C712DB" w:rsidRDefault="00FA415D">
      <w:pPr>
        <w:rPr>
          <w:rFonts w:asciiTheme="minorEastAsia" w:hAnsiTheme="minorEastAsia"/>
          <w:sz w:val="24"/>
          <w:szCs w:val="24"/>
        </w:rPr>
      </w:pPr>
    </w:p>
    <w:p w14:paraId="6AC12D62"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れは、「愛」というものを勘違いしているからだと思っています。　</w:t>
      </w:r>
    </w:p>
    <w:p w14:paraId="0FF70117" w14:textId="77777777" w:rsidR="00FA415D" w:rsidRPr="00C712DB" w:rsidRDefault="00FA415D">
      <w:pPr>
        <w:rPr>
          <w:rFonts w:asciiTheme="minorEastAsia" w:hAnsiTheme="minorEastAsia"/>
          <w:sz w:val="24"/>
          <w:szCs w:val="24"/>
        </w:rPr>
      </w:pPr>
    </w:p>
    <w:p w14:paraId="11F185D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実際、授業をする前は、「愛」という言葉を発することに抵抗のある子が多いのです。</w:t>
      </w:r>
    </w:p>
    <w:p w14:paraId="79A7F1E0" w14:textId="77777777" w:rsidR="00FA415D" w:rsidRPr="00C712DB" w:rsidRDefault="00FA415D">
      <w:pPr>
        <w:rPr>
          <w:rFonts w:asciiTheme="minorEastAsia" w:hAnsiTheme="minorEastAsia"/>
          <w:sz w:val="24"/>
          <w:szCs w:val="24"/>
        </w:rPr>
      </w:pPr>
    </w:p>
    <w:p w14:paraId="3AF712B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それが、授業後は、「愛」について知ることで、「愛」の尊さを理解し、また、自分たちがここにいるのは、愛された証拠だということにも気付くのです。</w:t>
      </w:r>
    </w:p>
    <w:p w14:paraId="3396B9F2" w14:textId="77777777" w:rsidR="00FA415D" w:rsidRPr="00C712DB" w:rsidRDefault="00FA415D">
      <w:pPr>
        <w:rPr>
          <w:rFonts w:asciiTheme="minorEastAsia" w:hAnsiTheme="minorEastAsia"/>
          <w:sz w:val="24"/>
          <w:szCs w:val="24"/>
        </w:rPr>
      </w:pPr>
    </w:p>
    <w:p w14:paraId="3868583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一つ注意点としては、本書で言う「愛」という言葉の定義は、世の中で一般的に思われている定義とは異なる可能性もあるということです。</w:t>
      </w:r>
    </w:p>
    <w:p w14:paraId="160D5E59" w14:textId="77777777" w:rsidR="00FA415D" w:rsidRPr="00C712DB" w:rsidRDefault="00FA415D">
      <w:pPr>
        <w:rPr>
          <w:rFonts w:asciiTheme="minorEastAsia" w:hAnsiTheme="minorEastAsia"/>
          <w:sz w:val="24"/>
          <w:szCs w:val="24"/>
        </w:rPr>
      </w:pPr>
    </w:p>
    <w:p w14:paraId="19E9356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何をもって「愛」とするのか。</w:t>
      </w:r>
    </w:p>
    <w:p w14:paraId="22B3802C" w14:textId="77777777" w:rsidR="00FA415D" w:rsidRPr="00C712DB" w:rsidRDefault="00FA415D">
      <w:pPr>
        <w:rPr>
          <w:rFonts w:asciiTheme="minorEastAsia" w:hAnsiTheme="minorEastAsia"/>
          <w:sz w:val="24"/>
          <w:szCs w:val="24"/>
        </w:rPr>
      </w:pPr>
    </w:p>
    <w:p w14:paraId="5B48EF3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れについて、本書を読み進めながら、自分なりの考察をしていって欲しいとも思っています。</w:t>
      </w:r>
    </w:p>
    <w:p w14:paraId="180D61DA" w14:textId="77777777" w:rsidR="00FA415D" w:rsidRPr="00C712DB" w:rsidRDefault="00FA415D">
      <w:pPr>
        <w:rPr>
          <w:rFonts w:asciiTheme="minorEastAsia" w:hAnsiTheme="minorEastAsia"/>
          <w:sz w:val="24"/>
          <w:szCs w:val="24"/>
        </w:rPr>
      </w:pPr>
    </w:p>
    <w:p w14:paraId="546FB85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一つだけ、ここで言ってしまえば、「好き」と「愛」には大きな隔たりがあり、「好き」の延長線上にあるものが「愛」というわけではないということです。</w:t>
      </w:r>
    </w:p>
    <w:p w14:paraId="5D00D59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もちろん延長線上にあるものも存在するでしょうが、本質が違うのです。</w:t>
      </w:r>
    </w:p>
    <w:p w14:paraId="04102F0C" w14:textId="77777777" w:rsidR="00FA415D" w:rsidRPr="00C712DB" w:rsidRDefault="00FA415D">
      <w:pPr>
        <w:rPr>
          <w:rFonts w:asciiTheme="minorEastAsia" w:hAnsiTheme="minorEastAsia"/>
          <w:sz w:val="24"/>
          <w:szCs w:val="24"/>
        </w:rPr>
      </w:pPr>
    </w:p>
    <w:p w14:paraId="7BE9A39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の本を読んでいただければ、そして賛同していただけるなら、軽々しく「愛してる」という言葉を発することはできなくなる一方で、その言葉を、より大切に扱うことができるようになると思います。</w:t>
      </w:r>
    </w:p>
    <w:p w14:paraId="4D36D072" w14:textId="77777777" w:rsidR="00FA415D" w:rsidRPr="00C712DB" w:rsidRDefault="00FA415D">
      <w:pPr>
        <w:rPr>
          <w:rFonts w:asciiTheme="minorEastAsia" w:hAnsiTheme="minorEastAsia"/>
          <w:sz w:val="24"/>
          <w:szCs w:val="24"/>
        </w:rPr>
      </w:pPr>
    </w:p>
    <w:p w14:paraId="4AE77C8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行動や考え方も変化するかもしれません。</w:t>
      </w:r>
    </w:p>
    <w:p w14:paraId="2DA236F1" w14:textId="77777777" w:rsidR="00FA415D" w:rsidRPr="00C712DB" w:rsidRDefault="00FA415D">
      <w:pPr>
        <w:rPr>
          <w:rFonts w:asciiTheme="minorEastAsia" w:hAnsiTheme="minorEastAsia"/>
          <w:sz w:val="24"/>
          <w:szCs w:val="24"/>
        </w:rPr>
      </w:pPr>
    </w:p>
    <w:p w14:paraId="43228FD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うなったら、あなたも愛の伝導師の仲間入りというわけです。</w:t>
      </w:r>
    </w:p>
    <w:p w14:paraId="1FF53893" w14:textId="77777777" w:rsidR="00FA415D" w:rsidRPr="00C712DB" w:rsidRDefault="00FA415D">
      <w:pPr>
        <w:rPr>
          <w:rFonts w:asciiTheme="minorEastAsia" w:hAnsiTheme="minorEastAsia"/>
        </w:rPr>
      </w:pPr>
    </w:p>
    <w:p w14:paraId="1D88107C" w14:textId="77777777" w:rsidR="00FA415D" w:rsidRPr="00C712DB" w:rsidRDefault="00FA415D">
      <w:pPr>
        <w:rPr>
          <w:rFonts w:asciiTheme="minorEastAsia" w:hAnsiTheme="minorEastAsia"/>
        </w:rPr>
      </w:pPr>
    </w:p>
    <w:p w14:paraId="306D09D2" w14:textId="46E793CF" w:rsidR="00822568" w:rsidRPr="00C712DB" w:rsidRDefault="00000000">
      <w:pPr>
        <w:pStyle w:val="1"/>
        <w:rPr>
          <w:rFonts w:asciiTheme="minorEastAsia" w:hAnsiTheme="minorEastAsia"/>
          <w:b/>
          <w:bCs/>
          <w:noProof/>
        </w:rPr>
      </w:pPr>
      <w:bookmarkStart w:id="2" w:name="_ssdgbp4fug1v" w:colFirst="0" w:colLast="0"/>
      <w:bookmarkEnd w:id="2"/>
      <w:r w:rsidRPr="00C712DB">
        <w:rPr>
          <w:rFonts w:asciiTheme="minorEastAsia" w:hAnsiTheme="minorEastAsia"/>
        </w:rPr>
        <w:br w:type="page"/>
      </w:r>
      <w:r w:rsidR="00822568" w:rsidRPr="00C712DB">
        <w:rPr>
          <w:rFonts w:asciiTheme="minorEastAsia" w:hAnsiTheme="minorEastAsia" w:hint="eastAsia"/>
          <w:b/>
          <w:bCs/>
        </w:rPr>
        <w:lastRenderedPageBreak/>
        <w:t>目次</w:t>
      </w:r>
      <w:r w:rsidR="00822568" w:rsidRPr="00C712DB">
        <w:rPr>
          <w:rFonts w:asciiTheme="minorEastAsia" w:hAnsiTheme="minorEastAsia"/>
          <w:b/>
          <w:bCs/>
        </w:rPr>
        <w:fldChar w:fldCharType="begin"/>
      </w:r>
      <w:r w:rsidR="00822568" w:rsidRPr="00C712DB">
        <w:rPr>
          <w:rFonts w:asciiTheme="minorEastAsia" w:hAnsiTheme="minorEastAsia"/>
          <w:b/>
          <w:bCs/>
        </w:rPr>
        <w:instrText xml:space="preserve"> TOC \o "1-3" \n \h \z \u </w:instrText>
      </w:r>
      <w:r w:rsidR="00822568" w:rsidRPr="00C712DB">
        <w:rPr>
          <w:rFonts w:asciiTheme="minorEastAsia" w:hAnsiTheme="minorEastAsia"/>
          <w:b/>
          <w:bCs/>
        </w:rPr>
        <w:fldChar w:fldCharType="separate"/>
      </w:r>
    </w:p>
    <w:p w14:paraId="46F8286F" w14:textId="0B723D9F" w:rsidR="00822568" w:rsidRPr="00C712DB" w:rsidRDefault="00000000" w:rsidP="00822568">
      <w:pPr>
        <w:pStyle w:val="10"/>
        <w:rPr>
          <w:rStyle w:val="a5"/>
          <w:rFonts w:asciiTheme="minorEastAsia" w:eastAsiaTheme="minorEastAsia" w:hAnsiTheme="minorEastAsia"/>
        </w:rPr>
      </w:pPr>
      <w:hyperlink w:anchor="_Toc176095024" w:history="1">
        <w:r w:rsidR="00822568" w:rsidRPr="00C712DB">
          <w:rPr>
            <w:rStyle w:val="a5"/>
            <w:rFonts w:asciiTheme="minorEastAsia" w:eastAsiaTheme="minorEastAsia" w:hAnsiTheme="minorEastAsia" w:hint="eastAsia"/>
          </w:rPr>
          <w:t>はじめに</w:t>
        </w:r>
      </w:hyperlink>
    </w:p>
    <w:p w14:paraId="54F4D176" w14:textId="77777777" w:rsidR="00822568" w:rsidRPr="00C712DB" w:rsidRDefault="00822568" w:rsidP="00822568">
      <w:pPr>
        <w:rPr>
          <w:rFonts w:asciiTheme="minorEastAsia" w:hAnsiTheme="minorEastAsia"/>
        </w:rPr>
      </w:pPr>
    </w:p>
    <w:p w14:paraId="3933F81A" w14:textId="3AB55F1C" w:rsidR="00822568" w:rsidRPr="00C712DB" w:rsidRDefault="00000000" w:rsidP="00822568">
      <w:pPr>
        <w:pStyle w:val="10"/>
        <w:rPr>
          <w:rFonts w:asciiTheme="minorEastAsia" w:eastAsiaTheme="minorEastAsia" w:hAnsiTheme="minorEastAsia"/>
        </w:rPr>
      </w:pPr>
      <w:hyperlink w:anchor="_Toc176095025" w:history="1">
        <w:r w:rsidR="00822568" w:rsidRPr="00C712DB">
          <w:rPr>
            <w:rStyle w:val="a5"/>
            <w:rFonts w:asciiTheme="minorEastAsia" w:eastAsiaTheme="minorEastAsia" w:hAnsiTheme="minorEastAsia" w:hint="eastAsia"/>
          </w:rPr>
          <w:t>第一章　「愛」を考える</w:t>
        </w:r>
      </w:hyperlink>
    </w:p>
    <w:p w14:paraId="19C1C5C1" w14:textId="55219F56" w:rsidR="00822568" w:rsidRPr="00C712DB" w:rsidRDefault="00000000">
      <w:pPr>
        <w:pStyle w:val="20"/>
        <w:tabs>
          <w:tab w:val="right" w:leader="dot" w:pos="9016"/>
        </w:tabs>
        <w:rPr>
          <w:rFonts w:asciiTheme="minorEastAsia" w:hAnsiTheme="minorEastAsia"/>
          <w:noProof/>
        </w:rPr>
      </w:pPr>
      <w:hyperlink w:anchor="_Toc176095026" w:history="1">
        <w:r w:rsidR="00822568" w:rsidRPr="00C712DB">
          <w:rPr>
            <w:rStyle w:val="a5"/>
            <w:rFonts w:asciiTheme="minorEastAsia" w:hAnsiTheme="minorEastAsia" w:cs="ＭＳ 明朝"/>
            <w:b/>
            <w:noProof/>
          </w:rPr>
          <w:t>一</w:t>
        </w:r>
        <w:r w:rsidR="00822568" w:rsidRPr="00C712DB">
          <w:rPr>
            <w:rStyle w:val="a5"/>
            <w:rFonts w:asciiTheme="minorEastAsia" w:hAnsiTheme="minorEastAsia" w:cs="ＭＳ 明朝" w:hint="eastAsia"/>
            <w:b/>
            <w:noProof/>
          </w:rPr>
          <w:t xml:space="preserve">　「愛」のつく熟語</w:t>
        </w:r>
      </w:hyperlink>
    </w:p>
    <w:p w14:paraId="39CC3B74" w14:textId="0F71809E" w:rsidR="00822568" w:rsidRPr="00C712DB" w:rsidRDefault="00000000">
      <w:pPr>
        <w:pStyle w:val="20"/>
        <w:tabs>
          <w:tab w:val="right" w:leader="dot" w:pos="9016"/>
        </w:tabs>
        <w:rPr>
          <w:rFonts w:asciiTheme="minorEastAsia" w:hAnsiTheme="minorEastAsia"/>
          <w:noProof/>
        </w:rPr>
      </w:pPr>
      <w:hyperlink w:anchor="_Toc176095027" w:history="1">
        <w:r w:rsidR="00822568" w:rsidRPr="00C712DB">
          <w:rPr>
            <w:rStyle w:val="a5"/>
            <w:rFonts w:asciiTheme="minorEastAsia" w:hAnsiTheme="minorEastAsia" w:cs="ＭＳ 明朝" w:hint="eastAsia"/>
            <w:b/>
            <w:noProof/>
          </w:rPr>
          <w:t>二　「愛」のつく熟語の区別</w:t>
        </w:r>
      </w:hyperlink>
    </w:p>
    <w:p w14:paraId="6B11AFC6" w14:textId="47AA9569" w:rsidR="00822568" w:rsidRPr="00C712DB" w:rsidRDefault="00000000">
      <w:pPr>
        <w:pStyle w:val="20"/>
        <w:tabs>
          <w:tab w:val="right" w:leader="dot" w:pos="9016"/>
        </w:tabs>
        <w:rPr>
          <w:rFonts w:asciiTheme="minorEastAsia" w:hAnsiTheme="minorEastAsia"/>
          <w:noProof/>
        </w:rPr>
      </w:pPr>
      <w:hyperlink w:anchor="_Toc176095028" w:history="1">
        <w:r w:rsidR="00822568" w:rsidRPr="00C712DB">
          <w:rPr>
            <w:rStyle w:val="a5"/>
            <w:rFonts w:asciiTheme="minorEastAsia" w:hAnsiTheme="minorEastAsia" w:cs="ＭＳ 明朝" w:hint="eastAsia"/>
            <w:b/>
            <w:noProof/>
          </w:rPr>
          <w:t>三　「愛」の特徴</w:t>
        </w:r>
      </w:hyperlink>
    </w:p>
    <w:p w14:paraId="20912895" w14:textId="1407232F" w:rsidR="00822568" w:rsidRPr="00C712DB" w:rsidRDefault="00000000">
      <w:pPr>
        <w:pStyle w:val="30"/>
        <w:tabs>
          <w:tab w:val="right" w:leader="dot" w:pos="9016"/>
        </w:tabs>
        <w:rPr>
          <w:rFonts w:asciiTheme="minorEastAsia" w:hAnsiTheme="minorEastAsia"/>
          <w:noProof/>
        </w:rPr>
      </w:pPr>
      <w:hyperlink w:anchor="_Toc176095029" w:history="1">
        <w:r w:rsidR="00822568" w:rsidRPr="00C712DB">
          <w:rPr>
            <w:rStyle w:val="a5"/>
            <w:rFonts w:asciiTheme="minorEastAsia" w:hAnsiTheme="minorEastAsia" w:cs="ＭＳ 明朝" w:hint="eastAsia"/>
            <w:b/>
            <w:noProof/>
          </w:rPr>
          <w:t>赤ちゃん</w:t>
        </w:r>
      </w:hyperlink>
    </w:p>
    <w:p w14:paraId="7BCE9419" w14:textId="7ED04767" w:rsidR="00822568" w:rsidRPr="00C712DB" w:rsidRDefault="00000000">
      <w:pPr>
        <w:pStyle w:val="30"/>
        <w:tabs>
          <w:tab w:val="right" w:leader="dot" w:pos="9016"/>
        </w:tabs>
        <w:rPr>
          <w:rFonts w:asciiTheme="minorEastAsia" w:hAnsiTheme="minorEastAsia"/>
          <w:noProof/>
        </w:rPr>
      </w:pPr>
      <w:hyperlink w:anchor="_Toc176095030" w:history="1">
        <w:r w:rsidR="00822568" w:rsidRPr="00C712DB">
          <w:rPr>
            <w:rStyle w:val="a5"/>
            <w:rFonts w:asciiTheme="minorEastAsia" w:hAnsiTheme="minorEastAsia" w:cs="ＭＳ 明朝" w:hint="eastAsia"/>
            <w:b/>
            <w:noProof/>
          </w:rPr>
          <w:t>中村久子さんという偉人</w:t>
        </w:r>
      </w:hyperlink>
    </w:p>
    <w:p w14:paraId="3F147739" w14:textId="7C1F34EB" w:rsidR="00822568" w:rsidRPr="00C712DB" w:rsidRDefault="00000000">
      <w:pPr>
        <w:pStyle w:val="30"/>
        <w:tabs>
          <w:tab w:val="right" w:leader="dot" w:pos="9016"/>
        </w:tabs>
        <w:rPr>
          <w:rFonts w:asciiTheme="minorEastAsia" w:hAnsiTheme="minorEastAsia"/>
          <w:noProof/>
        </w:rPr>
      </w:pPr>
      <w:hyperlink w:anchor="_Toc176095031" w:history="1">
        <w:r w:rsidR="00822568" w:rsidRPr="00C712DB">
          <w:rPr>
            <w:rStyle w:val="a5"/>
            <w:rFonts w:asciiTheme="minorEastAsia" w:hAnsiTheme="minorEastAsia" w:cs="ＭＳ 明朝" w:hint="eastAsia"/>
            <w:b/>
            <w:noProof/>
          </w:rPr>
          <w:t>母の「愛」</w:t>
        </w:r>
      </w:hyperlink>
    </w:p>
    <w:p w14:paraId="0F2E8E2A" w14:textId="6DD446CD" w:rsidR="00822568" w:rsidRPr="00C712DB" w:rsidRDefault="00000000">
      <w:pPr>
        <w:pStyle w:val="20"/>
        <w:tabs>
          <w:tab w:val="right" w:leader="dot" w:pos="9016"/>
        </w:tabs>
        <w:rPr>
          <w:rFonts w:asciiTheme="minorEastAsia" w:hAnsiTheme="minorEastAsia"/>
          <w:noProof/>
        </w:rPr>
      </w:pPr>
      <w:hyperlink w:anchor="_Toc176095032" w:history="1">
        <w:r w:rsidR="00822568" w:rsidRPr="00C712DB">
          <w:rPr>
            <w:rStyle w:val="a5"/>
            <w:rFonts w:asciiTheme="minorEastAsia" w:hAnsiTheme="minorEastAsia" w:cs="ＭＳ 明朝" w:hint="eastAsia"/>
            <w:b/>
            <w:noProof/>
          </w:rPr>
          <w:t>四　「愛」</w:t>
        </w:r>
      </w:hyperlink>
    </w:p>
    <w:p w14:paraId="0810AD8A" w14:textId="1FEBE3A3" w:rsidR="00822568" w:rsidRPr="00C712DB" w:rsidRDefault="00000000">
      <w:pPr>
        <w:pStyle w:val="30"/>
        <w:tabs>
          <w:tab w:val="right" w:leader="dot" w:pos="9016"/>
        </w:tabs>
        <w:rPr>
          <w:rFonts w:asciiTheme="minorEastAsia" w:hAnsiTheme="minorEastAsia"/>
          <w:noProof/>
        </w:rPr>
      </w:pPr>
      <w:hyperlink w:anchor="_Toc176095033" w:history="1">
        <w:r w:rsidR="00822568" w:rsidRPr="00C712DB">
          <w:rPr>
            <w:rStyle w:val="a5"/>
            <w:rFonts w:asciiTheme="minorEastAsia" w:hAnsiTheme="minorEastAsia" w:cs="ＭＳ 明朝" w:hint="eastAsia"/>
            <w:b/>
            <w:noProof/>
          </w:rPr>
          <w:t>「好き」と「愛」</w:t>
        </w:r>
      </w:hyperlink>
    </w:p>
    <w:p w14:paraId="02DE372A" w14:textId="0E38D297" w:rsidR="00822568" w:rsidRPr="00C712DB" w:rsidRDefault="00000000">
      <w:pPr>
        <w:pStyle w:val="30"/>
        <w:tabs>
          <w:tab w:val="right" w:leader="dot" w:pos="9016"/>
        </w:tabs>
        <w:rPr>
          <w:rFonts w:asciiTheme="minorEastAsia" w:hAnsiTheme="minorEastAsia"/>
          <w:noProof/>
        </w:rPr>
      </w:pPr>
      <w:hyperlink w:anchor="_Toc176095034" w:history="1">
        <w:r w:rsidR="00822568" w:rsidRPr="00C712DB">
          <w:rPr>
            <w:rStyle w:val="a5"/>
            <w:rFonts w:asciiTheme="minorEastAsia" w:hAnsiTheme="minorEastAsia" w:cs="ＭＳ 明朝" w:hint="eastAsia"/>
            <w:b/>
            <w:noProof/>
          </w:rPr>
          <w:t>「無償の愛」という間違い</w:t>
        </w:r>
      </w:hyperlink>
    </w:p>
    <w:p w14:paraId="21F70A4B" w14:textId="7F226AA9" w:rsidR="00822568" w:rsidRPr="00C712DB" w:rsidRDefault="00000000">
      <w:pPr>
        <w:pStyle w:val="20"/>
        <w:tabs>
          <w:tab w:val="right" w:leader="dot" w:pos="9016"/>
        </w:tabs>
        <w:rPr>
          <w:rFonts w:asciiTheme="minorEastAsia" w:hAnsiTheme="minorEastAsia"/>
          <w:noProof/>
        </w:rPr>
      </w:pPr>
      <w:hyperlink w:anchor="_Toc176095035" w:history="1">
        <w:r w:rsidR="00822568" w:rsidRPr="00C712DB">
          <w:rPr>
            <w:rStyle w:val="a5"/>
            <w:rFonts w:asciiTheme="minorEastAsia" w:hAnsiTheme="minorEastAsia" w:cs="ＭＳ 明朝" w:hint="eastAsia"/>
            <w:b/>
            <w:noProof/>
          </w:rPr>
          <w:t>五　「愛」の対極</w:t>
        </w:r>
      </w:hyperlink>
    </w:p>
    <w:p w14:paraId="1D52B664" w14:textId="7AB728BC" w:rsidR="00822568" w:rsidRPr="00C712DB" w:rsidRDefault="00000000">
      <w:pPr>
        <w:pStyle w:val="20"/>
        <w:tabs>
          <w:tab w:val="right" w:leader="dot" w:pos="9016"/>
        </w:tabs>
        <w:rPr>
          <w:rStyle w:val="a5"/>
          <w:rFonts w:asciiTheme="minorEastAsia" w:hAnsiTheme="minorEastAsia"/>
          <w:noProof/>
        </w:rPr>
      </w:pPr>
      <w:hyperlink w:anchor="_Toc176095036" w:history="1">
        <w:r w:rsidR="00822568" w:rsidRPr="00C712DB">
          <w:rPr>
            <w:rStyle w:val="a5"/>
            <w:rFonts w:asciiTheme="minorEastAsia" w:hAnsiTheme="minorEastAsia" w:cs="ＭＳ 明朝" w:hint="eastAsia"/>
            <w:b/>
            <w:noProof/>
          </w:rPr>
          <w:t>六　悪の元凶</w:t>
        </w:r>
      </w:hyperlink>
    </w:p>
    <w:p w14:paraId="62AEC77D" w14:textId="77777777" w:rsidR="00822568" w:rsidRPr="00C712DB" w:rsidRDefault="00822568" w:rsidP="00822568">
      <w:pPr>
        <w:rPr>
          <w:rFonts w:asciiTheme="minorEastAsia" w:hAnsiTheme="minorEastAsia"/>
        </w:rPr>
      </w:pPr>
    </w:p>
    <w:p w14:paraId="092BEE54" w14:textId="7E30189F" w:rsidR="00822568" w:rsidRPr="00C712DB" w:rsidRDefault="00000000" w:rsidP="00822568">
      <w:pPr>
        <w:pStyle w:val="10"/>
        <w:rPr>
          <w:rFonts w:asciiTheme="minorEastAsia" w:eastAsiaTheme="minorEastAsia" w:hAnsiTheme="minorEastAsia"/>
        </w:rPr>
      </w:pPr>
      <w:hyperlink w:anchor="_Toc176095037" w:history="1">
        <w:r w:rsidR="00822568" w:rsidRPr="00C712DB">
          <w:rPr>
            <w:rStyle w:val="a5"/>
            <w:rFonts w:asciiTheme="minorEastAsia" w:eastAsiaTheme="minorEastAsia" w:hAnsiTheme="minorEastAsia" w:hint="eastAsia"/>
          </w:rPr>
          <w:t>第二章　神の領域</w:t>
        </w:r>
      </w:hyperlink>
    </w:p>
    <w:p w14:paraId="7562B161" w14:textId="6D9E6632" w:rsidR="00822568" w:rsidRPr="00C712DB" w:rsidRDefault="00000000">
      <w:pPr>
        <w:pStyle w:val="20"/>
        <w:tabs>
          <w:tab w:val="right" w:leader="dot" w:pos="9016"/>
        </w:tabs>
        <w:rPr>
          <w:rFonts w:asciiTheme="minorEastAsia" w:hAnsiTheme="minorEastAsia"/>
          <w:noProof/>
        </w:rPr>
      </w:pPr>
      <w:hyperlink w:anchor="_Toc176095038" w:history="1">
        <w:r w:rsidR="00822568" w:rsidRPr="00C712DB">
          <w:rPr>
            <w:rStyle w:val="a5"/>
            <w:rFonts w:asciiTheme="minorEastAsia" w:hAnsiTheme="minorEastAsia" w:cs="ＭＳ 明朝" w:hint="eastAsia"/>
            <w:b/>
            <w:noProof/>
          </w:rPr>
          <w:t>一　うめぼしと太陽</w:t>
        </w:r>
      </w:hyperlink>
    </w:p>
    <w:p w14:paraId="663BBE29" w14:textId="15A289DE" w:rsidR="00822568" w:rsidRPr="00C712DB" w:rsidRDefault="00000000">
      <w:pPr>
        <w:pStyle w:val="20"/>
        <w:tabs>
          <w:tab w:val="right" w:leader="dot" w:pos="9016"/>
        </w:tabs>
        <w:rPr>
          <w:rFonts w:asciiTheme="minorEastAsia" w:hAnsiTheme="minorEastAsia"/>
          <w:noProof/>
        </w:rPr>
      </w:pPr>
      <w:hyperlink w:anchor="_Toc176095039" w:history="1">
        <w:r w:rsidR="00822568" w:rsidRPr="00C712DB">
          <w:rPr>
            <w:rStyle w:val="a5"/>
            <w:rFonts w:asciiTheme="minorEastAsia" w:hAnsiTheme="minorEastAsia" w:cs="ＭＳ 明朝" w:hint="eastAsia"/>
            <w:b/>
            <w:noProof/>
          </w:rPr>
          <w:t>二　愛と信仰と神</w:t>
        </w:r>
      </w:hyperlink>
    </w:p>
    <w:p w14:paraId="1CFB28B4" w14:textId="7F5A51AD" w:rsidR="00822568" w:rsidRPr="00C712DB" w:rsidRDefault="00000000">
      <w:pPr>
        <w:pStyle w:val="30"/>
        <w:tabs>
          <w:tab w:val="right" w:leader="dot" w:pos="9016"/>
        </w:tabs>
        <w:rPr>
          <w:rFonts w:asciiTheme="minorEastAsia" w:hAnsiTheme="minorEastAsia"/>
          <w:noProof/>
        </w:rPr>
      </w:pPr>
      <w:hyperlink w:anchor="_Toc176095040" w:history="1">
        <w:r w:rsidR="00822568" w:rsidRPr="00C712DB">
          <w:rPr>
            <w:rStyle w:val="a5"/>
            <w:rFonts w:asciiTheme="minorEastAsia" w:hAnsiTheme="minorEastAsia" w:cs="ＭＳ 明朝" w:hint="eastAsia"/>
            <w:b/>
            <w:noProof/>
          </w:rPr>
          <w:t>嬉しいつながり</w:t>
        </w:r>
      </w:hyperlink>
    </w:p>
    <w:p w14:paraId="6A5533E4" w14:textId="56E15B75" w:rsidR="00822568" w:rsidRPr="00C712DB" w:rsidRDefault="00000000">
      <w:pPr>
        <w:pStyle w:val="30"/>
        <w:tabs>
          <w:tab w:val="right" w:leader="dot" w:pos="9016"/>
        </w:tabs>
        <w:rPr>
          <w:rFonts w:asciiTheme="minorEastAsia" w:hAnsiTheme="minorEastAsia"/>
          <w:noProof/>
        </w:rPr>
      </w:pPr>
      <w:hyperlink w:anchor="_Toc176095041" w:history="1">
        <w:r w:rsidR="00822568" w:rsidRPr="00C712DB">
          <w:rPr>
            <w:rStyle w:val="a5"/>
            <w:rFonts w:asciiTheme="minorEastAsia" w:hAnsiTheme="minorEastAsia" w:cs="ＭＳ 明朝" w:hint="eastAsia"/>
            <w:b/>
            <w:noProof/>
          </w:rPr>
          <w:t>愛は地球を救うのか</w:t>
        </w:r>
      </w:hyperlink>
    </w:p>
    <w:p w14:paraId="61B49C00" w14:textId="7330F5C0" w:rsidR="00822568" w:rsidRPr="00C712DB" w:rsidRDefault="00000000">
      <w:pPr>
        <w:pStyle w:val="30"/>
        <w:tabs>
          <w:tab w:val="right" w:leader="dot" w:pos="9016"/>
        </w:tabs>
        <w:rPr>
          <w:rStyle w:val="a5"/>
          <w:rFonts w:asciiTheme="minorEastAsia" w:hAnsiTheme="minorEastAsia"/>
          <w:noProof/>
        </w:rPr>
      </w:pPr>
      <w:hyperlink w:anchor="_Toc176095042" w:history="1">
        <w:r w:rsidR="00822568" w:rsidRPr="00C712DB">
          <w:rPr>
            <w:rStyle w:val="a5"/>
            <w:rFonts w:asciiTheme="minorEastAsia" w:hAnsiTheme="minorEastAsia" w:cs="ＭＳ 明朝" w:hint="eastAsia"/>
            <w:b/>
            <w:noProof/>
          </w:rPr>
          <w:t>求めてはいけないもの</w:t>
        </w:r>
      </w:hyperlink>
    </w:p>
    <w:p w14:paraId="24AFF375" w14:textId="77777777" w:rsidR="00822568" w:rsidRPr="00C712DB" w:rsidRDefault="00822568" w:rsidP="00822568">
      <w:pPr>
        <w:rPr>
          <w:rFonts w:asciiTheme="minorEastAsia" w:hAnsiTheme="minorEastAsia"/>
        </w:rPr>
      </w:pPr>
    </w:p>
    <w:p w14:paraId="68D19499" w14:textId="0D54F752" w:rsidR="00822568" w:rsidRPr="00C712DB" w:rsidRDefault="00000000" w:rsidP="00822568">
      <w:pPr>
        <w:pStyle w:val="10"/>
        <w:rPr>
          <w:rStyle w:val="a5"/>
          <w:rFonts w:asciiTheme="minorEastAsia" w:eastAsiaTheme="minorEastAsia" w:hAnsiTheme="minorEastAsia"/>
        </w:rPr>
      </w:pPr>
      <w:hyperlink w:anchor="_Toc176095043" w:history="1">
        <w:r w:rsidR="00822568" w:rsidRPr="00C712DB">
          <w:rPr>
            <w:rStyle w:val="a5"/>
            <w:rFonts w:asciiTheme="minorEastAsia" w:eastAsiaTheme="minorEastAsia" w:hAnsiTheme="minorEastAsia" w:hint="eastAsia"/>
          </w:rPr>
          <w:t>おわりに</w:t>
        </w:r>
      </w:hyperlink>
    </w:p>
    <w:p w14:paraId="74629E82" w14:textId="77777777" w:rsidR="00822568" w:rsidRPr="00C712DB" w:rsidRDefault="00822568" w:rsidP="00822568">
      <w:pPr>
        <w:rPr>
          <w:rFonts w:asciiTheme="minorEastAsia" w:hAnsiTheme="minorEastAsia"/>
        </w:rPr>
      </w:pPr>
    </w:p>
    <w:p w14:paraId="4B3EA14D" w14:textId="513DD925" w:rsidR="004E6EFE" w:rsidRPr="00C712DB" w:rsidRDefault="00000000" w:rsidP="00822568">
      <w:pPr>
        <w:pStyle w:val="10"/>
        <w:rPr>
          <w:rStyle w:val="a5"/>
          <w:rFonts w:asciiTheme="minorEastAsia" w:eastAsiaTheme="minorEastAsia" w:hAnsiTheme="minorEastAsia"/>
        </w:rPr>
      </w:pPr>
      <w:hyperlink w:anchor="_Toc176095044" w:history="1">
        <w:r w:rsidR="00822568" w:rsidRPr="00C712DB">
          <w:rPr>
            <w:rStyle w:val="a5"/>
            <w:rFonts w:asciiTheme="minorEastAsia" w:eastAsiaTheme="minorEastAsia" w:hAnsiTheme="minorEastAsia" w:hint="eastAsia"/>
          </w:rPr>
          <w:t>参考文献</w:t>
        </w:r>
      </w:hyperlink>
    </w:p>
    <w:p w14:paraId="4CC05268" w14:textId="77777777" w:rsidR="004E6EFE" w:rsidRPr="00C712DB" w:rsidRDefault="004E6EFE">
      <w:pPr>
        <w:rPr>
          <w:rStyle w:val="a5"/>
          <w:rFonts w:asciiTheme="minorEastAsia" w:hAnsiTheme="minorEastAsia" w:cs="ＭＳ 明朝"/>
          <w:b/>
          <w:noProof/>
          <w:sz w:val="24"/>
          <w:szCs w:val="24"/>
        </w:rPr>
      </w:pPr>
      <w:r w:rsidRPr="00C712DB">
        <w:rPr>
          <w:rStyle w:val="a5"/>
          <w:rFonts w:asciiTheme="minorEastAsia" w:hAnsiTheme="minorEastAsia"/>
        </w:rPr>
        <w:br w:type="page"/>
      </w:r>
    </w:p>
    <w:p w14:paraId="2DAD4009" w14:textId="2405C04C" w:rsidR="00FA415D" w:rsidRPr="00C712DB" w:rsidRDefault="00822568">
      <w:pPr>
        <w:pStyle w:val="1"/>
        <w:rPr>
          <w:rFonts w:asciiTheme="minorEastAsia" w:hAnsiTheme="minorEastAsia"/>
          <w:b/>
          <w:color w:val="351C75"/>
        </w:rPr>
      </w:pPr>
      <w:r w:rsidRPr="00C712DB">
        <w:rPr>
          <w:rFonts w:asciiTheme="minorEastAsia" w:hAnsiTheme="minorEastAsia"/>
        </w:rPr>
        <w:lastRenderedPageBreak/>
        <w:fldChar w:fldCharType="end"/>
      </w:r>
      <w:bookmarkStart w:id="3" w:name="_9b4k8wkcp4cb" w:colFirst="0" w:colLast="0"/>
      <w:bookmarkStart w:id="4" w:name="_Toc176095025"/>
      <w:bookmarkEnd w:id="3"/>
      <w:r w:rsidR="00000000" w:rsidRPr="00C712DB">
        <w:rPr>
          <w:rFonts w:asciiTheme="minorEastAsia" w:hAnsiTheme="minorEastAsia" w:cs="ＭＳ 明朝" w:hint="eastAsia"/>
          <w:b/>
          <w:color w:val="351C75"/>
        </w:rPr>
        <w:t>第</w:t>
      </w:r>
      <w:r w:rsidR="00000000" w:rsidRPr="00C712DB">
        <w:rPr>
          <w:rFonts w:asciiTheme="minorEastAsia" w:hAnsiTheme="minorEastAsia" w:cs="Arial Unicode MS"/>
          <w:b/>
          <w:color w:val="351C75"/>
        </w:rPr>
        <w:t>一章　「愛」を考える</w:t>
      </w:r>
      <w:bookmarkEnd w:id="4"/>
    </w:p>
    <w:p w14:paraId="6A7E5B81" w14:textId="77777777" w:rsidR="00FA415D" w:rsidRPr="00C712DB" w:rsidRDefault="00FA415D">
      <w:pPr>
        <w:rPr>
          <w:rFonts w:asciiTheme="minorEastAsia" w:hAnsiTheme="minorEastAsia"/>
        </w:rPr>
      </w:pPr>
    </w:p>
    <w:p w14:paraId="0C895396" w14:textId="77777777" w:rsidR="00FA415D" w:rsidRPr="00C712DB" w:rsidRDefault="00FA415D">
      <w:pPr>
        <w:rPr>
          <w:rFonts w:asciiTheme="minorEastAsia" w:hAnsiTheme="minorEastAsia"/>
          <w:sz w:val="24"/>
          <w:szCs w:val="24"/>
        </w:rPr>
      </w:pPr>
    </w:p>
    <w:p w14:paraId="0B584E4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辞書で「愛」という単語を調べると、次のように出ていました。</w:t>
      </w:r>
    </w:p>
    <w:p w14:paraId="55C0AB46" w14:textId="77777777" w:rsidR="00FA415D" w:rsidRPr="00C712DB" w:rsidRDefault="00FA415D">
      <w:pPr>
        <w:rPr>
          <w:rFonts w:asciiTheme="minorEastAsia" w:hAnsiTheme="minorEastAsia"/>
          <w:sz w:val="24"/>
          <w:szCs w:val="24"/>
        </w:rPr>
      </w:pPr>
    </w:p>
    <w:p w14:paraId="5B778B52"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かわいがり大切に思うこと。（三省堂）</w:t>
      </w:r>
    </w:p>
    <w:p w14:paraId="1428C26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かわいがりいつくしむ。（デジタル大辞泉）</w:t>
      </w:r>
    </w:p>
    <w:p w14:paraId="7AB6955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いとおしいと思う気持ち。（デジタル大辞泉）</w:t>
      </w:r>
    </w:p>
    <w:p w14:paraId="498B7BE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親兄弟のいつくしみあう心。（広辞苑）</w:t>
      </w:r>
    </w:p>
    <w:p w14:paraId="071E06C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ひろく、人間や生物への思いやり。（広辞苑）</w:t>
      </w:r>
    </w:p>
    <w:p w14:paraId="25F76F7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大切にすること。かわいがること。めでること。（広辞苑）</w:t>
      </w:r>
    </w:p>
    <w:p w14:paraId="207BFA47" w14:textId="77777777" w:rsidR="00FA415D" w:rsidRPr="00C712DB" w:rsidRDefault="00FA415D">
      <w:pPr>
        <w:rPr>
          <w:rFonts w:asciiTheme="minorEastAsia" w:hAnsiTheme="minorEastAsia"/>
          <w:sz w:val="24"/>
          <w:szCs w:val="24"/>
        </w:rPr>
      </w:pPr>
    </w:p>
    <w:p w14:paraId="4F3D4BA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一般的な意味はこのようになっているということです。</w:t>
      </w:r>
    </w:p>
    <w:p w14:paraId="7D8C7260" w14:textId="77777777" w:rsidR="00FA415D" w:rsidRPr="00C712DB" w:rsidRDefault="00FA415D">
      <w:pPr>
        <w:rPr>
          <w:rFonts w:asciiTheme="minorEastAsia" w:hAnsiTheme="minorEastAsia"/>
          <w:sz w:val="24"/>
          <w:szCs w:val="24"/>
        </w:rPr>
      </w:pPr>
    </w:p>
    <w:p w14:paraId="100CC0D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この章では、「愛」というものについて、言葉や行為をもとに探究していきます。</w:t>
      </w:r>
    </w:p>
    <w:p w14:paraId="544FBF04" w14:textId="77777777" w:rsidR="00FA415D" w:rsidRPr="00C712DB" w:rsidRDefault="00FA415D">
      <w:pPr>
        <w:rPr>
          <w:rFonts w:asciiTheme="minorEastAsia" w:hAnsiTheme="minorEastAsia"/>
          <w:sz w:val="24"/>
          <w:szCs w:val="24"/>
        </w:rPr>
      </w:pPr>
    </w:p>
    <w:p w14:paraId="125FE96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ですが、一つ断っておくと、これは学術的にどうのこうのという内容ではないので、もしかしたら意見がまったく違うと感じる方もいらっしゃるでしょう。</w:t>
      </w:r>
    </w:p>
    <w:p w14:paraId="0489CBF2" w14:textId="77777777" w:rsidR="00FA415D" w:rsidRPr="00C712DB" w:rsidRDefault="00FA415D">
      <w:pPr>
        <w:rPr>
          <w:rFonts w:asciiTheme="minorEastAsia" w:hAnsiTheme="minorEastAsia"/>
          <w:sz w:val="24"/>
          <w:szCs w:val="24"/>
        </w:rPr>
      </w:pPr>
    </w:p>
    <w:p w14:paraId="3561A6E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れはそれで、構いません。</w:t>
      </w:r>
    </w:p>
    <w:p w14:paraId="7E4BE6C4" w14:textId="77777777" w:rsidR="00FA415D" w:rsidRPr="00C712DB" w:rsidRDefault="00FA415D">
      <w:pPr>
        <w:rPr>
          <w:rFonts w:asciiTheme="minorEastAsia" w:hAnsiTheme="minorEastAsia"/>
          <w:sz w:val="24"/>
          <w:szCs w:val="24"/>
        </w:rPr>
      </w:pPr>
    </w:p>
    <w:p w14:paraId="40E0F60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私が「愛」をどのように理解しているのかを知った上で、否定するならまったく問題ありません。</w:t>
      </w:r>
    </w:p>
    <w:p w14:paraId="114B11BC" w14:textId="77777777" w:rsidR="00FA415D" w:rsidRPr="00C712DB" w:rsidRDefault="00FA415D">
      <w:pPr>
        <w:rPr>
          <w:rFonts w:asciiTheme="minorEastAsia" w:hAnsiTheme="minorEastAsia"/>
          <w:sz w:val="24"/>
          <w:szCs w:val="24"/>
        </w:rPr>
      </w:pPr>
    </w:p>
    <w:p w14:paraId="07F40CB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の時には新たな定義が誕生することになるので、それもありだと思います。</w:t>
      </w:r>
    </w:p>
    <w:p w14:paraId="3897F9BB" w14:textId="77777777" w:rsidR="00FA415D" w:rsidRPr="00C712DB" w:rsidRDefault="00FA415D">
      <w:pPr>
        <w:rPr>
          <w:rFonts w:asciiTheme="minorEastAsia" w:hAnsiTheme="minorEastAsia"/>
          <w:sz w:val="24"/>
          <w:szCs w:val="24"/>
        </w:rPr>
      </w:pPr>
    </w:p>
    <w:p w14:paraId="73D1DB43" w14:textId="4C004D35" w:rsidR="00FA415D" w:rsidRPr="00C712DB" w:rsidRDefault="00000000" w:rsidP="00C97D45">
      <w:pPr>
        <w:rPr>
          <w:rFonts w:asciiTheme="minorEastAsia" w:hAnsiTheme="minorEastAsia"/>
          <w:b/>
          <w:color w:val="0000FF"/>
        </w:rPr>
      </w:pPr>
      <w:r w:rsidRPr="00C712DB">
        <w:rPr>
          <w:rFonts w:asciiTheme="minorEastAsia" w:hAnsiTheme="minorEastAsia" w:cs="ＭＳ 明朝" w:hint="eastAsia"/>
          <w:sz w:val="24"/>
          <w:szCs w:val="24"/>
        </w:rPr>
        <w:t xml:space="preserve">　まずは言葉から「愛」というものについて考えていきたいと思います。</w:t>
      </w:r>
      <w:bookmarkStart w:id="5" w:name="_m5lnrsf3jj57" w:colFirst="0" w:colLast="0"/>
      <w:bookmarkEnd w:id="5"/>
      <w:r w:rsidRPr="00C712DB">
        <w:rPr>
          <w:rFonts w:asciiTheme="minorEastAsia" w:hAnsiTheme="minorEastAsia"/>
        </w:rPr>
        <w:br w:type="page"/>
      </w:r>
    </w:p>
    <w:p w14:paraId="54D58EFA" w14:textId="77777777" w:rsidR="00FA415D" w:rsidRPr="00C712DB" w:rsidRDefault="00000000">
      <w:pPr>
        <w:pStyle w:val="2"/>
        <w:rPr>
          <w:rFonts w:asciiTheme="minorEastAsia" w:hAnsiTheme="minorEastAsia"/>
          <w:b/>
          <w:color w:val="0000FF"/>
        </w:rPr>
      </w:pPr>
      <w:bookmarkStart w:id="6" w:name="_p3495ifpju92" w:colFirst="0" w:colLast="0"/>
      <w:bookmarkStart w:id="7" w:name="_Toc176095026"/>
      <w:bookmarkEnd w:id="6"/>
      <w:r w:rsidRPr="00C712DB">
        <w:rPr>
          <w:rFonts w:asciiTheme="minorEastAsia" w:hAnsiTheme="minorEastAsia" w:cs="ＭＳ 明朝" w:hint="eastAsia"/>
          <w:b/>
          <w:color w:val="0000FF"/>
        </w:rPr>
        <w:lastRenderedPageBreak/>
        <w:t>一</w:t>
      </w:r>
      <w:r w:rsidRPr="00C712DB">
        <w:rPr>
          <w:rFonts w:asciiTheme="minorEastAsia" w:hAnsiTheme="minorEastAsia" w:cs="Arial Unicode MS"/>
          <w:b/>
          <w:color w:val="0000FF"/>
        </w:rPr>
        <w:t xml:space="preserve">　「愛」のつく熟語</w:t>
      </w:r>
      <w:bookmarkEnd w:id="7"/>
    </w:p>
    <w:p w14:paraId="1FDAED8E" w14:textId="77777777" w:rsidR="00FA415D" w:rsidRPr="00C712DB" w:rsidRDefault="00FA415D">
      <w:pPr>
        <w:rPr>
          <w:rFonts w:asciiTheme="minorEastAsia" w:hAnsiTheme="minorEastAsia"/>
          <w:sz w:val="24"/>
          <w:szCs w:val="24"/>
        </w:rPr>
      </w:pPr>
    </w:p>
    <w:p w14:paraId="2CD8272B" w14:textId="77777777" w:rsidR="00FA415D" w:rsidRPr="00C712DB" w:rsidRDefault="00FA415D">
      <w:pPr>
        <w:rPr>
          <w:rFonts w:asciiTheme="minorEastAsia" w:hAnsiTheme="minorEastAsia"/>
          <w:sz w:val="24"/>
          <w:szCs w:val="24"/>
        </w:rPr>
      </w:pPr>
    </w:p>
    <w:p w14:paraId="7B637A8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を考えるにあたって、まずは「愛」が含まれる熟語を見ていきたいと思います。</w:t>
      </w:r>
    </w:p>
    <w:p w14:paraId="325F978E" w14:textId="77777777" w:rsidR="00FA415D" w:rsidRPr="00C712DB" w:rsidRDefault="00FA415D">
      <w:pPr>
        <w:rPr>
          <w:rFonts w:asciiTheme="minorEastAsia" w:hAnsiTheme="minorEastAsia"/>
          <w:sz w:val="24"/>
          <w:szCs w:val="24"/>
        </w:rPr>
      </w:pPr>
    </w:p>
    <w:p w14:paraId="1846039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の付く熟語は、作ろうと思えばいくらでも作れて、それこそたくさんありますが、ここでは熟語の下の部分に「愛」がつくものに限定してみます。</w:t>
      </w:r>
    </w:p>
    <w:p w14:paraId="5105A6DA" w14:textId="77777777" w:rsidR="00FA415D" w:rsidRPr="00C712DB" w:rsidRDefault="00FA415D">
      <w:pPr>
        <w:rPr>
          <w:rFonts w:asciiTheme="minorEastAsia" w:hAnsiTheme="minorEastAsia"/>
          <w:sz w:val="24"/>
          <w:szCs w:val="24"/>
        </w:rPr>
      </w:pPr>
    </w:p>
    <w:p w14:paraId="60DEECF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いくつ思いつきますか？</w:t>
      </w:r>
    </w:p>
    <w:p w14:paraId="63356531" w14:textId="77777777" w:rsidR="00FA415D" w:rsidRPr="00C712DB" w:rsidRDefault="00FA415D">
      <w:pPr>
        <w:rPr>
          <w:rFonts w:asciiTheme="minorEastAsia" w:hAnsiTheme="minorEastAsia"/>
          <w:sz w:val="24"/>
          <w:szCs w:val="24"/>
        </w:rPr>
      </w:pPr>
    </w:p>
    <w:p w14:paraId="1278021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恋愛</w:t>
      </w:r>
    </w:p>
    <w:p w14:paraId="20F5C8E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親子愛</w:t>
      </w:r>
    </w:p>
    <w:p w14:paraId="102A4DB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兄弟愛</w:t>
      </w:r>
    </w:p>
    <w:p w14:paraId="41F45DF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師弟愛</w:t>
      </w:r>
    </w:p>
    <w:p w14:paraId="56C5A99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純愛</w:t>
      </w:r>
    </w:p>
    <w:p w14:paraId="7806FB8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溺愛</w:t>
      </w:r>
    </w:p>
    <w:p w14:paraId="3EECAB22"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博愛</w:t>
      </w:r>
    </w:p>
    <w:p w14:paraId="186E14A4" w14:textId="77777777" w:rsidR="00FA415D" w:rsidRPr="00C712DB" w:rsidRDefault="00FA415D">
      <w:pPr>
        <w:rPr>
          <w:rFonts w:asciiTheme="minorEastAsia" w:hAnsiTheme="minorEastAsia"/>
          <w:sz w:val="24"/>
          <w:szCs w:val="24"/>
        </w:rPr>
      </w:pPr>
    </w:p>
    <w:p w14:paraId="521A908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などなど</w:t>
      </w:r>
    </w:p>
    <w:p w14:paraId="60274051" w14:textId="77777777" w:rsidR="00FA415D" w:rsidRPr="00C712DB" w:rsidRDefault="00FA415D">
      <w:pPr>
        <w:rPr>
          <w:rFonts w:asciiTheme="minorEastAsia" w:hAnsiTheme="minorEastAsia"/>
          <w:sz w:val="24"/>
          <w:szCs w:val="24"/>
        </w:rPr>
      </w:pPr>
    </w:p>
    <w:p w14:paraId="5CDB42E2"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れはほんの一部で、もちろん他にもあると思います。</w:t>
      </w:r>
    </w:p>
    <w:p w14:paraId="62A1C1AC" w14:textId="77777777" w:rsidR="00FA415D" w:rsidRPr="00C712DB" w:rsidRDefault="00FA415D">
      <w:pPr>
        <w:rPr>
          <w:rFonts w:asciiTheme="minorEastAsia" w:hAnsiTheme="minorEastAsia"/>
          <w:sz w:val="24"/>
          <w:szCs w:val="24"/>
        </w:rPr>
      </w:pPr>
    </w:p>
    <w:p w14:paraId="728FE110"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しかし、「愛」のつく熟語だからといって、それが示す意味や内容が「愛」そのものなのかどうかは、また別だと感じます。</w:t>
      </w:r>
    </w:p>
    <w:p w14:paraId="14BA0D24" w14:textId="77777777" w:rsidR="00FA415D" w:rsidRPr="00C712DB" w:rsidRDefault="00FA415D">
      <w:pPr>
        <w:rPr>
          <w:rFonts w:asciiTheme="minorEastAsia" w:hAnsiTheme="minorEastAsia"/>
          <w:sz w:val="24"/>
          <w:szCs w:val="24"/>
        </w:rPr>
      </w:pPr>
    </w:p>
    <w:p w14:paraId="60B1F95C" w14:textId="6114B009" w:rsidR="00FA415D" w:rsidRPr="00C712DB" w:rsidRDefault="00000000">
      <w:pPr>
        <w:rPr>
          <w:rFonts w:asciiTheme="minorEastAsia" w:hAnsiTheme="minorEastAsia"/>
        </w:rPr>
      </w:pPr>
      <w:r w:rsidRPr="00C712DB">
        <w:rPr>
          <w:rFonts w:asciiTheme="minorEastAsia" w:hAnsiTheme="minorEastAsia" w:cs="Arial Unicode MS"/>
          <w:sz w:val="24"/>
          <w:szCs w:val="24"/>
        </w:rPr>
        <w:t xml:space="preserve">　つまり「愛」の性質を正しく表す言葉ではない場合も多いということです。</w:t>
      </w:r>
    </w:p>
    <w:p w14:paraId="26B8297F" w14:textId="77777777" w:rsidR="00FA415D" w:rsidRPr="00C712DB" w:rsidRDefault="00000000">
      <w:pPr>
        <w:pStyle w:val="2"/>
        <w:rPr>
          <w:rFonts w:asciiTheme="minorEastAsia" w:hAnsiTheme="minorEastAsia"/>
          <w:b/>
          <w:color w:val="0000FF"/>
        </w:rPr>
      </w:pPr>
      <w:bookmarkStart w:id="8" w:name="_5obybcayo9y" w:colFirst="0" w:colLast="0"/>
      <w:bookmarkEnd w:id="8"/>
      <w:r w:rsidRPr="00C712DB">
        <w:rPr>
          <w:rFonts w:asciiTheme="minorEastAsia" w:hAnsiTheme="minorEastAsia"/>
        </w:rPr>
        <w:br w:type="page"/>
      </w:r>
    </w:p>
    <w:p w14:paraId="021CB645" w14:textId="77777777" w:rsidR="00FA415D" w:rsidRPr="00C712DB" w:rsidRDefault="00000000">
      <w:pPr>
        <w:pStyle w:val="2"/>
        <w:rPr>
          <w:rFonts w:asciiTheme="minorEastAsia" w:hAnsiTheme="minorEastAsia"/>
          <w:b/>
          <w:color w:val="0000FF"/>
        </w:rPr>
      </w:pPr>
      <w:bookmarkStart w:id="9" w:name="_ulopnx32tqux" w:colFirst="0" w:colLast="0"/>
      <w:bookmarkStart w:id="10" w:name="_Toc176095027"/>
      <w:bookmarkEnd w:id="9"/>
      <w:r w:rsidRPr="00C712DB">
        <w:rPr>
          <w:rFonts w:asciiTheme="minorEastAsia" w:hAnsiTheme="minorEastAsia" w:cs="Arial Unicode MS"/>
          <w:b/>
          <w:color w:val="0000FF"/>
        </w:rPr>
        <w:lastRenderedPageBreak/>
        <w:t>二　「愛」のつく熟語の区別</w:t>
      </w:r>
      <w:bookmarkEnd w:id="10"/>
    </w:p>
    <w:p w14:paraId="22893355" w14:textId="77777777" w:rsidR="00FA415D" w:rsidRPr="00C712DB" w:rsidRDefault="00FA415D">
      <w:pPr>
        <w:rPr>
          <w:rFonts w:asciiTheme="minorEastAsia" w:hAnsiTheme="minorEastAsia"/>
        </w:rPr>
      </w:pPr>
    </w:p>
    <w:p w14:paraId="04831B8D" w14:textId="77777777" w:rsidR="00FA415D" w:rsidRPr="00C712DB" w:rsidRDefault="00FA415D">
      <w:pPr>
        <w:rPr>
          <w:rFonts w:asciiTheme="minorEastAsia" w:hAnsiTheme="minorEastAsia"/>
        </w:rPr>
      </w:pPr>
    </w:p>
    <w:p w14:paraId="34C4A84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という漢字が使われていても、内容が「愛」ではないものもあるようです。</w:t>
      </w:r>
    </w:p>
    <w:p w14:paraId="777833CF" w14:textId="77777777" w:rsidR="00FA415D" w:rsidRPr="00C712DB" w:rsidRDefault="00FA415D">
      <w:pPr>
        <w:rPr>
          <w:rFonts w:asciiTheme="minorEastAsia" w:hAnsiTheme="minorEastAsia"/>
          <w:sz w:val="24"/>
          <w:szCs w:val="24"/>
        </w:rPr>
      </w:pPr>
    </w:p>
    <w:p w14:paraId="596876B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先ほど挙げた中では、「親子愛」などは「愛」です。</w:t>
      </w:r>
    </w:p>
    <w:p w14:paraId="17A0629E" w14:textId="77777777" w:rsidR="00FA415D" w:rsidRPr="00C712DB" w:rsidRDefault="00FA415D">
      <w:pPr>
        <w:rPr>
          <w:rFonts w:asciiTheme="minorEastAsia" w:hAnsiTheme="minorEastAsia"/>
          <w:sz w:val="24"/>
          <w:szCs w:val="24"/>
        </w:rPr>
      </w:pPr>
    </w:p>
    <w:p w14:paraId="7EF40A1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ですが、「恋愛」は「愛」とは少し違うと思います。</w:t>
      </w:r>
    </w:p>
    <w:p w14:paraId="7333BACA" w14:textId="77777777" w:rsidR="00FA415D" w:rsidRPr="00C712DB" w:rsidRDefault="00FA415D">
      <w:pPr>
        <w:rPr>
          <w:rFonts w:asciiTheme="minorEastAsia" w:hAnsiTheme="minorEastAsia"/>
          <w:sz w:val="24"/>
          <w:szCs w:val="24"/>
        </w:rPr>
      </w:pPr>
    </w:p>
    <w:p w14:paraId="2291DEA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恋」には落ちても、「愛」には落ちないですよね。</w:t>
      </w:r>
    </w:p>
    <w:p w14:paraId="51169B15" w14:textId="77777777" w:rsidR="00FA415D" w:rsidRPr="00C712DB" w:rsidRDefault="00FA415D">
      <w:pPr>
        <w:rPr>
          <w:rFonts w:asciiTheme="minorEastAsia" w:hAnsiTheme="minorEastAsia"/>
          <w:sz w:val="24"/>
          <w:szCs w:val="24"/>
        </w:rPr>
      </w:pPr>
    </w:p>
    <w:p w14:paraId="6B48513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がつく熟語をただ並べても、「愛」がどのようなものであるのかは分からないということです。</w:t>
      </w:r>
    </w:p>
    <w:p w14:paraId="50617E7B" w14:textId="77777777" w:rsidR="00FA415D" w:rsidRPr="00C712DB" w:rsidRDefault="00FA415D">
      <w:pPr>
        <w:rPr>
          <w:rFonts w:asciiTheme="minorEastAsia" w:hAnsiTheme="minorEastAsia"/>
          <w:sz w:val="24"/>
          <w:szCs w:val="24"/>
        </w:rPr>
      </w:pPr>
    </w:p>
    <w:p w14:paraId="473E0F1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ただ、熟語に関して、それが愛かそうでないかについて、ざっくりと見分ける方法があります。</w:t>
      </w:r>
    </w:p>
    <w:p w14:paraId="32D6FB51" w14:textId="77777777" w:rsidR="00FA415D" w:rsidRPr="00C712DB" w:rsidRDefault="00FA415D">
      <w:pPr>
        <w:rPr>
          <w:rFonts w:asciiTheme="minorEastAsia" w:hAnsiTheme="minorEastAsia"/>
          <w:sz w:val="24"/>
          <w:szCs w:val="24"/>
        </w:rPr>
      </w:pPr>
    </w:p>
    <w:p w14:paraId="7C74313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の前に「の」を入れるというものです。</w:t>
      </w:r>
    </w:p>
    <w:p w14:paraId="1090B5D8" w14:textId="77777777" w:rsidR="00FA415D" w:rsidRPr="00C712DB" w:rsidRDefault="00FA415D">
      <w:pPr>
        <w:rPr>
          <w:rFonts w:asciiTheme="minorEastAsia" w:hAnsiTheme="minorEastAsia"/>
          <w:sz w:val="24"/>
          <w:szCs w:val="24"/>
        </w:rPr>
      </w:pPr>
    </w:p>
    <w:p w14:paraId="1A9CCF0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あくまでもざっくりとですけど、間に「の」を入れて、そのまま読んだ時に、違和感のない言葉になるかどうかで、ある程度の区別ができると感じます。</w:t>
      </w:r>
    </w:p>
    <w:p w14:paraId="0CBFE650" w14:textId="77777777" w:rsidR="00FA415D" w:rsidRPr="00C712DB" w:rsidRDefault="00FA415D">
      <w:pPr>
        <w:rPr>
          <w:rFonts w:asciiTheme="minorEastAsia" w:hAnsiTheme="minorEastAsia"/>
          <w:sz w:val="24"/>
          <w:szCs w:val="24"/>
        </w:rPr>
      </w:pPr>
    </w:p>
    <w:p w14:paraId="38F3549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例えば「親子愛」は「親子の愛」としても、そのまま通じます。これは「愛」です。</w:t>
      </w:r>
    </w:p>
    <w:p w14:paraId="6A001FC8" w14:textId="77777777" w:rsidR="00FA415D" w:rsidRPr="00C712DB" w:rsidRDefault="00FA415D">
      <w:pPr>
        <w:rPr>
          <w:rFonts w:asciiTheme="minorEastAsia" w:hAnsiTheme="minorEastAsia"/>
          <w:sz w:val="24"/>
          <w:szCs w:val="24"/>
        </w:rPr>
      </w:pPr>
    </w:p>
    <w:p w14:paraId="21D0251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一方で「恋愛」は「恋（れん）の愛」とすると、何のことだか分からなくなります。</w:t>
      </w:r>
    </w:p>
    <w:p w14:paraId="492B5FE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これは「愛」とは違うものです。</w:t>
      </w:r>
    </w:p>
    <w:p w14:paraId="200B39D9" w14:textId="77777777" w:rsidR="00FA415D" w:rsidRPr="00C712DB" w:rsidRDefault="00FA415D">
      <w:pPr>
        <w:rPr>
          <w:rFonts w:asciiTheme="minorEastAsia" w:hAnsiTheme="minorEastAsia"/>
          <w:sz w:val="24"/>
          <w:szCs w:val="24"/>
        </w:rPr>
      </w:pPr>
    </w:p>
    <w:p w14:paraId="69B7094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溺愛」も「溺（でき）の愛」では何のことだか分かりません。</w:t>
      </w:r>
    </w:p>
    <w:p w14:paraId="2DEAF122" w14:textId="77777777" w:rsidR="00FA415D" w:rsidRPr="00C712DB" w:rsidRDefault="00FA415D">
      <w:pPr>
        <w:rPr>
          <w:rFonts w:asciiTheme="minorEastAsia" w:hAnsiTheme="minorEastAsia"/>
          <w:sz w:val="24"/>
          <w:szCs w:val="24"/>
        </w:rPr>
      </w:pPr>
    </w:p>
    <w:p w14:paraId="29317C1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つまり、「愛を含めた一つの単語」になってしまう言葉だと、愛そのものではなくなってしまうような感覚でしょうか。専門家ではないので、このあたりは正直よく分からないですね。</w:t>
      </w:r>
    </w:p>
    <w:p w14:paraId="6A7371C6" w14:textId="77777777" w:rsidR="00FA415D" w:rsidRPr="00C712DB" w:rsidRDefault="00FA415D">
      <w:pPr>
        <w:rPr>
          <w:rFonts w:asciiTheme="minorEastAsia" w:hAnsiTheme="minorEastAsia"/>
          <w:sz w:val="24"/>
          <w:szCs w:val="24"/>
        </w:rPr>
      </w:pPr>
    </w:p>
    <w:p w14:paraId="69E0A1D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個人的には、「の」でつなげることができるということは、それぞれの独立した単語がくっついてできた熟語ということになるので、「愛」の意味がそのまま使用されているということなのではないかと思います。</w:t>
      </w:r>
    </w:p>
    <w:p w14:paraId="69AD273E" w14:textId="77777777" w:rsidR="00FA415D" w:rsidRPr="00C712DB" w:rsidRDefault="00FA415D">
      <w:pPr>
        <w:rPr>
          <w:rFonts w:asciiTheme="minorEastAsia" w:hAnsiTheme="minorEastAsia"/>
          <w:sz w:val="24"/>
          <w:szCs w:val="24"/>
        </w:rPr>
      </w:pPr>
    </w:p>
    <w:p w14:paraId="32C75E93" w14:textId="03FD369C"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例外はあります。</w:t>
      </w:r>
    </w:p>
    <w:p w14:paraId="2583FA3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博愛」などは、愛のあり方についての言葉なので、「愛」の性質をもつと考えられます。</w:t>
      </w:r>
    </w:p>
    <w:p w14:paraId="53227DB2" w14:textId="77777777" w:rsidR="00FA415D" w:rsidRPr="00C712DB" w:rsidRDefault="00FA415D">
      <w:pPr>
        <w:rPr>
          <w:rFonts w:asciiTheme="minorEastAsia" w:hAnsiTheme="minorEastAsia"/>
          <w:sz w:val="24"/>
          <w:szCs w:val="24"/>
        </w:rPr>
      </w:pPr>
    </w:p>
    <w:p w14:paraId="6D3D099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ですからこれは、絶対のものではなく、あくまでも簡易的に区別する方法です。</w:t>
      </w:r>
    </w:p>
    <w:p w14:paraId="59A54C87" w14:textId="77777777" w:rsidR="00FA415D" w:rsidRPr="00C712DB" w:rsidRDefault="00FA415D">
      <w:pPr>
        <w:rPr>
          <w:rFonts w:asciiTheme="minorEastAsia" w:hAnsiTheme="minorEastAsia"/>
          <w:sz w:val="24"/>
          <w:szCs w:val="24"/>
        </w:rPr>
      </w:pPr>
    </w:p>
    <w:p w14:paraId="3575C843" w14:textId="77777777" w:rsidR="00FA415D" w:rsidRPr="00C712DB" w:rsidRDefault="00000000">
      <w:pPr>
        <w:rPr>
          <w:rFonts w:asciiTheme="minorEastAsia" w:hAnsiTheme="minorEastAsia"/>
        </w:rPr>
      </w:pPr>
      <w:r w:rsidRPr="00C712DB">
        <w:rPr>
          <w:rFonts w:asciiTheme="minorEastAsia" w:hAnsiTheme="minorEastAsia" w:cs="Arial Unicode MS"/>
          <w:sz w:val="24"/>
          <w:szCs w:val="24"/>
        </w:rPr>
        <w:t xml:space="preserve">　もちろん「愛」がどういうものか分かっていれば、すぐに「愛」なのか、そうでないのかは分かります。</w:t>
      </w:r>
    </w:p>
    <w:p w14:paraId="0290776E" w14:textId="77777777" w:rsidR="00FA415D" w:rsidRPr="00C712DB" w:rsidRDefault="00000000">
      <w:pPr>
        <w:pStyle w:val="2"/>
        <w:rPr>
          <w:rFonts w:asciiTheme="minorEastAsia" w:hAnsiTheme="minorEastAsia"/>
          <w:b/>
          <w:color w:val="0000FF"/>
        </w:rPr>
      </w:pPr>
      <w:bookmarkStart w:id="11" w:name="_7omepyvdu9vf" w:colFirst="0" w:colLast="0"/>
      <w:bookmarkEnd w:id="11"/>
      <w:r w:rsidRPr="00C712DB">
        <w:rPr>
          <w:rFonts w:asciiTheme="minorEastAsia" w:hAnsiTheme="minorEastAsia"/>
        </w:rPr>
        <w:br w:type="page"/>
      </w:r>
    </w:p>
    <w:p w14:paraId="7B425634" w14:textId="77777777" w:rsidR="00FA415D" w:rsidRPr="00C712DB" w:rsidRDefault="00000000">
      <w:pPr>
        <w:pStyle w:val="2"/>
        <w:rPr>
          <w:rFonts w:asciiTheme="minorEastAsia" w:hAnsiTheme="minorEastAsia"/>
          <w:b/>
          <w:color w:val="0000FF"/>
        </w:rPr>
      </w:pPr>
      <w:bookmarkStart w:id="12" w:name="_p5mvpazdmd3o" w:colFirst="0" w:colLast="0"/>
      <w:bookmarkStart w:id="13" w:name="_Toc176095028"/>
      <w:bookmarkEnd w:id="12"/>
      <w:r w:rsidRPr="00C712DB">
        <w:rPr>
          <w:rFonts w:asciiTheme="minorEastAsia" w:hAnsiTheme="minorEastAsia" w:cs="Arial Unicode MS"/>
          <w:b/>
          <w:color w:val="0000FF"/>
        </w:rPr>
        <w:lastRenderedPageBreak/>
        <w:t>三　「愛」の特徴</w:t>
      </w:r>
      <w:bookmarkEnd w:id="13"/>
    </w:p>
    <w:p w14:paraId="3AF1FF48" w14:textId="77777777" w:rsidR="00FA415D" w:rsidRPr="00C712DB" w:rsidRDefault="00FA415D">
      <w:pPr>
        <w:rPr>
          <w:rFonts w:asciiTheme="minorEastAsia" w:hAnsiTheme="minorEastAsia"/>
          <w:sz w:val="24"/>
          <w:szCs w:val="24"/>
        </w:rPr>
      </w:pPr>
    </w:p>
    <w:p w14:paraId="70DB3768" w14:textId="77777777" w:rsidR="00FA415D" w:rsidRPr="00C712DB" w:rsidRDefault="00FA415D">
      <w:pPr>
        <w:rPr>
          <w:rFonts w:asciiTheme="minorEastAsia" w:hAnsiTheme="minorEastAsia"/>
          <w:sz w:val="24"/>
          <w:szCs w:val="24"/>
        </w:rPr>
      </w:pPr>
    </w:p>
    <w:p w14:paraId="24E9913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言葉だけで考えていても、具体的なところが見えないので、「愛」による行為を見ていきます。</w:t>
      </w:r>
    </w:p>
    <w:p w14:paraId="2F7484FB" w14:textId="77777777" w:rsidR="00FA415D" w:rsidRPr="00C712DB" w:rsidRDefault="00FA415D">
      <w:pPr>
        <w:rPr>
          <w:rFonts w:asciiTheme="minorEastAsia" w:hAnsiTheme="minorEastAsia"/>
          <w:sz w:val="24"/>
          <w:szCs w:val="24"/>
        </w:rPr>
      </w:pPr>
    </w:p>
    <w:p w14:paraId="241E6C26" w14:textId="77777777" w:rsidR="00FA415D" w:rsidRPr="00C712DB" w:rsidRDefault="00FA415D">
      <w:pPr>
        <w:rPr>
          <w:rFonts w:asciiTheme="minorEastAsia" w:hAnsiTheme="minorEastAsia"/>
          <w:sz w:val="24"/>
          <w:szCs w:val="24"/>
        </w:rPr>
      </w:pPr>
    </w:p>
    <w:p w14:paraId="3E27B4E9" w14:textId="66AF377A" w:rsidR="00FA415D" w:rsidRPr="00C712DB" w:rsidRDefault="00C97D45" w:rsidP="00163C8F">
      <w:pPr>
        <w:pStyle w:val="3"/>
        <w:ind w:firstLineChars="300" w:firstLine="840"/>
        <w:rPr>
          <w:rFonts w:asciiTheme="minorEastAsia" w:hAnsiTheme="minorEastAsia"/>
          <w:b/>
          <w:color w:val="38761D"/>
        </w:rPr>
      </w:pPr>
      <w:bookmarkStart w:id="14" w:name="_39hoh2fmiy3j" w:colFirst="0" w:colLast="0"/>
      <w:bookmarkStart w:id="15" w:name="_Toc176095029"/>
      <w:bookmarkEnd w:id="14"/>
      <w:r w:rsidRPr="00C712DB">
        <w:rPr>
          <w:rFonts w:asciiTheme="minorEastAsia" w:hAnsiTheme="minorEastAsia"/>
          <w:noProof/>
        </w:rPr>
        <w:lastRenderedPageBreak/>
        <w:drawing>
          <wp:anchor distT="114300" distB="114300" distL="114300" distR="114300" simplePos="0" relativeHeight="251658240" behindDoc="0" locked="0" layoutInCell="1" hidden="0" allowOverlap="1" wp14:anchorId="162ED3DE" wp14:editId="5A9CFF95">
            <wp:simplePos x="0" y="0"/>
            <wp:positionH relativeFrom="column">
              <wp:posOffset>-3444875</wp:posOffset>
            </wp:positionH>
            <wp:positionV relativeFrom="paragraph">
              <wp:posOffset>16722</wp:posOffset>
            </wp:positionV>
            <wp:extent cx="2844236" cy="2844236"/>
            <wp:effectExtent l="0" t="0" r="0" b="0"/>
            <wp:wrapTopAndBottom distT="114300" distB="114300"/>
            <wp:docPr id="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5"/>
                    <a:srcRect/>
                    <a:stretch>
                      <a:fillRect/>
                    </a:stretch>
                  </pic:blipFill>
                  <pic:spPr>
                    <a:xfrm>
                      <a:off x="0" y="0"/>
                      <a:ext cx="2844236" cy="2844236"/>
                    </a:xfrm>
                    <a:prstGeom prst="rect">
                      <a:avLst/>
                    </a:prstGeom>
                    <a:ln/>
                  </pic:spPr>
                </pic:pic>
              </a:graphicData>
            </a:graphic>
          </wp:anchor>
        </w:drawing>
      </w:r>
      <w:r w:rsidRPr="00C712DB">
        <w:rPr>
          <w:rFonts w:asciiTheme="minorEastAsia" w:hAnsiTheme="minorEastAsia" w:cs="Arial Unicode MS"/>
          <w:b/>
          <w:color w:val="38761D"/>
        </w:rPr>
        <w:t>赤ちゃん</w:t>
      </w:r>
      <w:bookmarkEnd w:id="15"/>
    </w:p>
    <w:p w14:paraId="145436F3" w14:textId="5D998C7B" w:rsidR="00FA415D" w:rsidRPr="00C712DB" w:rsidRDefault="00FA415D">
      <w:pPr>
        <w:rPr>
          <w:rFonts w:asciiTheme="minorEastAsia" w:hAnsiTheme="minorEastAsia"/>
        </w:rPr>
      </w:pPr>
    </w:p>
    <w:p w14:paraId="7DCCB5C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先ほどの「親子愛」ですが、これは、お子さんがいる方なら、どんなものかを実感的に理解できるのではないかと思います。</w:t>
      </w:r>
    </w:p>
    <w:p w14:paraId="3165B722" w14:textId="77777777" w:rsidR="00FA415D" w:rsidRPr="00C712DB" w:rsidRDefault="00FA415D">
      <w:pPr>
        <w:rPr>
          <w:rFonts w:asciiTheme="minorEastAsia" w:hAnsiTheme="minorEastAsia"/>
          <w:sz w:val="24"/>
          <w:szCs w:val="24"/>
        </w:rPr>
      </w:pPr>
    </w:p>
    <w:p w14:paraId="262F5D4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こでは、赤ちゃんを例に考えてみます。</w:t>
      </w:r>
    </w:p>
    <w:p w14:paraId="021B5DE5" w14:textId="77777777" w:rsidR="00FA415D" w:rsidRPr="00C712DB" w:rsidRDefault="00FA415D">
      <w:pPr>
        <w:rPr>
          <w:rFonts w:asciiTheme="minorEastAsia" w:hAnsiTheme="minorEastAsia"/>
          <w:sz w:val="24"/>
          <w:szCs w:val="24"/>
        </w:rPr>
      </w:pPr>
    </w:p>
    <w:p w14:paraId="6EEDC48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赤ちゃんが自分の力でできる行動には何があるでしょう。</w:t>
      </w:r>
    </w:p>
    <w:p w14:paraId="32993A93" w14:textId="77777777" w:rsidR="00FA415D" w:rsidRPr="00C712DB" w:rsidRDefault="00FA415D">
      <w:pPr>
        <w:rPr>
          <w:rFonts w:asciiTheme="minorEastAsia" w:hAnsiTheme="minorEastAsia"/>
          <w:sz w:val="24"/>
          <w:szCs w:val="24"/>
        </w:rPr>
      </w:pPr>
    </w:p>
    <w:p w14:paraId="3B68E78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泣くこと</w:t>
      </w:r>
    </w:p>
    <w:p w14:paraId="4287F75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吸って飲むこと</w:t>
      </w:r>
    </w:p>
    <w:p w14:paraId="7529C79B"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おしっこやうんちをすること</w:t>
      </w:r>
    </w:p>
    <w:p w14:paraId="5EDB8C2E" w14:textId="77777777" w:rsidR="00FA415D" w:rsidRPr="00C712DB" w:rsidRDefault="00FA415D">
      <w:pPr>
        <w:rPr>
          <w:rFonts w:asciiTheme="minorEastAsia" w:hAnsiTheme="minorEastAsia"/>
          <w:sz w:val="24"/>
          <w:szCs w:val="24"/>
        </w:rPr>
      </w:pPr>
    </w:p>
    <w:p w14:paraId="279D98C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などですよね。</w:t>
      </w:r>
    </w:p>
    <w:p w14:paraId="63F9E7FF" w14:textId="77777777" w:rsidR="00FA415D" w:rsidRPr="00C712DB" w:rsidRDefault="00FA415D">
      <w:pPr>
        <w:rPr>
          <w:rFonts w:asciiTheme="minorEastAsia" w:hAnsiTheme="minorEastAsia"/>
          <w:sz w:val="24"/>
          <w:szCs w:val="24"/>
        </w:rPr>
      </w:pPr>
    </w:p>
    <w:p w14:paraId="0546113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自分で食べ物を取って食べたり、トイレに行ったりすることはできません。</w:t>
      </w:r>
    </w:p>
    <w:p w14:paraId="6C0EE37C" w14:textId="77777777" w:rsidR="00FA415D" w:rsidRPr="00C712DB" w:rsidRDefault="00FA415D">
      <w:pPr>
        <w:rPr>
          <w:rFonts w:asciiTheme="minorEastAsia" w:hAnsiTheme="minorEastAsia"/>
          <w:sz w:val="24"/>
          <w:szCs w:val="24"/>
        </w:rPr>
      </w:pPr>
    </w:p>
    <w:p w14:paraId="123A05F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つまり、放っておいたら生きていけないのです。そこで、親、もしくはそれに準ずる人が面倒をみるわけです。</w:t>
      </w:r>
    </w:p>
    <w:p w14:paraId="57034FDC" w14:textId="77777777" w:rsidR="00FA415D" w:rsidRPr="00C712DB" w:rsidRDefault="00FA415D">
      <w:pPr>
        <w:rPr>
          <w:rFonts w:asciiTheme="minorEastAsia" w:hAnsiTheme="minorEastAsia"/>
          <w:sz w:val="24"/>
          <w:szCs w:val="24"/>
        </w:rPr>
      </w:pPr>
    </w:p>
    <w:p w14:paraId="351B8C2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さて、その時のことを考えてみてください。</w:t>
      </w:r>
    </w:p>
    <w:p w14:paraId="7CDD91B4" w14:textId="77777777" w:rsidR="00FA415D" w:rsidRPr="00C712DB" w:rsidRDefault="00FA415D">
      <w:pPr>
        <w:rPr>
          <w:rFonts w:asciiTheme="minorEastAsia" w:hAnsiTheme="minorEastAsia"/>
          <w:sz w:val="24"/>
          <w:szCs w:val="24"/>
        </w:rPr>
      </w:pPr>
    </w:p>
    <w:p w14:paraId="5B2BB42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たとえば、おむつを取り替えた後に</w:t>
      </w:r>
    </w:p>
    <w:p w14:paraId="36AB2F7C" w14:textId="77777777" w:rsidR="00FA415D" w:rsidRPr="00C712DB" w:rsidRDefault="00FA415D">
      <w:pPr>
        <w:rPr>
          <w:rFonts w:asciiTheme="minorEastAsia" w:hAnsiTheme="minorEastAsia"/>
          <w:sz w:val="24"/>
          <w:szCs w:val="24"/>
        </w:rPr>
      </w:pPr>
    </w:p>
    <w:p w14:paraId="6049706D" w14:textId="77777777" w:rsidR="00FA415D" w:rsidRPr="00C712DB" w:rsidRDefault="00000000">
      <w:pPr>
        <w:rPr>
          <w:rFonts w:asciiTheme="minorEastAsia" w:hAnsiTheme="minorEastAsia"/>
          <w:b/>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sz w:val="28"/>
          <w:szCs w:val="28"/>
        </w:rPr>
        <w:t>取り替えてやったんだからお礼を言え！</w:t>
      </w:r>
    </w:p>
    <w:p w14:paraId="7C6AF144" w14:textId="77777777" w:rsidR="00FA415D" w:rsidRPr="00C712DB" w:rsidRDefault="00FA415D">
      <w:pPr>
        <w:rPr>
          <w:rFonts w:asciiTheme="minorEastAsia" w:hAnsiTheme="minorEastAsia"/>
          <w:sz w:val="24"/>
          <w:szCs w:val="24"/>
        </w:rPr>
      </w:pPr>
    </w:p>
    <w:p w14:paraId="2DB6BE9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とか</w:t>
      </w:r>
    </w:p>
    <w:p w14:paraId="56BA1DCA" w14:textId="77777777" w:rsidR="00FA415D" w:rsidRPr="00C712DB" w:rsidRDefault="00FA415D">
      <w:pPr>
        <w:rPr>
          <w:rFonts w:asciiTheme="minorEastAsia" w:hAnsiTheme="minorEastAsia"/>
          <w:sz w:val="24"/>
          <w:szCs w:val="24"/>
        </w:rPr>
      </w:pPr>
    </w:p>
    <w:p w14:paraId="3D15A90C" w14:textId="77777777" w:rsidR="00FA415D" w:rsidRPr="00C712DB" w:rsidRDefault="00000000">
      <w:pPr>
        <w:rPr>
          <w:rFonts w:asciiTheme="minorEastAsia" w:hAnsiTheme="minorEastAsia"/>
          <w:b/>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sz w:val="28"/>
          <w:szCs w:val="28"/>
        </w:rPr>
        <w:t>取り替えてやったんだから笑え！</w:t>
      </w:r>
    </w:p>
    <w:p w14:paraId="030302F6" w14:textId="77777777" w:rsidR="00FA415D" w:rsidRPr="00C712DB" w:rsidRDefault="00FA415D">
      <w:pPr>
        <w:rPr>
          <w:rFonts w:asciiTheme="minorEastAsia" w:hAnsiTheme="minorEastAsia"/>
          <w:sz w:val="24"/>
          <w:szCs w:val="24"/>
        </w:rPr>
      </w:pPr>
    </w:p>
    <w:p w14:paraId="2595436D" w14:textId="7F6EDC91" w:rsidR="00FA415D" w:rsidRPr="00C712DB" w:rsidRDefault="00C97D45">
      <w:pPr>
        <w:rPr>
          <w:rFonts w:asciiTheme="minorEastAsia" w:hAnsiTheme="minorEastAsia"/>
          <w:sz w:val="24"/>
          <w:szCs w:val="24"/>
        </w:rPr>
      </w:pPr>
      <w:r w:rsidRPr="00C712DB">
        <w:rPr>
          <w:rFonts w:asciiTheme="minorEastAsia" w:hAnsiTheme="minorEastAsia" w:cs="ＭＳ 明朝" w:hint="eastAsia"/>
          <w:sz w:val="24"/>
          <w:szCs w:val="24"/>
        </w:rPr>
        <w:lastRenderedPageBreak/>
        <w:t>など、こんなことは</w:t>
      </w:r>
      <w:r w:rsidRPr="00C712DB">
        <w:rPr>
          <w:rFonts w:asciiTheme="minorEastAsia" w:hAnsiTheme="minorEastAsia" w:cs="Arial Unicode MS"/>
          <w:sz w:val="24"/>
          <w:szCs w:val="24"/>
        </w:rPr>
        <w:t>、よっぽど頭のおかしい人でないと言わないと思います。</w:t>
      </w:r>
    </w:p>
    <w:p w14:paraId="6A487EF2" w14:textId="77777777" w:rsidR="00FA415D" w:rsidRPr="00C712DB" w:rsidRDefault="00FA415D">
      <w:pPr>
        <w:rPr>
          <w:rFonts w:asciiTheme="minorEastAsia" w:hAnsiTheme="minorEastAsia"/>
          <w:sz w:val="24"/>
          <w:szCs w:val="24"/>
        </w:rPr>
      </w:pPr>
    </w:p>
    <w:p w14:paraId="7A3AEC4B"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通常は、ただただ、おむつを取り替えてあげるだけです。</w:t>
      </w:r>
    </w:p>
    <w:p w14:paraId="4187E60B"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れどころか、「気持ち悪かったね～。今取り替えてあげるからね～」と少しでも早く取り替えてあげようとします。</w:t>
      </w:r>
    </w:p>
    <w:p w14:paraId="159103F3" w14:textId="77777777" w:rsidR="00FA415D" w:rsidRPr="00C712DB" w:rsidRDefault="00FA415D">
      <w:pPr>
        <w:rPr>
          <w:rFonts w:asciiTheme="minorEastAsia" w:hAnsiTheme="minorEastAsia"/>
          <w:sz w:val="24"/>
          <w:szCs w:val="24"/>
        </w:rPr>
      </w:pPr>
    </w:p>
    <w:p w14:paraId="77512D7B" w14:textId="77777777" w:rsidR="00FA415D" w:rsidRPr="00C712DB" w:rsidRDefault="00000000">
      <w:pPr>
        <w:rPr>
          <w:rFonts w:asciiTheme="minorEastAsia" w:hAnsiTheme="minorEastAsia"/>
          <w:b/>
          <w:bCs/>
          <w:color w:val="FF0000"/>
          <w:sz w:val="28"/>
          <w:szCs w:val="28"/>
        </w:rPr>
      </w:pPr>
      <w:r w:rsidRPr="00C712DB">
        <w:rPr>
          <w:rFonts w:asciiTheme="minorEastAsia" w:hAnsiTheme="minorEastAsia" w:cs="Arial Unicode MS"/>
          <w:b/>
          <w:bCs/>
          <w:color w:val="FF0000"/>
          <w:sz w:val="28"/>
          <w:szCs w:val="28"/>
        </w:rPr>
        <w:t xml:space="preserve">　赤ちゃんに不満を感じたりはしません。</w:t>
      </w:r>
    </w:p>
    <w:p w14:paraId="004ACE55" w14:textId="77777777" w:rsidR="00FA415D" w:rsidRPr="00C712DB" w:rsidRDefault="00FA415D">
      <w:pPr>
        <w:rPr>
          <w:rFonts w:asciiTheme="minorEastAsia" w:hAnsiTheme="minorEastAsia"/>
          <w:b/>
          <w:bCs/>
          <w:color w:val="FF0000"/>
          <w:sz w:val="28"/>
          <w:szCs w:val="28"/>
        </w:rPr>
      </w:pPr>
    </w:p>
    <w:p w14:paraId="50DA5617" w14:textId="77777777" w:rsidR="00FA415D" w:rsidRPr="00C712DB" w:rsidRDefault="00000000">
      <w:pPr>
        <w:rPr>
          <w:rFonts w:asciiTheme="minorEastAsia" w:hAnsiTheme="minorEastAsia"/>
          <w:b/>
          <w:bCs/>
          <w:color w:val="FF0000"/>
          <w:sz w:val="28"/>
          <w:szCs w:val="28"/>
        </w:rPr>
      </w:pPr>
      <w:r w:rsidRPr="00C712DB">
        <w:rPr>
          <w:rFonts w:asciiTheme="minorEastAsia" w:hAnsiTheme="minorEastAsia" w:cs="Arial Unicode MS"/>
          <w:b/>
          <w:bCs/>
          <w:color w:val="FF0000"/>
          <w:sz w:val="28"/>
          <w:szCs w:val="28"/>
        </w:rPr>
        <w:t xml:space="preserve">　要するに、見返りを求めていません。</w:t>
      </w:r>
    </w:p>
    <w:p w14:paraId="63258792" w14:textId="77777777" w:rsidR="00FA415D" w:rsidRPr="00C712DB" w:rsidRDefault="00FA415D">
      <w:pPr>
        <w:rPr>
          <w:rFonts w:asciiTheme="minorEastAsia" w:hAnsiTheme="minorEastAsia"/>
          <w:sz w:val="24"/>
          <w:szCs w:val="24"/>
        </w:rPr>
      </w:pPr>
    </w:p>
    <w:p w14:paraId="31CEE4C0"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れが重要な要素で、これが愛の本質です。</w:t>
      </w:r>
    </w:p>
    <w:p w14:paraId="692A6520" w14:textId="77777777" w:rsidR="00FA415D" w:rsidRPr="00C712DB" w:rsidRDefault="00FA415D">
      <w:pPr>
        <w:rPr>
          <w:rFonts w:asciiTheme="minorEastAsia" w:hAnsiTheme="minorEastAsia"/>
          <w:sz w:val="24"/>
          <w:szCs w:val="24"/>
        </w:rPr>
      </w:pPr>
    </w:p>
    <w:p w14:paraId="1A76727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して、そのことを考えたときに、今ここにいる我々全員が、幸せな事実を認識することができます。</w:t>
      </w:r>
    </w:p>
    <w:p w14:paraId="4D12F489" w14:textId="77777777" w:rsidR="00FA415D" w:rsidRPr="00C712DB" w:rsidRDefault="00FA415D">
      <w:pPr>
        <w:rPr>
          <w:rFonts w:asciiTheme="minorEastAsia" w:hAnsiTheme="minorEastAsia"/>
          <w:sz w:val="24"/>
          <w:szCs w:val="24"/>
        </w:rPr>
      </w:pPr>
    </w:p>
    <w:p w14:paraId="6B3BFE6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れは</w:t>
      </w:r>
    </w:p>
    <w:p w14:paraId="779C0FC2" w14:textId="77777777" w:rsidR="00FA415D" w:rsidRPr="00C712DB" w:rsidRDefault="00FA415D">
      <w:pPr>
        <w:rPr>
          <w:rFonts w:asciiTheme="minorEastAsia" w:hAnsiTheme="minorEastAsia"/>
          <w:sz w:val="24"/>
          <w:szCs w:val="24"/>
        </w:rPr>
      </w:pPr>
    </w:p>
    <w:p w14:paraId="39156B01" w14:textId="77777777" w:rsidR="00FA415D" w:rsidRPr="00C712DB" w:rsidRDefault="00000000">
      <w:pPr>
        <w:rPr>
          <w:rFonts w:asciiTheme="minorEastAsia" w:hAnsiTheme="minorEastAsia"/>
          <w:b/>
          <w:color w:val="FF0000"/>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color w:val="FF0000"/>
          <w:sz w:val="28"/>
          <w:szCs w:val="28"/>
        </w:rPr>
        <w:t>自分自身が「愛」を受けたから今ここにいる</w:t>
      </w:r>
    </w:p>
    <w:p w14:paraId="05B6E400" w14:textId="77777777" w:rsidR="00FA415D" w:rsidRPr="00C712DB" w:rsidRDefault="00FA415D">
      <w:pPr>
        <w:rPr>
          <w:rFonts w:asciiTheme="minorEastAsia" w:hAnsiTheme="minorEastAsia"/>
          <w:sz w:val="24"/>
          <w:szCs w:val="24"/>
        </w:rPr>
      </w:pPr>
    </w:p>
    <w:p w14:paraId="5455974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という事実です。</w:t>
      </w:r>
    </w:p>
    <w:p w14:paraId="7299A9B4" w14:textId="77777777" w:rsidR="00FA415D" w:rsidRPr="00C712DB" w:rsidRDefault="00FA415D">
      <w:pPr>
        <w:rPr>
          <w:rFonts w:asciiTheme="minorEastAsia" w:hAnsiTheme="minorEastAsia"/>
          <w:sz w:val="24"/>
          <w:szCs w:val="24"/>
        </w:rPr>
      </w:pPr>
    </w:p>
    <w:p w14:paraId="0C10449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なぜならば、赤ちゃんの時に、世話をしてもらえなかったのなら、あなたは今ここにいないからです。</w:t>
      </w:r>
    </w:p>
    <w:p w14:paraId="67244BC4" w14:textId="77777777" w:rsidR="00FA415D" w:rsidRPr="00C712DB" w:rsidRDefault="00FA415D">
      <w:pPr>
        <w:rPr>
          <w:rFonts w:asciiTheme="minorEastAsia" w:hAnsiTheme="minorEastAsia"/>
        </w:rPr>
      </w:pPr>
    </w:p>
    <w:p w14:paraId="767B8228" w14:textId="77777777" w:rsidR="00FA415D" w:rsidRPr="00C712DB" w:rsidRDefault="00FA415D">
      <w:pPr>
        <w:rPr>
          <w:rFonts w:asciiTheme="minorEastAsia" w:hAnsiTheme="minorEastAsia"/>
        </w:rPr>
      </w:pPr>
    </w:p>
    <w:p w14:paraId="7B3D1E35" w14:textId="77777777" w:rsidR="00FA415D" w:rsidRPr="00C712DB" w:rsidRDefault="00000000" w:rsidP="00163C8F">
      <w:pPr>
        <w:pStyle w:val="3"/>
        <w:ind w:firstLineChars="300" w:firstLine="843"/>
        <w:rPr>
          <w:rFonts w:asciiTheme="minorEastAsia" w:hAnsiTheme="minorEastAsia"/>
          <w:b/>
          <w:color w:val="38761D"/>
        </w:rPr>
      </w:pPr>
      <w:bookmarkStart w:id="16" w:name="_rdqrli5b948" w:colFirst="0" w:colLast="0"/>
      <w:bookmarkStart w:id="17" w:name="_Toc176095030"/>
      <w:bookmarkEnd w:id="16"/>
      <w:r w:rsidRPr="00C712DB">
        <w:rPr>
          <w:rFonts w:asciiTheme="minorEastAsia" w:hAnsiTheme="minorEastAsia" w:cs="Arial Unicode MS"/>
          <w:b/>
          <w:color w:val="38761D"/>
        </w:rPr>
        <w:t>中村久子さんという偉人</w:t>
      </w:r>
      <w:bookmarkEnd w:id="17"/>
    </w:p>
    <w:p w14:paraId="72BCC3D2" w14:textId="77777777" w:rsidR="00FA415D" w:rsidRPr="00C712DB" w:rsidRDefault="00FA415D">
      <w:pPr>
        <w:rPr>
          <w:rFonts w:asciiTheme="minorEastAsia" w:hAnsiTheme="minorEastAsia"/>
        </w:rPr>
      </w:pPr>
    </w:p>
    <w:p w14:paraId="4EB15722" w14:textId="77777777" w:rsidR="00FA415D" w:rsidRPr="00C712DB" w:rsidRDefault="00000000">
      <w:pPr>
        <w:rPr>
          <w:rFonts w:asciiTheme="minorEastAsia" w:hAnsiTheme="minorEastAsia"/>
        </w:rPr>
      </w:pPr>
      <w:r w:rsidRPr="00C712DB">
        <w:rPr>
          <w:rFonts w:asciiTheme="minorEastAsia" w:hAnsiTheme="minorEastAsia" w:cs="Arial Unicode MS"/>
        </w:rPr>
        <w:lastRenderedPageBreak/>
        <w:t xml:space="preserve">　</w:t>
      </w:r>
    </w:p>
    <w:p w14:paraId="0468995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私が「愛」について話をするとき、必ずする話があります。</w:t>
      </w:r>
    </w:p>
    <w:p w14:paraId="3BCF0D8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れは中村久子さんという方の話です。</w:t>
      </w:r>
    </w:p>
    <w:p w14:paraId="114697A3" w14:textId="77777777" w:rsidR="00FA415D" w:rsidRPr="00C712DB" w:rsidRDefault="00FA415D">
      <w:pPr>
        <w:rPr>
          <w:rFonts w:asciiTheme="minorEastAsia" w:hAnsiTheme="minorEastAsia"/>
          <w:sz w:val="24"/>
          <w:szCs w:val="24"/>
        </w:rPr>
      </w:pPr>
    </w:p>
    <w:p w14:paraId="5C34066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昔テレビで紹介されたこともあるということなのでご存知の方もいるかもしれません。</w:t>
      </w:r>
    </w:p>
    <w:p w14:paraId="52E6947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また、本も何冊か出ています。自伝もあります。</w:t>
      </w:r>
    </w:p>
    <w:p w14:paraId="72DAFE35" w14:textId="77777777" w:rsidR="00FA415D" w:rsidRPr="00C712DB" w:rsidRDefault="00FA415D">
      <w:pPr>
        <w:rPr>
          <w:rFonts w:asciiTheme="minorEastAsia" w:hAnsiTheme="minorEastAsia"/>
          <w:sz w:val="24"/>
          <w:szCs w:val="24"/>
        </w:rPr>
      </w:pPr>
    </w:p>
    <w:p w14:paraId="56573B0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私が久子さんについて初めて知ったのは、致知という雑誌を読んでのことでした。</w:t>
      </w:r>
    </w:p>
    <w:p w14:paraId="6B814F0A" w14:textId="77777777" w:rsidR="00FA415D" w:rsidRPr="00C712DB" w:rsidRDefault="00FA415D">
      <w:pPr>
        <w:rPr>
          <w:rFonts w:asciiTheme="minorEastAsia" w:hAnsiTheme="minorEastAsia"/>
          <w:sz w:val="24"/>
          <w:szCs w:val="24"/>
        </w:rPr>
      </w:pPr>
    </w:p>
    <w:p w14:paraId="5AC2335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久子さんは、難病で三歳の頃に両手と両足を切断することになってしまいます。</w:t>
      </w:r>
    </w:p>
    <w:p w14:paraId="67392CA8" w14:textId="77777777" w:rsidR="00FA415D" w:rsidRPr="00C712DB" w:rsidRDefault="00FA415D">
      <w:pPr>
        <w:rPr>
          <w:rFonts w:asciiTheme="minorEastAsia" w:hAnsiTheme="minorEastAsia"/>
          <w:sz w:val="24"/>
          <w:szCs w:val="24"/>
        </w:rPr>
      </w:pPr>
    </w:p>
    <w:p w14:paraId="177319E0"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生きるためには、肘から先と膝から先を切り落とさなければならない状況だったのです。</w:t>
      </w:r>
    </w:p>
    <w:p w14:paraId="35B46EFB" w14:textId="77777777" w:rsidR="00FA415D" w:rsidRPr="00C712DB" w:rsidRDefault="00FA415D">
      <w:pPr>
        <w:rPr>
          <w:rFonts w:asciiTheme="minorEastAsia" w:hAnsiTheme="minorEastAsia"/>
          <w:sz w:val="24"/>
          <w:szCs w:val="24"/>
        </w:rPr>
      </w:pPr>
    </w:p>
    <w:p w14:paraId="66126D6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父親はそんな久子さんをとてもかわいがり、大事にしたそうです。</w:t>
      </w:r>
    </w:p>
    <w:p w14:paraId="6BFBB034" w14:textId="77777777" w:rsidR="00FA415D" w:rsidRPr="00C712DB" w:rsidRDefault="00FA415D">
      <w:pPr>
        <w:rPr>
          <w:rFonts w:asciiTheme="minorEastAsia" w:hAnsiTheme="minorEastAsia"/>
          <w:sz w:val="24"/>
          <w:szCs w:val="24"/>
        </w:rPr>
      </w:pPr>
    </w:p>
    <w:p w14:paraId="31A3A60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ところが、久子さんがまだ七歳の時に、優しかった父親は急死してしまうのです。</w:t>
      </w:r>
    </w:p>
    <w:p w14:paraId="6E259DE1" w14:textId="77777777" w:rsidR="00FA415D" w:rsidRPr="00C712DB" w:rsidRDefault="00FA415D">
      <w:pPr>
        <w:rPr>
          <w:rFonts w:asciiTheme="minorEastAsia" w:hAnsiTheme="minorEastAsia"/>
          <w:sz w:val="24"/>
          <w:szCs w:val="24"/>
        </w:rPr>
      </w:pPr>
    </w:p>
    <w:p w14:paraId="3426AF2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の後もさまざまな不幸が重なり、母親のあやさんは、一時は命を絶つことまで考えましたが、ぎりぎりで思いとどまりました。</w:t>
      </w:r>
    </w:p>
    <w:p w14:paraId="4B1B6E06" w14:textId="77777777" w:rsidR="00FA415D" w:rsidRPr="00C712DB" w:rsidRDefault="00FA415D">
      <w:pPr>
        <w:rPr>
          <w:rFonts w:asciiTheme="minorEastAsia" w:hAnsiTheme="minorEastAsia"/>
          <w:sz w:val="24"/>
          <w:szCs w:val="24"/>
        </w:rPr>
      </w:pPr>
    </w:p>
    <w:p w14:paraId="7658AEB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れからです。久子さんへの躾が厳しくなっていきました。</w:t>
      </w:r>
    </w:p>
    <w:p w14:paraId="4334DC08" w14:textId="77777777" w:rsidR="00FA415D" w:rsidRPr="00C712DB" w:rsidRDefault="00FA415D">
      <w:pPr>
        <w:rPr>
          <w:rFonts w:asciiTheme="minorEastAsia" w:hAnsiTheme="minorEastAsia"/>
          <w:sz w:val="24"/>
          <w:szCs w:val="24"/>
        </w:rPr>
      </w:pPr>
    </w:p>
    <w:p w14:paraId="5DEA087B"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久子さんは、あやさんがやるように言ったことができないと、ご飯を食べさせてもらえないのです。</w:t>
      </w:r>
    </w:p>
    <w:p w14:paraId="76542DE6" w14:textId="77777777" w:rsidR="00FA415D" w:rsidRPr="00C712DB" w:rsidRDefault="00FA415D">
      <w:pPr>
        <w:rPr>
          <w:rFonts w:asciiTheme="minorEastAsia" w:hAnsiTheme="minorEastAsia"/>
          <w:sz w:val="24"/>
          <w:szCs w:val="24"/>
        </w:rPr>
      </w:pPr>
    </w:p>
    <w:p w14:paraId="1671BAE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今ならここだけを取り上げて、虐待だということになるような話ですが、先に進むと、そう単純なことでもないと分かります。</w:t>
      </w:r>
    </w:p>
    <w:p w14:paraId="241B19FD" w14:textId="77777777" w:rsidR="00FA415D" w:rsidRPr="00C712DB" w:rsidRDefault="00FA415D">
      <w:pPr>
        <w:rPr>
          <w:rFonts w:asciiTheme="minorEastAsia" w:hAnsiTheme="minorEastAsia"/>
          <w:sz w:val="24"/>
          <w:szCs w:val="24"/>
        </w:rPr>
      </w:pPr>
    </w:p>
    <w:p w14:paraId="3EC0C6F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私が「愛」を語る上で話すのは、この母親のあやさんについてなのです。</w:t>
      </w:r>
    </w:p>
    <w:p w14:paraId="049ECE13" w14:textId="77777777" w:rsidR="00FA415D" w:rsidRPr="00C712DB" w:rsidRDefault="00FA415D">
      <w:pPr>
        <w:rPr>
          <w:rFonts w:asciiTheme="minorEastAsia" w:hAnsiTheme="minorEastAsia"/>
          <w:sz w:val="24"/>
          <w:szCs w:val="24"/>
        </w:rPr>
      </w:pPr>
    </w:p>
    <w:p w14:paraId="5B54738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さて、久子さんが十一歳くらいの頃のことです。</w:t>
      </w:r>
    </w:p>
    <w:p w14:paraId="51E1374B" w14:textId="77777777" w:rsidR="00FA415D" w:rsidRPr="00C712DB" w:rsidRDefault="00FA415D">
      <w:pPr>
        <w:rPr>
          <w:rFonts w:asciiTheme="minorEastAsia" w:hAnsiTheme="minorEastAsia"/>
          <w:sz w:val="24"/>
          <w:szCs w:val="24"/>
        </w:rPr>
      </w:pPr>
    </w:p>
    <w:p w14:paraId="481320F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あやさんは、久子さんに着物を渡して、その着物をほどくようにと言いつけたそうです。</w:t>
      </w:r>
    </w:p>
    <w:p w14:paraId="20E5ADEE" w14:textId="77777777" w:rsidR="00FA415D" w:rsidRPr="00C712DB" w:rsidRDefault="00FA415D">
      <w:pPr>
        <w:rPr>
          <w:rFonts w:asciiTheme="minorEastAsia" w:hAnsiTheme="minorEastAsia"/>
          <w:sz w:val="24"/>
          <w:szCs w:val="24"/>
        </w:rPr>
      </w:pPr>
    </w:p>
    <w:p w14:paraId="264E4E6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ほどくというのは、縫ってある着物をバラバラにしろということですね。</w:t>
      </w:r>
    </w:p>
    <w:p w14:paraId="25221E62" w14:textId="77777777" w:rsidR="00FA415D" w:rsidRPr="00C712DB" w:rsidRDefault="00FA415D">
      <w:pPr>
        <w:rPr>
          <w:rFonts w:asciiTheme="minorEastAsia" w:hAnsiTheme="minorEastAsia"/>
          <w:sz w:val="24"/>
          <w:szCs w:val="24"/>
        </w:rPr>
      </w:pPr>
    </w:p>
    <w:p w14:paraId="28F4571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れは、我々であればハサミを使って、それほど苦労もせずにできることかもしれません。しかし、久子さんには両手がないのです。</w:t>
      </w:r>
    </w:p>
    <w:p w14:paraId="40BDDDC1" w14:textId="77777777" w:rsidR="00FA415D" w:rsidRPr="00C712DB" w:rsidRDefault="00FA415D">
      <w:pPr>
        <w:rPr>
          <w:rFonts w:asciiTheme="minorEastAsia" w:hAnsiTheme="minorEastAsia"/>
          <w:sz w:val="24"/>
          <w:szCs w:val="24"/>
        </w:rPr>
      </w:pPr>
    </w:p>
    <w:p w14:paraId="4EF10B2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いくらやってもできずに母に泣きつきますが、あやさんはこう言ったそうです。</w:t>
      </w:r>
    </w:p>
    <w:p w14:paraId="1044DEE9" w14:textId="77777777" w:rsidR="00FA415D" w:rsidRPr="00C712DB" w:rsidRDefault="00FA415D">
      <w:pPr>
        <w:rPr>
          <w:rFonts w:asciiTheme="minorEastAsia" w:hAnsiTheme="minorEastAsia"/>
          <w:sz w:val="24"/>
          <w:szCs w:val="24"/>
        </w:rPr>
      </w:pPr>
    </w:p>
    <w:p w14:paraId="3D285607"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どんなことでも、</w:t>
      </w:r>
    </w:p>
    <w:p w14:paraId="4F792C06"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やらなければならないのが人間なのです。</w:t>
      </w:r>
    </w:p>
    <w:p w14:paraId="769AC814"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できないからと言って、何もしなかったら、</w:t>
      </w:r>
    </w:p>
    <w:p w14:paraId="2AFAA8AB"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人間は何もできないのです。</w:t>
      </w:r>
    </w:p>
    <w:p w14:paraId="6D257645"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やらなければならない</w:t>
      </w:r>
    </w:p>
    <w:p w14:paraId="51372037"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という気持ちになったら必ずできます。」</w:t>
      </w:r>
    </w:p>
    <w:p w14:paraId="4ADBAE3A" w14:textId="77777777" w:rsidR="00FA415D" w:rsidRPr="00C712DB" w:rsidRDefault="00FA415D">
      <w:pPr>
        <w:rPr>
          <w:rFonts w:asciiTheme="minorEastAsia" w:hAnsiTheme="minorEastAsia"/>
          <w:sz w:val="24"/>
          <w:szCs w:val="24"/>
        </w:rPr>
      </w:pPr>
    </w:p>
    <w:p w14:paraId="68B7D58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久子さんは必死に考えます。</w:t>
      </w:r>
    </w:p>
    <w:p w14:paraId="6F86F8C0" w14:textId="77777777" w:rsidR="00FA415D" w:rsidRPr="00C712DB" w:rsidRDefault="00FA415D">
      <w:pPr>
        <w:rPr>
          <w:rFonts w:asciiTheme="minorEastAsia" w:hAnsiTheme="minorEastAsia"/>
          <w:sz w:val="24"/>
          <w:szCs w:val="24"/>
        </w:rPr>
      </w:pPr>
    </w:p>
    <w:p w14:paraId="2801C8C0"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そして自分なりに工夫して、やがて着物をほどくことができるようになっていくのです。</w:t>
      </w:r>
    </w:p>
    <w:p w14:paraId="677F2FE9" w14:textId="77777777" w:rsidR="00FA415D" w:rsidRPr="00C712DB" w:rsidRDefault="00FA415D">
      <w:pPr>
        <w:rPr>
          <w:rFonts w:asciiTheme="minorEastAsia" w:hAnsiTheme="minorEastAsia"/>
          <w:sz w:val="24"/>
          <w:szCs w:val="24"/>
        </w:rPr>
      </w:pPr>
    </w:p>
    <w:p w14:paraId="155DE66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十二歳の終わり頃になると、久子さんは、ナイフで鉛筆を削ったり、口を使って字を書いたり、両腕の残った部分に挟んだ針に糸を通したり、口の中で玉結びができるようになったりと、様々なことができるようになっていました。</w:t>
      </w:r>
    </w:p>
    <w:p w14:paraId="4E5C87FB" w14:textId="77777777" w:rsidR="00FA415D" w:rsidRPr="00C712DB" w:rsidRDefault="00FA415D">
      <w:pPr>
        <w:rPr>
          <w:rFonts w:asciiTheme="minorEastAsia" w:hAnsiTheme="minorEastAsia"/>
          <w:sz w:val="24"/>
          <w:szCs w:val="24"/>
        </w:rPr>
      </w:pPr>
    </w:p>
    <w:p w14:paraId="4ED9997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なんと、縫い物もできるようになっていたということですから、ものすごい努力です。</w:t>
      </w:r>
    </w:p>
    <w:p w14:paraId="0CE1A960" w14:textId="77777777" w:rsidR="00FA415D" w:rsidRPr="00C712DB" w:rsidRDefault="00FA415D">
      <w:pPr>
        <w:rPr>
          <w:rFonts w:asciiTheme="minorEastAsia" w:hAnsiTheme="minorEastAsia"/>
          <w:sz w:val="24"/>
          <w:szCs w:val="24"/>
        </w:rPr>
      </w:pPr>
    </w:p>
    <w:p w14:paraId="482B895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ある日、久子さんは、自分のお気に入りの人形に、服を作ってあげたいと思いました。そして、何日もかけて人形の着物を作ることができました。</w:t>
      </w:r>
    </w:p>
    <w:p w14:paraId="4941852F" w14:textId="77777777" w:rsidR="00FA415D" w:rsidRPr="00C712DB" w:rsidRDefault="00FA415D">
      <w:pPr>
        <w:rPr>
          <w:rFonts w:asciiTheme="minorEastAsia" w:hAnsiTheme="minorEastAsia"/>
          <w:sz w:val="24"/>
          <w:szCs w:val="24"/>
        </w:rPr>
      </w:pPr>
    </w:p>
    <w:p w14:paraId="719F321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久子さんは自分のやろうと思ったことを成し遂げ、自信もついてきました。</w:t>
      </w:r>
    </w:p>
    <w:p w14:paraId="03518A48" w14:textId="77777777" w:rsidR="00FA415D" w:rsidRPr="00C712DB" w:rsidRDefault="00FA415D">
      <w:pPr>
        <w:rPr>
          <w:rFonts w:asciiTheme="minorEastAsia" w:hAnsiTheme="minorEastAsia"/>
          <w:sz w:val="24"/>
          <w:szCs w:val="24"/>
        </w:rPr>
      </w:pPr>
    </w:p>
    <w:p w14:paraId="6A328B40"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んなある日、友達に頼まれて、その子の人形の着物を縫ってあげたそうです。</w:t>
      </w:r>
    </w:p>
    <w:p w14:paraId="3014FEB4" w14:textId="77777777" w:rsidR="00FA415D" w:rsidRPr="00C712DB" w:rsidRDefault="00FA415D">
      <w:pPr>
        <w:rPr>
          <w:rFonts w:asciiTheme="minorEastAsia" w:hAnsiTheme="minorEastAsia"/>
          <w:sz w:val="24"/>
          <w:szCs w:val="24"/>
        </w:rPr>
      </w:pPr>
    </w:p>
    <w:p w14:paraId="307C11D0"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久子さんは、口で縫うので、できあがった着物は唾でぬれていました。それでも</w:t>
      </w:r>
    </w:p>
    <w:p w14:paraId="22C42AE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その友達は大変喜んでくれたそうです。</w:t>
      </w:r>
    </w:p>
    <w:p w14:paraId="5AAEF805" w14:textId="77777777" w:rsidR="00FA415D" w:rsidRPr="00C712DB" w:rsidRDefault="00FA415D">
      <w:pPr>
        <w:rPr>
          <w:rFonts w:asciiTheme="minorEastAsia" w:hAnsiTheme="minorEastAsia"/>
          <w:sz w:val="24"/>
          <w:szCs w:val="24"/>
        </w:rPr>
      </w:pPr>
    </w:p>
    <w:p w14:paraId="056DCDA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ところが、その友達が家に持ち帰ると、その子の母親はそんな唾でまみれた汚いものをもらってきてはダメだと言って、川に捨ててしまったそうです。</w:t>
      </w:r>
    </w:p>
    <w:p w14:paraId="60785B55" w14:textId="77777777" w:rsidR="00FA415D" w:rsidRPr="00C712DB" w:rsidRDefault="00FA415D">
      <w:pPr>
        <w:rPr>
          <w:rFonts w:asciiTheme="minorEastAsia" w:hAnsiTheme="minorEastAsia"/>
          <w:sz w:val="24"/>
          <w:szCs w:val="24"/>
        </w:rPr>
      </w:pPr>
    </w:p>
    <w:p w14:paraId="0454C4E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後からそのことを知った久子さんはとても悲しみます。そして、今に唾のついていない縫い物を縫ってみせると誓いました。</w:t>
      </w:r>
    </w:p>
    <w:p w14:paraId="43121FB7" w14:textId="77777777" w:rsidR="00FA415D" w:rsidRPr="00C712DB" w:rsidRDefault="00FA415D">
      <w:pPr>
        <w:rPr>
          <w:rFonts w:asciiTheme="minorEastAsia" w:hAnsiTheme="minorEastAsia"/>
          <w:sz w:val="24"/>
          <w:szCs w:val="24"/>
        </w:rPr>
      </w:pPr>
    </w:p>
    <w:p w14:paraId="295794D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十五歳の頃には、一か月かけて、着物の一重を縫い上げました。</w:t>
      </w:r>
    </w:p>
    <w:p w14:paraId="1FF68C8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人形ではなく、人が着る着物です。お祖母さんは久子さんが縫い上げた着物を抱きしめて、泣いて喜んだそうです。</w:t>
      </w:r>
    </w:p>
    <w:p w14:paraId="507A9B6B" w14:textId="77777777" w:rsidR="00FA415D" w:rsidRPr="00C712DB" w:rsidRDefault="00FA415D">
      <w:pPr>
        <w:rPr>
          <w:rFonts w:asciiTheme="minorEastAsia" w:hAnsiTheme="minorEastAsia"/>
          <w:sz w:val="24"/>
          <w:szCs w:val="24"/>
        </w:rPr>
      </w:pPr>
    </w:p>
    <w:p w14:paraId="0AA9396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十八歳の頃には、女性のあわせを、一日半から二日で、しかもまったく唾のついていないものを縫えるようになっていたということです。</w:t>
      </w:r>
    </w:p>
    <w:p w14:paraId="190CF779" w14:textId="77777777" w:rsidR="00FA415D" w:rsidRPr="00C712DB" w:rsidRDefault="00FA415D">
      <w:pPr>
        <w:rPr>
          <w:rFonts w:asciiTheme="minorEastAsia" w:hAnsiTheme="minorEastAsia"/>
          <w:sz w:val="24"/>
          <w:szCs w:val="24"/>
        </w:rPr>
      </w:pPr>
    </w:p>
    <w:p w14:paraId="217E8D8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のように、様々なことができるようになった久子さんですが、ずっと、厳しい母親を恨み、憎んでいました。その厳しさは、本当の親なのかと疑うほどだったそうです。</w:t>
      </w:r>
    </w:p>
    <w:p w14:paraId="0F07A90B" w14:textId="77777777" w:rsidR="00FA415D" w:rsidRPr="00C712DB" w:rsidRDefault="00FA415D">
      <w:pPr>
        <w:rPr>
          <w:rFonts w:asciiTheme="minorEastAsia" w:hAnsiTheme="minorEastAsia"/>
          <w:sz w:val="24"/>
          <w:szCs w:val="24"/>
        </w:rPr>
      </w:pPr>
    </w:p>
    <w:p w14:paraId="33ECC54B"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ですが、久子さんがこのように様々なことができるようになったのは、元はと言えば母親の厳しさがあったからとも言えます。</w:t>
      </w:r>
    </w:p>
    <w:p w14:paraId="1D598DDD" w14:textId="77777777" w:rsidR="00FA415D" w:rsidRPr="00C712DB" w:rsidRDefault="00FA415D">
      <w:pPr>
        <w:rPr>
          <w:rFonts w:asciiTheme="minorEastAsia" w:hAnsiTheme="minorEastAsia"/>
          <w:sz w:val="24"/>
          <w:szCs w:val="24"/>
        </w:rPr>
      </w:pPr>
    </w:p>
    <w:p w14:paraId="0FA412EE" w14:textId="77777777" w:rsidR="00FA415D" w:rsidRPr="00C712DB" w:rsidRDefault="00FA415D">
      <w:pPr>
        <w:rPr>
          <w:rFonts w:asciiTheme="minorEastAsia" w:hAnsiTheme="minorEastAsia"/>
          <w:sz w:val="24"/>
          <w:szCs w:val="24"/>
        </w:rPr>
      </w:pPr>
    </w:p>
    <w:p w14:paraId="2476FE6B" w14:textId="77777777" w:rsidR="00FA415D" w:rsidRPr="00C712DB" w:rsidRDefault="00000000" w:rsidP="00163C8F">
      <w:pPr>
        <w:pStyle w:val="3"/>
        <w:ind w:firstLineChars="300" w:firstLine="843"/>
        <w:rPr>
          <w:rFonts w:asciiTheme="minorEastAsia" w:hAnsiTheme="minorEastAsia"/>
          <w:b/>
          <w:color w:val="38761D"/>
        </w:rPr>
      </w:pPr>
      <w:bookmarkStart w:id="18" w:name="_r58sepvbq0en" w:colFirst="0" w:colLast="0"/>
      <w:bookmarkStart w:id="19" w:name="_Toc176095031"/>
      <w:bookmarkEnd w:id="18"/>
      <w:r w:rsidRPr="00C712DB">
        <w:rPr>
          <w:rFonts w:asciiTheme="minorEastAsia" w:hAnsiTheme="minorEastAsia" w:cs="Arial Unicode MS"/>
          <w:b/>
          <w:color w:val="38761D"/>
        </w:rPr>
        <w:lastRenderedPageBreak/>
        <w:t>母の「愛」</w:t>
      </w:r>
      <w:bookmarkEnd w:id="19"/>
    </w:p>
    <w:p w14:paraId="040B0D11" w14:textId="77777777" w:rsidR="00FA415D" w:rsidRPr="00C712DB" w:rsidRDefault="00FA415D">
      <w:pPr>
        <w:rPr>
          <w:rFonts w:asciiTheme="minorEastAsia" w:hAnsiTheme="minorEastAsia"/>
          <w:sz w:val="24"/>
          <w:szCs w:val="24"/>
        </w:rPr>
      </w:pPr>
    </w:p>
    <w:p w14:paraId="3700EF83" w14:textId="77777777" w:rsidR="00FA415D" w:rsidRPr="00C712DB" w:rsidRDefault="00FA415D">
      <w:pPr>
        <w:rPr>
          <w:rFonts w:asciiTheme="minorEastAsia" w:hAnsiTheme="minorEastAsia"/>
          <w:sz w:val="24"/>
          <w:szCs w:val="24"/>
        </w:rPr>
      </w:pPr>
    </w:p>
    <w:p w14:paraId="39F1401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なぜ母親のあやさんは、急に厳しくするようになったのかということが、とても重要な部分です。</w:t>
      </w:r>
    </w:p>
    <w:p w14:paraId="77359C55" w14:textId="77777777" w:rsidR="00FA415D" w:rsidRPr="00C712DB" w:rsidRDefault="00FA415D">
      <w:pPr>
        <w:rPr>
          <w:rFonts w:asciiTheme="minorEastAsia" w:hAnsiTheme="minorEastAsia"/>
          <w:sz w:val="24"/>
          <w:szCs w:val="24"/>
        </w:rPr>
      </w:pPr>
    </w:p>
    <w:p w14:paraId="5EBB561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あやさんの厳しさの根底には、</w:t>
      </w:r>
    </w:p>
    <w:p w14:paraId="53E3DD2B" w14:textId="77777777" w:rsidR="00FA415D" w:rsidRPr="00C712DB" w:rsidRDefault="00FA415D">
      <w:pPr>
        <w:rPr>
          <w:rFonts w:asciiTheme="minorEastAsia" w:hAnsiTheme="minorEastAsia"/>
          <w:sz w:val="24"/>
          <w:szCs w:val="24"/>
        </w:rPr>
      </w:pPr>
    </w:p>
    <w:p w14:paraId="67A8A8C3" w14:textId="77777777" w:rsidR="00FA415D" w:rsidRPr="00C712DB" w:rsidRDefault="00000000">
      <w:pPr>
        <w:rPr>
          <w:rFonts w:asciiTheme="minorEastAsia" w:hAnsiTheme="minorEastAsia"/>
          <w:b/>
          <w:color w:val="FF0000"/>
          <w:sz w:val="28"/>
          <w:szCs w:val="28"/>
        </w:rPr>
      </w:pPr>
      <w:r w:rsidRPr="00C712DB">
        <w:rPr>
          <w:rFonts w:asciiTheme="minorEastAsia" w:hAnsiTheme="minorEastAsia" w:cs="Arial Unicode MS"/>
          <w:b/>
          <w:color w:val="FF0000"/>
          <w:sz w:val="28"/>
          <w:szCs w:val="28"/>
        </w:rPr>
        <w:t>「この子が世の中で生きていくためには、</w:t>
      </w:r>
    </w:p>
    <w:p w14:paraId="4C5F417E" w14:textId="77777777" w:rsidR="00FA415D" w:rsidRPr="00C712DB" w:rsidRDefault="00000000">
      <w:pPr>
        <w:rPr>
          <w:rFonts w:asciiTheme="minorEastAsia" w:hAnsiTheme="minorEastAsia"/>
          <w:b/>
          <w:color w:val="FF0000"/>
          <w:sz w:val="28"/>
          <w:szCs w:val="28"/>
        </w:rPr>
      </w:pPr>
      <w:r w:rsidRPr="00C712DB">
        <w:rPr>
          <w:rFonts w:asciiTheme="minorEastAsia" w:hAnsiTheme="minorEastAsia" w:cs="Arial Unicode MS"/>
          <w:b/>
          <w:color w:val="FF0000"/>
          <w:sz w:val="28"/>
          <w:szCs w:val="28"/>
        </w:rPr>
        <w:t xml:space="preserve">　自分でできることを増やしてやらなければならない」</w:t>
      </w:r>
    </w:p>
    <w:p w14:paraId="7D6053E3" w14:textId="77777777" w:rsidR="00FA415D" w:rsidRPr="00C712DB" w:rsidRDefault="00FA415D">
      <w:pPr>
        <w:rPr>
          <w:rFonts w:asciiTheme="minorEastAsia" w:hAnsiTheme="minorEastAsia"/>
          <w:sz w:val="24"/>
          <w:szCs w:val="24"/>
        </w:rPr>
      </w:pPr>
    </w:p>
    <w:p w14:paraId="737F38D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という思いがあったのです。</w:t>
      </w:r>
    </w:p>
    <w:p w14:paraId="72B4FA1B" w14:textId="77777777" w:rsidR="00FA415D" w:rsidRPr="00C712DB" w:rsidRDefault="00FA415D">
      <w:pPr>
        <w:rPr>
          <w:rFonts w:asciiTheme="minorEastAsia" w:hAnsiTheme="minorEastAsia"/>
          <w:sz w:val="24"/>
          <w:szCs w:val="24"/>
        </w:rPr>
      </w:pPr>
    </w:p>
    <w:p w14:paraId="23EBC1D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そのために心を鬼にして、厳しい態度で、無理難題とも言えることをやらせていたのです。</w:t>
      </w:r>
    </w:p>
    <w:p w14:paraId="26781B77" w14:textId="77777777" w:rsidR="00FA415D" w:rsidRPr="00C712DB" w:rsidRDefault="00FA415D">
      <w:pPr>
        <w:rPr>
          <w:rFonts w:asciiTheme="minorEastAsia" w:hAnsiTheme="minorEastAsia"/>
          <w:sz w:val="24"/>
          <w:szCs w:val="24"/>
        </w:rPr>
      </w:pPr>
    </w:p>
    <w:p w14:paraId="68C26D3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自分の子供に嫌われたい親なんていないと思います。</w:t>
      </w:r>
    </w:p>
    <w:p w14:paraId="05E48750"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他人にだって嫌われないようにする人もいる中で、自分の子供に嫌われたいなんて思わないでしょう。</w:t>
      </w:r>
    </w:p>
    <w:p w14:paraId="2B27C19C" w14:textId="77777777" w:rsidR="00FA415D" w:rsidRPr="00C712DB" w:rsidRDefault="00FA415D">
      <w:pPr>
        <w:rPr>
          <w:rFonts w:asciiTheme="minorEastAsia" w:hAnsiTheme="minorEastAsia"/>
          <w:sz w:val="24"/>
          <w:szCs w:val="24"/>
        </w:rPr>
      </w:pPr>
    </w:p>
    <w:p w14:paraId="2F3B445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れは相当つらいことだと想像できます。</w:t>
      </w:r>
    </w:p>
    <w:p w14:paraId="0FB92F5F" w14:textId="77777777" w:rsidR="00FA415D" w:rsidRPr="00C712DB" w:rsidRDefault="00FA415D">
      <w:pPr>
        <w:rPr>
          <w:rFonts w:asciiTheme="minorEastAsia" w:hAnsiTheme="minorEastAsia"/>
          <w:sz w:val="24"/>
          <w:szCs w:val="24"/>
        </w:rPr>
      </w:pPr>
    </w:p>
    <w:p w14:paraId="4E5B15B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なにしろ、あやさんは久子さんを大事に思っているのですから、なおさらだと思います。</w:t>
      </w:r>
    </w:p>
    <w:p w14:paraId="175D1541" w14:textId="77777777" w:rsidR="00FA415D" w:rsidRPr="00C712DB" w:rsidRDefault="00FA415D">
      <w:pPr>
        <w:rPr>
          <w:rFonts w:asciiTheme="minorEastAsia" w:hAnsiTheme="minorEastAsia"/>
          <w:sz w:val="24"/>
          <w:szCs w:val="24"/>
        </w:rPr>
      </w:pPr>
    </w:p>
    <w:p w14:paraId="6905172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でも、あやさんは、母親としてのその二つの思いを天秤にかけて、何が本当に久子さんの将来にとって大切なのかということを考えたのです。</w:t>
      </w:r>
    </w:p>
    <w:p w14:paraId="0357453D" w14:textId="77777777" w:rsidR="00FA415D" w:rsidRPr="00C712DB" w:rsidRDefault="00FA415D">
      <w:pPr>
        <w:rPr>
          <w:rFonts w:asciiTheme="minorEastAsia" w:hAnsiTheme="minorEastAsia"/>
          <w:sz w:val="24"/>
          <w:szCs w:val="24"/>
        </w:rPr>
      </w:pPr>
    </w:p>
    <w:p w14:paraId="4607DC7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の結果、厳しく接するという選択をしたのです。</w:t>
      </w:r>
    </w:p>
    <w:p w14:paraId="36A2DBD7" w14:textId="77777777" w:rsidR="00FA415D" w:rsidRPr="00C712DB" w:rsidRDefault="00FA415D">
      <w:pPr>
        <w:rPr>
          <w:rFonts w:asciiTheme="minorEastAsia" w:hAnsiTheme="minorEastAsia"/>
          <w:sz w:val="24"/>
          <w:szCs w:val="24"/>
        </w:rPr>
      </w:pPr>
    </w:p>
    <w:p w14:paraId="20D88992"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久子さんがこの思いを悟るのは、大人になってから、さらにだいぶ後のことでした。</w:t>
      </w:r>
    </w:p>
    <w:p w14:paraId="2E225DF0" w14:textId="77777777" w:rsidR="00FA415D" w:rsidRPr="00C712DB" w:rsidRDefault="00FA415D">
      <w:pPr>
        <w:rPr>
          <w:rFonts w:asciiTheme="minorEastAsia" w:hAnsiTheme="minorEastAsia"/>
          <w:sz w:val="24"/>
          <w:szCs w:val="24"/>
        </w:rPr>
      </w:pPr>
    </w:p>
    <w:p w14:paraId="777A86F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あやさんは、自分が久子さんに恨まれようが憎まれようが、久子さんのために</w:t>
      </w:r>
    </w:p>
    <w:p w14:paraId="3299B11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どうしたらいいのか、何が最善なのか、それだけを考えて行動したのです。</w:t>
      </w:r>
    </w:p>
    <w:p w14:paraId="4D2A9724" w14:textId="77777777" w:rsidR="00FA415D" w:rsidRPr="00C712DB" w:rsidRDefault="00FA415D">
      <w:pPr>
        <w:rPr>
          <w:rFonts w:asciiTheme="minorEastAsia" w:hAnsiTheme="minorEastAsia"/>
          <w:sz w:val="24"/>
          <w:szCs w:val="24"/>
        </w:rPr>
      </w:pPr>
    </w:p>
    <w:p w14:paraId="75F5223B"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れは間違いなく「愛」そのものです。</w:t>
      </w:r>
    </w:p>
    <w:p w14:paraId="582F2FB0" w14:textId="77777777" w:rsidR="00FA415D" w:rsidRPr="00C712DB" w:rsidRDefault="00FA415D">
      <w:pPr>
        <w:rPr>
          <w:rFonts w:asciiTheme="minorEastAsia" w:hAnsiTheme="minorEastAsia"/>
          <w:sz w:val="24"/>
          <w:szCs w:val="24"/>
        </w:rPr>
      </w:pPr>
    </w:p>
    <w:p w14:paraId="25454F5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の経験なしには、久子さんはその後の人生を乗り切ることができなかったかもしれません。</w:t>
      </w:r>
    </w:p>
    <w:p w14:paraId="6F00FB91" w14:textId="77777777" w:rsidR="00FA415D" w:rsidRPr="00C712DB" w:rsidRDefault="00FA415D">
      <w:pPr>
        <w:rPr>
          <w:rFonts w:asciiTheme="minorEastAsia" w:hAnsiTheme="minorEastAsia"/>
          <w:sz w:val="24"/>
          <w:szCs w:val="24"/>
        </w:rPr>
      </w:pPr>
    </w:p>
    <w:p w14:paraId="13BFD068" w14:textId="0F9AFBD9"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この後も、久子さんはとてつもない苦労をされますが、そのたびに苦労を乗り越えて、</w:t>
      </w:r>
      <w:r w:rsidR="00B91A60" w:rsidRPr="00C712DB">
        <w:rPr>
          <w:rFonts w:asciiTheme="minorEastAsia" w:hAnsiTheme="minorEastAsia" w:cs="ＭＳ 明朝" w:hint="eastAsia"/>
          <w:sz w:val="24"/>
          <w:szCs w:val="24"/>
        </w:rPr>
        <w:t>七十二</w:t>
      </w:r>
      <w:r w:rsidRPr="00C712DB">
        <w:rPr>
          <w:rFonts w:asciiTheme="minorEastAsia" w:hAnsiTheme="minorEastAsia" w:cs="Arial Unicode MS"/>
          <w:sz w:val="24"/>
          <w:szCs w:val="24"/>
        </w:rPr>
        <w:t>歳まで生きました。</w:t>
      </w:r>
    </w:p>
    <w:p w14:paraId="40AADA75" w14:textId="77777777" w:rsidR="00FA415D" w:rsidRPr="00C712DB" w:rsidRDefault="00FA415D">
      <w:pPr>
        <w:rPr>
          <w:rFonts w:asciiTheme="minorEastAsia" w:hAnsiTheme="minorEastAsia"/>
          <w:sz w:val="24"/>
          <w:szCs w:val="24"/>
        </w:rPr>
      </w:pPr>
    </w:p>
    <w:p w14:paraId="758B889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あのヘレン・ケラーが日本に来て、対面したこともあるようです。</w:t>
      </w:r>
    </w:p>
    <w:p w14:paraId="050379F3" w14:textId="77777777" w:rsidR="00FA415D" w:rsidRPr="00C712DB" w:rsidRDefault="00FA415D">
      <w:pPr>
        <w:rPr>
          <w:rFonts w:asciiTheme="minorEastAsia" w:hAnsiTheme="minorEastAsia"/>
          <w:sz w:val="24"/>
          <w:szCs w:val="24"/>
        </w:rPr>
      </w:pPr>
    </w:p>
    <w:p w14:paraId="716A0D3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ヘレン・ケラーは、ご存知の通り、三重苦で有名な方です。</w:t>
      </w:r>
    </w:p>
    <w:p w14:paraId="0C89915C" w14:textId="77777777" w:rsidR="00FA415D" w:rsidRPr="00C712DB" w:rsidRDefault="00FA415D">
      <w:pPr>
        <w:rPr>
          <w:rFonts w:asciiTheme="minorEastAsia" w:hAnsiTheme="minorEastAsia"/>
          <w:sz w:val="24"/>
          <w:szCs w:val="24"/>
        </w:rPr>
      </w:pPr>
    </w:p>
    <w:p w14:paraId="149A2781" w14:textId="4A670CF0"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久子さんの体に触れて、手足がないこと</w:t>
      </w:r>
      <w:r w:rsidR="00B91A60" w:rsidRPr="00C712DB">
        <w:rPr>
          <w:rFonts w:asciiTheme="minorEastAsia" w:hAnsiTheme="minorEastAsia" w:cs="ＭＳ 明朝" w:hint="eastAsia"/>
          <w:sz w:val="24"/>
          <w:szCs w:val="24"/>
        </w:rPr>
        <w:t>を確認した</w:t>
      </w:r>
      <w:r w:rsidRPr="00C712DB">
        <w:rPr>
          <w:rFonts w:asciiTheme="minorEastAsia" w:hAnsiTheme="minorEastAsia" w:cs="Arial Unicode MS"/>
          <w:sz w:val="24"/>
          <w:szCs w:val="24"/>
        </w:rPr>
        <w:t>ヘレン・ケラーは、</w:t>
      </w:r>
    </w:p>
    <w:p w14:paraId="78EA325D" w14:textId="77777777" w:rsidR="00FA415D" w:rsidRPr="00C712DB" w:rsidRDefault="00FA415D">
      <w:pPr>
        <w:rPr>
          <w:rFonts w:asciiTheme="minorEastAsia" w:hAnsiTheme="minorEastAsia"/>
          <w:sz w:val="24"/>
          <w:szCs w:val="24"/>
        </w:rPr>
      </w:pPr>
    </w:p>
    <w:p w14:paraId="4B9B03F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私より不幸で偉大な人だ</w:t>
      </w:r>
    </w:p>
    <w:p w14:paraId="14F3B6AF" w14:textId="77777777" w:rsidR="00FA415D" w:rsidRPr="00C712DB" w:rsidRDefault="00FA415D">
      <w:pPr>
        <w:rPr>
          <w:rFonts w:asciiTheme="minorEastAsia" w:hAnsiTheme="minorEastAsia"/>
          <w:sz w:val="24"/>
          <w:szCs w:val="24"/>
        </w:rPr>
      </w:pPr>
    </w:p>
    <w:p w14:paraId="64B4018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と久子さんを抱きしめて泣いたという話が残っています。</w:t>
      </w:r>
    </w:p>
    <w:p w14:paraId="68ABB3D1" w14:textId="77777777" w:rsidR="00FA415D" w:rsidRPr="00C712DB" w:rsidRDefault="00FA415D">
      <w:pPr>
        <w:rPr>
          <w:rFonts w:asciiTheme="minorEastAsia" w:hAnsiTheme="minorEastAsia"/>
          <w:sz w:val="24"/>
          <w:szCs w:val="24"/>
        </w:rPr>
      </w:pPr>
    </w:p>
    <w:p w14:paraId="1E1E4AF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そんな久子さんの基礎を築いた、このあやさんの母親としての「愛」は、究極のものだと思います。</w:t>
      </w:r>
    </w:p>
    <w:p w14:paraId="0B2ED11B" w14:textId="77777777" w:rsidR="00FA415D" w:rsidRPr="00C712DB" w:rsidRDefault="00FA415D">
      <w:pPr>
        <w:rPr>
          <w:rFonts w:asciiTheme="minorEastAsia" w:hAnsiTheme="minorEastAsia"/>
          <w:sz w:val="24"/>
          <w:szCs w:val="24"/>
        </w:rPr>
      </w:pPr>
    </w:p>
    <w:p w14:paraId="1E18B77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は穏やかであるとは限らないということが分かります。</w:t>
      </w:r>
    </w:p>
    <w:p w14:paraId="35428AEC" w14:textId="77777777" w:rsidR="00FA415D" w:rsidRPr="00C712DB" w:rsidRDefault="00FA415D">
      <w:pPr>
        <w:rPr>
          <w:rFonts w:asciiTheme="minorEastAsia" w:hAnsiTheme="minorEastAsia"/>
          <w:sz w:val="24"/>
          <w:szCs w:val="24"/>
        </w:rPr>
      </w:pPr>
    </w:p>
    <w:p w14:paraId="54D858E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や「やさしさ」と甘やかしは明確に違うのです。そこに「厳しさ」が必要になることもあります。</w:t>
      </w:r>
    </w:p>
    <w:p w14:paraId="0AD74F3E" w14:textId="77777777" w:rsidR="00FA415D" w:rsidRPr="00C712DB" w:rsidRDefault="00FA415D">
      <w:pPr>
        <w:rPr>
          <w:rFonts w:asciiTheme="minorEastAsia" w:hAnsiTheme="minorEastAsia"/>
          <w:sz w:val="24"/>
          <w:szCs w:val="24"/>
        </w:rPr>
      </w:pPr>
    </w:p>
    <w:p w14:paraId="0107AF4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んなことがこの話から分かるのです。</w:t>
      </w:r>
    </w:p>
    <w:p w14:paraId="1EDC01A6" w14:textId="77777777" w:rsidR="00FA415D" w:rsidRPr="00C712DB" w:rsidRDefault="00FA415D">
      <w:pPr>
        <w:rPr>
          <w:rFonts w:asciiTheme="minorEastAsia" w:hAnsiTheme="minorEastAsia"/>
          <w:sz w:val="24"/>
          <w:szCs w:val="24"/>
        </w:rPr>
      </w:pPr>
    </w:p>
    <w:p w14:paraId="7938026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しかし、だからといって、実際にこれをやるとなると、相当つらいと思います。</w:t>
      </w:r>
    </w:p>
    <w:p w14:paraId="74C0876F" w14:textId="77777777" w:rsidR="00FA415D" w:rsidRPr="00C712DB" w:rsidRDefault="00FA415D">
      <w:pPr>
        <w:rPr>
          <w:rFonts w:asciiTheme="minorEastAsia" w:hAnsiTheme="minorEastAsia"/>
          <w:sz w:val="24"/>
          <w:szCs w:val="24"/>
        </w:rPr>
      </w:pPr>
    </w:p>
    <w:p w14:paraId="1918B27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大事に思っていることが伝わらないばかりか、誤解を生むでしょう。</w:t>
      </w:r>
    </w:p>
    <w:p w14:paraId="63839D4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恨まれたり、憎まれたり、嫌われたりするかもしれません。</w:t>
      </w:r>
    </w:p>
    <w:p w14:paraId="4B34A386" w14:textId="77777777" w:rsidR="00FA415D" w:rsidRPr="00C712DB" w:rsidRDefault="00FA415D">
      <w:pPr>
        <w:rPr>
          <w:rFonts w:asciiTheme="minorEastAsia" w:hAnsiTheme="minorEastAsia"/>
          <w:sz w:val="24"/>
          <w:szCs w:val="24"/>
        </w:rPr>
      </w:pPr>
    </w:p>
    <w:p w14:paraId="3D722E8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事実として、久子さんは、その母親の「愛」に気付くまであやさんを憎みました。</w:t>
      </w:r>
    </w:p>
    <w:p w14:paraId="606F2178" w14:textId="77777777" w:rsidR="00FA415D" w:rsidRPr="00C712DB" w:rsidRDefault="00FA415D">
      <w:pPr>
        <w:rPr>
          <w:rFonts w:asciiTheme="minorEastAsia" w:hAnsiTheme="minorEastAsia"/>
          <w:sz w:val="24"/>
          <w:szCs w:val="24"/>
        </w:rPr>
      </w:pPr>
    </w:p>
    <w:p w14:paraId="2263D62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だから本当の「愛」がないと、到底できないことなのです。</w:t>
      </w:r>
    </w:p>
    <w:p w14:paraId="6B1C7787" w14:textId="77777777" w:rsidR="00FA415D" w:rsidRPr="00C712DB" w:rsidRDefault="00FA415D">
      <w:pPr>
        <w:rPr>
          <w:rFonts w:asciiTheme="minorEastAsia" w:hAnsiTheme="minorEastAsia"/>
          <w:sz w:val="24"/>
          <w:szCs w:val="24"/>
        </w:rPr>
      </w:pPr>
    </w:p>
    <w:p w14:paraId="3E22678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ういった理由で、私は、久子さんはもちろん偉大な方なのですが、あやさんの「愛」に胸を打たれるのです。</w:t>
      </w:r>
    </w:p>
    <w:p w14:paraId="48EBB9FB" w14:textId="77777777" w:rsidR="00FA415D" w:rsidRPr="00C712DB" w:rsidRDefault="00FA415D">
      <w:pPr>
        <w:rPr>
          <w:rFonts w:asciiTheme="minorEastAsia" w:hAnsiTheme="minorEastAsia"/>
          <w:sz w:val="24"/>
          <w:szCs w:val="24"/>
        </w:rPr>
      </w:pPr>
    </w:p>
    <w:p w14:paraId="164AB4A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後に、久子さんは、仕事中の事故で両手を失ってしまった青年に、「人並みに食事ができるように教えてください」と頼まれます。</w:t>
      </w:r>
    </w:p>
    <w:p w14:paraId="2C9182DB" w14:textId="77777777" w:rsidR="00B91A60" w:rsidRPr="00C712DB" w:rsidRDefault="00B91A60">
      <w:pPr>
        <w:rPr>
          <w:rFonts w:asciiTheme="minorEastAsia" w:hAnsiTheme="minorEastAsia" w:cs="Arial Unicode MS"/>
          <w:sz w:val="24"/>
          <w:szCs w:val="24"/>
        </w:rPr>
      </w:pPr>
    </w:p>
    <w:p w14:paraId="4B00C4FB" w14:textId="6E682648"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してその青年の教育をすることになります。</w:t>
      </w:r>
    </w:p>
    <w:p w14:paraId="2954627D" w14:textId="77777777" w:rsidR="00B91A60" w:rsidRPr="00C712DB" w:rsidRDefault="00B91A60">
      <w:pPr>
        <w:rPr>
          <w:rFonts w:asciiTheme="minorEastAsia" w:hAnsiTheme="minorEastAsia" w:cs="Arial Unicode MS"/>
          <w:sz w:val="24"/>
          <w:szCs w:val="24"/>
        </w:rPr>
      </w:pPr>
    </w:p>
    <w:p w14:paraId="77919D02" w14:textId="6555D835"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それが、非常に厳しく、久子さんの家族が見ていられないほどだったそうです。</w:t>
      </w:r>
    </w:p>
    <w:p w14:paraId="28414F0A" w14:textId="77777777" w:rsidR="00FA415D" w:rsidRPr="00C712DB" w:rsidRDefault="00FA415D">
      <w:pPr>
        <w:rPr>
          <w:rFonts w:asciiTheme="minorEastAsia" w:hAnsiTheme="minorEastAsia"/>
          <w:sz w:val="24"/>
          <w:szCs w:val="24"/>
        </w:rPr>
      </w:pPr>
    </w:p>
    <w:p w14:paraId="6C81E91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あまりにも厳しいので、夫の敏夫さんが青年を助けようとしたのだそうです。</w:t>
      </w:r>
    </w:p>
    <w:p w14:paraId="4ED88CA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すると、久子さんはその手を払って涙を浮かべながら、このようなことを言ったそうです。</w:t>
      </w:r>
    </w:p>
    <w:p w14:paraId="649970A2" w14:textId="77777777" w:rsidR="00FA415D" w:rsidRPr="00C712DB" w:rsidRDefault="00FA415D">
      <w:pPr>
        <w:rPr>
          <w:rFonts w:asciiTheme="minorEastAsia" w:hAnsiTheme="minorEastAsia"/>
          <w:sz w:val="24"/>
          <w:szCs w:val="24"/>
        </w:rPr>
      </w:pPr>
    </w:p>
    <w:p w14:paraId="6D82E1FF"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手のあるあなたがたは黙っていなさい！</w:t>
      </w:r>
    </w:p>
    <w:p w14:paraId="5124EA19"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手のない人間が、人並みにご飯を食べようと</w:t>
      </w:r>
    </w:p>
    <w:p w14:paraId="1035A1AB"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努力しているのです！</w:t>
      </w:r>
    </w:p>
    <w:p w14:paraId="7487D5C4"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そんなつまらん同情をしていたら</w:t>
      </w:r>
    </w:p>
    <w:p w14:paraId="1A20A655"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この人はいつ、</w:t>
      </w:r>
    </w:p>
    <w:p w14:paraId="7199D488"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人並みにご飯を食べられるようになるのですか！</w:t>
      </w:r>
    </w:p>
    <w:p w14:paraId="357B5473"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薄っぺらい同情は仇にこそなれ</w:t>
      </w:r>
    </w:p>
    <w:p w14:paraId="5763A11C"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lastRenderedPageBreak/>
        <w:t xml:space="preserve">　何の役にも立たないのです！</w:t>
      </w:r>
    </w:p>
    <w:p w14:paraId="24288724"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あなた方は人並みに</w:t>
      </w:r>
    </w:p>
    <w:p w14:paraId="41D52CFF" w14:textId="77777777" w:rsidR="00FA415D" w:rsidRPr="00C712DB" w:rsidRDefault="00000000">
      <w:pPr>
        <w:rPr>
          <w:rFonts w:asciiTheme="minorEastAsia" w:hAnsiTheme="minorEastAsia"/>
          <w:b/>
          <w:bCs/>
          <w:sz w:val="28"/>
          <w:szCs w:val="28"/>
        </w:rPr>
      </w:pPr>
      <w:r w:rsidRPr="00C712DB">
        <w:rPr>
          <w:rFonts w:asciiTheme="minorEastAsia" w:hAnsiTheme="minorEastAsia" w:cs="Arial Unicode MS"/>
          <w:b/>
          <w:bCs/>
          <w:sz w:val="28"/>
          <w:szCs w:val="28"/>
        </w:rPr>
        <w:t xml:space="preserve">　この人にご飯を食べさせたくないのですか！」</w:t>
      </w:r>
    </w:p>
    <w:p w14:paraId="2A2BFFF7" w14:textId="77777777" w:rsidR="00FA415D" w:rsidRPr="00C712DB" w:rsidRDefault="00FA415D">
      <w:pPr>
        <w:rPr>
          <w:rFonts w:asciiTheme="minorEastAsia" w:hAnsiTheme="minorEastAsia"/>
          <w:sz w:val="24"/>
          <w:szCs w:val="24"/>
        </w:rPr>
      </w:pPr>
    </w:p>
    <w:p w14:paraId="75076B96" w14:textId="77777777" w:rsidR="00FA415D" w:rsidRPr="00C712DB" w:rsidRDefault="00000000">
      <w:pPr>
        <w:rPr>
          <w:rFonts w:asciiTheme="minorEastAsia" w:hAnsiTheme="minorEastAsia"/>
          <w:b/>
          <w:color w:val="FF0000"/>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color w:val="FF0000"/>
          <w:sz w:val="28"/>
          <w:szCs w:val="28"/>
        </w:rPr>
        <w:t>同情することは易しいけれども</w:t>
      </w:r>
    </w:p>
    <w:p w14:paraId="38B756EC" w14:textId="77777777" w:rsidR="00FA415D" w:rsidRPr="00C712DB" w:rsidRDefault="00000000">
      <w:pPr>
        <w:rPr>
          <w:rFonts w:asciiTheme="minorEastAsia" w:hAnsiTheme="minorEastAsia"/>
          <w:b/>
          <w:color w:val="FF0000"/>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color w:val="FF0000"/>
          <w:sz w:val="28"/>
          <w:szCs w:val="28"/>
        </w:rPr>
        <w:t>それは本当の愛ではない</w:t>
      </w:r>
    </w:p>
    <w:p w14:paraId="6C8E7845" w14:textId="77777777" w:rsidR="00FA415D" w:rsidRPr="00C712DB" w:rsidRDefault="00FA415D">
      <w:pPr>
        <w:rPr>
          <w:rFonts w:asciiTheme="minorEastAsia" w:hAnsiTheme="minorEastAsia"/>
          <w:sz w:val="24"/>
          <w:szCs w:val="24"/>
        </w:rPr>
      </w:pPr>
    </w:p>
    <w:p w14:paraId="30A8D56B"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れが久子さんがあやさんから学んだことだったのです。</w:t>
      </w:r>
    </w:p>
    <w:p w14:paraId="58104881" w14:textId="77777777" w:rsidR="00FA415D" w:rsidRPr="00C712DB" w:rsidRDefault="00FA415D">
      <w:pPr>
        <w:rPr>
          <w:rFonts w:asciiTheme="minorEastAsia" w:hAnsiTheme="minorEastAsia"/>
          <w:sz w:val="24"/>
          <w:szCs w:val="24"/>
        </w:rPr>
      </w:pPr>
    </w:p>
    <w:p w14:paraId="03BA668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努力した青年は、その後一人で食事できるようになり、喜んで帰って行ったそうです。</w:t>
      </w:r>
    </w:p>
    <w:p w14:paraId="20FB8DC7" w14:textId="77777777" w:rsidR="00FA415D" w:rsidRPr="00C712DB" w:rsidRDefault="00FA415D">
      <w:pPr>
        <w:rPr>
          <w:rFonts w:asciiTheme="minorEastAsia" w:hAnsiTheme="minorEastAsia"/>
          <w:sz w:val="24"/>
          <w:szCs w:val="24"/>
        </w:rPr>
      </w:pPr>
    </w:p>
    <w:p w14:paraId="6D7ACB2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あやさんの愛と想いは、久子さんに受け継がれていたのです。</w:t>
      </w:r>
    </w:p>
    <w:p w14:paraId="4B5C8A4E" w14:textId="25532B34" w:rsidR="00FA415D" w:rsidRPr="00C712DB" w:rsidRDefault="00000000" w:rsidP="00B91A60">
      <w:pPr>
        <w:rPr>
          <w:rFonts w:asciiTheme="minorEastAsia" w:hAnsiTheme="minorEastAsia"/>
          <w:b/>
          <w:color w:val="0000FF"/>
        </w:rPr>
      </w:pPr>
      <w:r w:rsidRPr="00C712DB">
        <w:rPr>
          <w:rFonts w:asciiTheme="minorEastAsia" w:hAnsiTheme="minorEastAsia" w:cs="ＭＳ 明朝" w:hint="eastAsia"/>
          <w:sz w:val="24"/>
          <w:szCs w:val="24"/>
        </w:rPr>
        <w:t xml:space="preserve">　両手のない久子さんだからこそ、より理解できたのかもしれません。</w:t>
      </w:r>
      <w:bookmarkStart w:id="20" w:name="_nx7yn2y2xjyr" w:colFirst="0" w:colLast="0"/>
      <w:bookmarkEnd w:id="20"/>
      <w:r w:rsidRPr="00C712DB">
        <w:rPr>
          <w:rFonts w:asciiTheme="minorEastAsia" w:hAnsiTheme="minorEastAsia"/>
        </w:rPr>
        <w:br w:type="page"/>
      </w:r>
    </w:p>
    <w:p w14:paraId="3832AD3A" w14:textId="77777777" w:rsidR="00FA415D" w:rsidRPr="00C712DB" w:rsidRDefault="00000000">
      <w:pPr>
        <w:pStyle w:val="2"/>
        <w:rPr>
          <w:rFonts w:asciiTheme="minorEastAsia" w:hAnsiTheme="minorEastAsia"/>
          <w:b/>
          <w:color w:val="0000FF"/>
        </w:rPr>
      </w:pPr>
      <w:bookmarkStart w:id="21" w:name="_iuvr6ngc662z" w:colFirst="0" w:colLast="0"/>
      <w:bookmarkStart w:id="22" w:name="_Toc176095032"/>
      <w:bookmarkEnd w:id="21"/>
      <w:r w:rsidRPr="00C712DB">
        <w:rPr>
          <w:rFonts w:asciiTheme="minorEastAsia" w:hAnsiTheme="minorEastAsia" w:cs="ＭＳ 明朝" w:hint="eastAsia"/>
          <w:b/>
          <w:color w:val="0000FF"/>
        </w:rPr>
        <w:lastRenderedPageBreak/>
        <w:t>四</w:t>
      </w:r>
      <w:r w:rsidRPr="00C712DB">
        <w:rPr>
          <w:rFonts w:asciiTheme="minorEastAsia" w:hAnsiTheme="minorEastAsia" w:cs="Arial Unicode MS"/>
          <w:b/>
          <w:color w:val="0000FF"/>
        </w:rPr>
        <w:t xml:space="preserve">　「愛」</w:t>
      </w:r>
      <w:bookmarkEnd w:id="22"/>
    </w:p>
    <w:p w14:paraId="0B2C4A36" w14:textId="77777777" w:rsidR="00FA415D" w:rsidRPr="00C712DB" w:rsidRDefault="00FA415D">
      <w:pPr>
        <w:rPr>
          <w:rFonts w:asciiTheme="minorEastAsia" w:hAnsiTheme="minorEastAsia"/>
        </w:rPr>
      </w:pPr>
    </w:p>
    <w:p w14:paraId="3D27BFAD" w14:textId="77777777" w:rsidR="00FA415D" w:rsidRPr="00C712DB" w:rsidRDefault="00FA415D">
      <w:pPr>
        <w:rPr>
          <w:rFonts w:asciiTheme="minorEastAsia" w:hAnsiTheme="minorEastAsia"/>
        </w:rPr>
      </w:pPr>
    </w:p>
    <w:p w14:paraId="38F12352" w14:textId="77777777" w:rsidR="00FA415D" w:rsidRPr="00C712DB" w:rsidRDefault="00000000" w:rsidP="00163C8F">
      <w:pPr>
        <w:pStyle w:val="3"/>
        <w:ind w:firstLineChars="300" w:firstLine="843"/>
        <w:rPr>
          <w:rFonts w:asciiTheme="minorEastAsia" w:hAnsiTheme="minorEastAsia"/>
          <w:b/>
          <w:color w:val="38761D"/>
        </w:rPr>
      </w:pPr>
      <w:bookmarkStart w:id="23" w:name="_9e47ptgrf64f" w:colFirst="0" w:colLast="0"/>
      <w:bookmarkStart w:id="24" w:name="_Toc176095033"/>
      <w:bookmarkEnd w:id="23"/>
      <w:r w:rsidRPr="00C712DB">
        <w:rPr>
          <w:rFonts w:asciiTheme="minorEastAsia" w:hAnsiTheme="minorEastAsia" w:cs="Arial Unicode MS"/>
          <w:b/>
          <w:color w:val="38761D"/>
        </w:rPr>
        <w:t>「好き」と「愛」</w:t>
      </w:r>
      <w:bookmarkEnd w:id="24"/>
    </w:p>
    <w:p w14:paraId="15E4C19B" w14:textId="77777777" w:rsidR="00FA415D" w:rsidRPr="00C712DB" w:rsidRDefault="00FA415D">
      <w:pPr>
        <w:rPr>
          <w:rFonts w:asciiTheme="minorEastAsia" w:hAnsiTheme="minorEastAsia"/>
        </w:rPr>
      </w:pPr>
    </w:p>
    <w:p w14:paraId="03E40F5C" w14:textId="77777777" w:rsidR="00FA415D" w:rsidRPr="00C712DB" w:rsidRDefault="00FA415D">
      <w:pPr>
        <w:rPr>
          <w:rFonts w:asciiTheme="minorEastAsia" w:hAnsiTheme="minorEastAsia"/>
          <w:sz w:val="24"/>
          <w:szCs w:val="24"/>
        </w:rPr>
      </w:pPr>
    </w:p>
    <w:p w14:paraId="5F2DEAC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こまでで、「愛」が見返りを求めないものだということを見てきました。</w:t>
      </w:r>
    </w:p>
    <w:p w14:paraId="7F95A504" w14:textId="77777777" w:rsidR="00FA415D" w:rsidRPr="00C712DB" w:rsidRDefault="00FA415D">
      <w:pPr>
        <w:rPr>
          <w:rFonts w:asciiTheme="minorEastAsia" w:hAnsiTheme="minorEastAsia"/>
          <w:sz w:val="24"/>
          <w:szCs w:val="24"/>
        </w:rPr>
      </w:pPr>
    </w:p>
    <w:p w14:paraId="2AE895E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う考えると、ちまたで使われている「愛してる」はだいたい間違った使い方だと感じます。</w:t>
      </w:r>
    </w:p>
    <w:p w14:paraId="37CB4D61" w14:textId="77777777" w:rsidR="00FA415D" w:rsidRPr="00C712DB" w:rsidRDefault="00FA415D">
      <w:pPr>
        <w:rPr>
          <w:rFonts w:asciiTheme="minorEastAsia" w:hAnsiTheme="minorEastAsia"/>
          <w:sz w:val="24"/>
          <w:szCs w:val="24"/>
        </w:rPr>
      </w:pPr>
    </w:p>
    <w:p w14:paraId="0D645E4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好き」の延長線上に必ずしも「愛」があるわけではないのです。</w:t>
      </w:r>
    </w:p>
    <w:p w14:paraId="5E80992F" w14:textId="77777777" w:rsidR="00FA415D" w:rsidRPr="00C712DB" w:rsidRDefault="00FA415D">
      <w:pPr>
        <w:rPr>
          <w:rFonts w:asciiTheme="minorEastAsia" w:hAnsiTheme="minorEastAsia"/>
          <w:sz w:val="24"/>
          <w:szCs w:val="24"/>
        </w:rPr>
      </w:pPr>
    </w:p>
    <w:p w14:paraId="06819B6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好き」は相手にも「好き」を求めます。</w:t>
      </w:r>
    </w:p>
    <w:p w14:paraId="3533BDD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w:t>
      </w:r>
    </w:p>
    <w:p w14:paraId="1D07ECBB"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でも「愛」は一方的なものです。</w:t>
      </w:r>
    </w:p>
    <w:p w14:paraId="541177CE" w14:textId="77777777" w:rsidR="00FA415D" w:rsidRPr="00C712DB" w:rsidRDefault="00FA415D">
      <w:pPr>
        <w:rPr>
          <w:rFonts w:asciiTheme="minorEastAsia" w:hAnsiTheme="minorEastAsia"/>
          <w:sz w:val="24"/>
          <w:szCs w:val="24"/>
        </w:rPr>
      </w:pPr>
    </w:p>
    <w:p w14:paraId="3D2E0AA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相手に何も求めません。</w:t>
      </w:r>
    </w:p>
    <w:p w14:paraId="2A5C7DD1" w14:textId="77777777" w:rsidR="00FA415D" w:rsidRPr="00C712DB" w:rsidRDefault="00FA415D">
      <w:pPr>
        <w:rPr>
          <w:rFonts w:asciiTheme="minorEastAsia" w:hAnsiTheme="minorEastAsia"/>
          <w:sz w:val="24"/>
          <w:szCs w:val="24"/>
        </w:rPr>
      </w:pPr>
    </w:p>
    <w:p w14:paraId="3953952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好き」と「愛」は、まったくの別次元のものだということです。</w:t>
      </w:r>
    </w:p>
    <w:p w14:paraId="568D543A" w14:textId="77777777" w:rsidR="00FA415D" w:rsidRPr="00C712DB" w:rsidRDefault="00FA415D">
      <w:pPr>
        <w:rPr>
          <w:rFonts w:asciiTheme="minorEastAsia" w:hAnsiTheme="minorEastAsia"/>
          <w:sz w:val="24"/>
          <w:szCs w:val="24"/>
        </w:rPr>
      </w:pPr>
    </w:p>
    <w:p w14:paraId="06E5203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付け加えると、「愛」と英語の「ＬＯＶＥ」も同じではないです。</w:t>
      </w:r>
    </w:p>
    <w:p w14:paraId="1F11D472" w14:textId="77777777" w:rsidR="00FA415D" w:rsidRPr="00C712DB" w:rsidRDefault="00FA415D">
      <w:pPr>
        <w:rPr>
          <w:rFonts w:asciiTheme="minorEastAsia" w:hAnsiTheme="minorEastAsia"/>
          <w:sz w:val="24"/>
          <w:szCs w:val="24"/>
        </w:rPr>
      </w:pPr>
    </w:p>
    <w:p w14:paraId="0A0FD390"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つまり、「アイラブユー」と「愛してる」はまったくの別物です。</w:t>
      </w:r>
    </w:p>
    <w:p w14:paraId="1C33ECFE" w14:textId="77777777" w:rsidR="00FA415D" w:rsidRPr="00C712DB" w:rsidRDefault="00FA415D">
      <w:pPr>
        <w:rPr>
          <w:rFonts w:asciiTheme="minorEastAsia" w:hAnsiTheme="minorEastAsia"/>
          <w:sz w:val="24"/>
          <w:szCs w:val="24"/>
        </w:rPr>
      </w:pPr>
    </w:p>
    <w:p w14:paraId="0F17902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ですから、軽々しく「愛してる」なんて言ってしまうことは、実は恐ろしいことです。その後いっさい見返りを求めない覚悟が必要になります。</w:t>
      </w:r>
    </w:p>
    <w:p w14:paraId="16023E1A" w14:textId="77777777" w:rsidR="00FA415D" w:rsidRPr="00C712DB" w:rsidRDefault="00FA415D">
      <w:pPr>
        <w:rPr>
          <w:rFonts w:asciiTheme="minorEastAsia" w:hAnsiTheme="minorEastAsia"/>
          <w:sz w:val="24"/>
          <w:szCs w:val="24"/>
        </w:rPr>
      </w:pPr>
    </w:p>
    <w:p w14:paraId="6F1530A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何があっても、相手に何も求めることなく、与え続けなければいけないのです。</w:t>
      </w:r>
    </w:p>
    <w:p w14:paraId="1AF956C2" w14:textId="77777777" w:rsidR="00FA415D" w:rsidRPr="00C712DB" w:rsidRDefault="00FA415D">
      <w:pPr>
        <w:rPr>
          <w:rFonts w:asciiTheme="minorEastAsia" w:hAnsiTheme="minorEastAsia"/>
          <w:sz w:val="24"/>
          <w:szCs w:val="24"/>
        </w:rPr>
      </w:pPr>
    </w:p>
    <w:p w14:paraId="6A82185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ただ、相手が「愛」の意味を知らなければどうにかなるかもしれません。</w:t>
      </w:r>
    </w:p>
    <w:p w14:paraId="1BEC5623" w14:textId="77777777" w:rsidR="00FA415D" w:rsidRPr="00C712DB" w:rsidRDefault="00FA415D">
      <w:pPr>
        <w:rPr>
          <w:rFonts w:asciiTheme="minorEastAsia" w:hAnsiTheme="minorEastAsia"/>
          <w:sz w:val="24"/>
          <w:szCs w:val="24"/>
        </w:rPr>
      </w:pPr>
    </w:p>
    <w:p w14:paraId="54B14DB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んなに愛しているのに」なんて言葉は、相手に何かを求めている時点で、「愛」をまったく分かっていない言葉だということが分かります。そして「愛」ではないということも分かります。</w:t>
      </w:r>
    </w:p>
    <w:p w14:paraId="30FF2685" w14:textId="77777777" w:rsidR="00FA415D" w:rsidRPr="00C712DB" w:rsidRDefault="00FA415D">
      <w:pPr>
        <w:rPr>
          <w:rFonts w:asciiTheme="minorEastAsia" w:hAnsiTheme="minorEastAsia"/>
          <w:sz w:val="24"/>
          <w:szCs w:val="24"/>
        </w:rPr>
      </w:pPr>
    </w:p>
    <w:p w14:paraId="031FE474" w14:textId="02AD42E9" w:rsidR="00FA415D" w:rsidRPr="00C712DB" w:rsidRDefault="00000000">
      <w:pPr>
        <w:rPr>
          <w:rFonts w:asciiTheme="minorEastAsia" w:hAnsiTheme="minorEastAsia" w:cs="Arial Unicode MS"/>
          <w:sz w:val="24"/>
          <w:szCs w:val="24"/>
        </w:rPr>
      </w:pPr>
      <w:r w:rsidRPr="00C712DB">
        <w:rPr>
          <w:rFonts w:asciiTheme="minorEastAsia" w:hAnsiTheme="minorEastAsia" w:cs="Arial Unicode MS"/>
          <w:sz w:val="24"/>
          <w:szCs w:val="24"/>
        </w:rPr>
        <w:t xml:space="preserve">　「愛」は自分にも厳しいのです。</w:t>
      </w:r>
    </w:p>
    <w:p w14:paraId="4D5E3CE7" w14:textId="77777777" w:rsidR="00B91A60" w:rsidRPr="00C712DB" w:rsidRDefault="00B91A60">
      <w:pPr>
        <w:rPr>
          <w:rFonts w:asciiTheme="minorEastAsia" w:hAnsiTheme="minorEastAsia" w:hint="eastAsia"/>
        </w:rPr>
      </w:pPr>
    </w:p>
    <w:p w14:paraId="798BD515" w14:textId="77777777" w:rsidR="00FA415D" w:rsidRPr="00C712DB" w:rsidRDefault="00FA415D">
      <w:pPr>
        <w:rPr>
          <w:rFonts w:asciiTheme="minorEastAsia" w:hAnsiTheme="minorEastAsia"/>
        </w:rPr>
      </w:pPr>
    </w:p>
    <w:p w14:paraId="047A8783" w14:textId="77777777" w:rsidR="00FA415D" w:rsidRPr="00C712DB" w:rsidRDefault="00000000" w:rsidP="00163C8F">
      <w:pPr>
        <w:pStyle w:val="3"/>
        <w:ind w:firstLineChars="300" w:firstLine="843"/>
        <w:rPr>
          <w:rFonts w:asciiTheme="minorEastAsia" w:hAnsiTheme="minorEastAsia"/>
          <w:b/>
          <w:color w:val="38761D"/>
        </w:rPr>
      </w:pPr>
      <w:bookmarkStart w:id="25" w:name="_8gzlk1q6yc1r" w:colFirst="0" w:colLast="0"/>
      <w:bookmarkStart w:id="26" w:name="_Toc176095034"/>
      <w:bookmarkEnd w:id="25"/>
      <w:r w:rsidRPr="00C712DB">
        <w:rPr>
          <w:rFonts w:asciiTheme="minorEastAsia" w:hAnsiTheme="minorEastAsia" w:cs="Arial Unicode MS"/>
          <w:b/>
          <w:color w:val="38761D"/>
        </w:rPr>
        <w:lastRenderedPageBreak/>
        <w:t>「無償の愛」という間違い</w:t>
      </w:r>
      <w:bookmarkEnd w:id="26"/>
    </w:p>
    <w:p w14:paraId="6BAD60F6" w14:textId="77777777" w:rsidR="00FA415D" w:rsidRPr="00C712DB" w:rsidRDefault="00FA415D">
      <w:pPr>
        <w:rPr>
          <w:rFonts w:asciiTheme="minorEastAsia" w:hAnsiTheme="minorEastAsia"/>
        </w:rPr>
      </w:pPr>
    </w:p>
    <w:p w14:paraId="756DBC4B" w14:textId="77777777" w:rsidR="00FA415D" w:rsidRPr="00C712DB" w:rsidRDefault="00FA415D">
      <w:pPr>
        <w:rPr>
          <w:rFonts w:asciiTheme="minorEastAsia" w:hAnsiTheme="minorEastAsia"/>
          <w:sz w:val="24"/>
          <w:szCs w:val="24"/>
        </w:rPr>
      </w:pPr>
    </w:p>
    <w:p w14:paraId="0DDD7E10"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のつく言葉はたくさんあっても、その意味が、そもそもの「愛」からズレていることがあるということは、第一章の始めで確認しました。</w:t>
      </w:r>
    </w:p>
    <w:p w14:paraId="0539E630" w14:textId="77777777" w:rsidR="00FA415D" w:rsidRPr="00C712DB" w:rsidRDefault="00FA415D">
      <w:pPr>
        <w:rPr>
          <w:rFonts w:asciiTheme="minorEastAsia" w:hAnsiTheme="minorEastAsia"/>
          <w:sz w:val="24"/>
          <w:szCs w:val="24"/>
        </w:rPr>
      </w:pPr>
    </w:p>
    <w:p w14:paraId="19405FA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世の中にはそれ以外にも、「愛」を表していながら、間違ってしまっている言葉があります。</w:t>
      </w:r>
    </w:p>
    <w:p w14:paraId="55A28DEA" w14:textId="77777777" w:rsidR="00FA415D" w:rsidRPr="00C712DB" w:rsidRDefault="00FA415D">
      <w:pPr>
        <w:rPr>
          <w:rFonts w:asciiTheme="minorEastAsia" w:hAnsiTheme="minorEastAsia"/>
          <w:sz w:val="24"/>
          <w:szCs w:val="24"/>
        </w:rPr>
      </w:pPr>
    </w:p>
    <w:p w14:paraId="582B3AB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れは、おそらく聞いたことがある</w:t>
      </w:r>
    </w:p>
    <w:p w14:paraId="0D77C610" w14:textId="77777777" w:rsidR="00FA415D" w:rsidRPr="00C712DB" w:rsidRDefault="00FA415D">
      <w:pPr>
        <w:rPr>
          <w:rFonts w:asciiTheme="minorEastAsia" w:hAnsiTheme="minorEastAsia"/>
          <w:sz w:val="24"/>
          <w:szCs w:val="24"/>
        </w:rPr>
      </w:pPr>
    </w:p>
    <w:p w14:paraId="46F60FE8" w14:textId="77777777" w:rsidR="00FA415D" w:rsidRPr="00C712DB" w:rsidRDefault="00000000">
      <w:pPr>
        <w:rPr>
          <w:rFonts w:asciiTheme="minorEastAsia" w:hAnsiTheme="minorEastAsia"/>
          <w:b/>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sz w:val="28"/>
          <w:szCs w:val="28"/>
        </w:rPr>
        <w:t>「無償の愛」</w:t>
      </w:r>
    </w:p>
    <w:p w14:paraId="68CD04AE" w14:textId="77777777" w:rsidR="00FA415D" w:rsidRPr="00C712DB" w:rsidRDefault="00FA415D">
      <w:pPr>
        <w:rPr>
          <w:rFonts w:asciiTheme="minorEastAsia" w:hAnsiTheme="minorEastAsia"/>
          <w:sz w:val="24"/>
          <w:szCs w:val="24"/>
        </w:rPr>
      </w:pPr>
    </w:p>
    <w:p w14:paraId="1C39796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という言葉です。</w:t>
      </w:r>
    </w:p>
    <w:p w14:paraId="63F3375D" w14:textId="77777777" w:rsidR="00FA415D" w:rsidRPr="00C712DB" w:rsidRDefault="00FA415D">
      <w:pPr>
        <w:rPr>
          <w:rFonts w:asciiTheme="minorEastAsia" w:hAnsiTheme="minorEastAsia"/>
          <w:sz w:val="24"/>
          <w:szCs w:val="24"/>
        </w:rPr>
      </w:pPr>
    </w:p>
    <w:p w14:paraId="049FC78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の言葉は大きく間違っています。</w:t>
      </w:r>
    </w:p>
    <w:p w14:paraId="00B71AC2"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w:t>
      </w:r>
    </w:p>
    <w:p w14:paraId="0B8A303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類似の言葉で言うと、</w:t>
      </w:r>
    </w:p>
    <w:p w14:paraId="4F694AA2" w14:textId="77777777" w:rsidR="00FA415D" w:rsidRPr="00C712DB" w:rsidRDefault="00FA415D">
      <w:pPr>
        <w:rPr>
          <w:rFonts w:asciiTheme="minorEastAsia" w:hAnsiTheme="minorEastAsia"/>
          <w:sz w:val="24"/>
          <w:szCs w:val="24"/>
        </w:rPr>
      </w:pPr>
    </w:p>
    <w:p w14:paraId="1561103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机上の上（※１）」</w:t>
      </w:r>
    </w:p>
    <w:p w14:paraId="47B7EA97" w14:textId="77777777" w:rsidR="00FA415D" w:rsidRPr="00C712DB" w:rsidRDefault="00FA415D">
      <w:pPr>
        <w:rPr>
          <w:rFonts w:asciiTheme="minorEastAsia" w:hAnsiTheme="minorEastAsia"/>
          <w:sz w:val="24"/>
          <w:szCs w:val="24"/>
        </w:rPr>
      </w:pPr>
    </w:p>
    <w:p w14:paraId="75AF902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とか</w:t>
      </w:r>
    </w:p>
    <w:p w14:paraId="6B3AE8B5" w14:textId="77777777" w:rsidR="00FA415D" w:rsidRPr="00C712DB" w:rsidRDefault="00FA415D">
      <w:pPr>
        <w:rPr>
          <w:rFonts w:asciiTheme="minorEastAsia" w:hAnsiTheme="minorEastAsia"/>
          <w:sz w:val="24"/>
          <w:szCs w:val="24"/>
        </w:rPr>
      </w:pPr>
    </w:p>
    <w:p w14:paraId="4DFE6A5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垂直に交わる（※２）」</w:t>
      </w:r>
    </w:p>
    <w:p w14:paraId="3442EF9D" w14:textId="77777777" w:rsidR="00FA415D" w:rsidRPr="00C712DB" w:rsidRDefault="00FA415D">
      <w:pPr>
        <w:rPr>
          <w:rFonts w:asciiTheme="minorEastAsia" w:hAnsiTheme="minorEastAsia"/>
          <w:sz w:val="24"/>
          <w:szCs w:val="24"/>
        </w:rPr>
      </w:pPr>
    </w:p>
    <w:p w14:paraId="06EF299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と同じように、おかしな言葉です。</w:t>
      </w:r>
    </w:p>
    <w:p w14:paraId="201C1BC4" w14:textId="77777777" w:rsidR="00FA415D" w:rsidRPr="00C712DB" w:rsidRDefault="00FA415D">
      <w:pPr>
        <w:rPr>
          <w:rFonts w:asciiTheme="minorEastAsia" w:hAnsiTheme="minorEastAsia"/>
          <w:sz w:val="24"/>
          <w:szCs w:val="24"/>
        </w:rPr>
      </w:pPr>
    </w:p>
    <w:p w14:paraId="7161FCB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また、もしも「無償の愛」という言葉が成り立つのならば、「有償の愛」というものも存在することになってしまいます。</w:t>
      </w:r>
    </w:p>
    <w:p w14:paraId="57295332" w14:textId="77777777" w:rsidR="00FA415D" w:rsidRPr="00C712DB" w:rsidRDefault="00FA415D">
      <w:pPr>
        <w:rPr>
          <w:rFonts w:asciiTheme="minorEastAsia" w:hAnsiTheme="minorEastAsia"/>
          <w:sz w:val="24"/>
          <w:szCs w:val="24"/>
        </w:rPr>
      </w:pPr>
    </w:p>
    <w:p w14:paraId="6769871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ですが、「愛」はそもそもが、見返りを求めない無償のものです。</w:t>
      </w:r>
    </w:p>
    <w:p w14:paraId="56708D11" w14:textId="77777777" w:rsidR="00FA415D" w:rsidRPr="00C712DB" w:rsidRDefault="00FA415D">
      <w:pPr>
        <w:rPr>
          <w:rFonts w:asciiTheme="minorEastAsia" w:hAnsiTheme="minorEastAsia"/>
          <w:sz w:val="24"/>
          <w:szCs w:val="24"/>
        </w:rPr>
      </w:pPr>
    </w:p>
    <w:p w14:paraId="36E0ADD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という言葉そのものに、無償性が含まれているのですから、「無償の愛」という表現は間違いなのです。</w:t>
      </w:r>
    </w:p>
    <w:p w14:paraId="647A5484" w14:textId="77777777" w:rsidR="00FA415D" w:rsidRPr="00C712DB" w:rsidRDefault="00FA415D">
      <w:pPr>
        <w:rPr>
          <w:rFonts w:asciiTheme="minorEastAsia" w:hAnsiTheme="minorEastAsia"/>
          <w:sz w:val="24"/>
          <w:szCs w:val="24"/>
        </w:rPr>
      </w:pPr>
    </w:p>
    <w:p w14:paraId="4409415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ましてや、「有償の愛」などというものは存在しません。</w:t>
      </w:r>
    </w:p>
    <w:p w14:paraId="321D7ED4" w14:textId="77777777" w:rsidR="00FA415D" w:rsidRPr="00C712DB" w:rsidRDefault="00FA415D">
      <w:pPr>
        <w:rPr>
          <w:rFonts w:asciiTheme="minorEastAsia" w:hAnsiTheme="minorEastAsia"/>
          <w:sz w:val="24"/>
          <w:szCs w:val="24"/>
        </w:rPr>
      </w:pPr>
    </w:p>
    <w:p w14:paraId="30975007" w14:textId="77777777" w:rsidR="00FA415D" w:rsidRPr="00C712DB" w:rsidRDefault="00FA415D">
      <w:pPr>
        <w:rPr>
          <w:rFonts w:asciiTheme="minorEastAsia" w:hAnsiTheme="minorEastAsia"/>
          <w:sz w:val="24"/>
          <w:szCs w:val="24"/>
        </w:rPr>
      </w:pPr>
    </w:p>
    <w:p w14:paraId="37E5DB2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１</w:t>
      </w:r>
    </w:p>
    <w:p w14:paraId="08166E3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机上」とは「机の上」のことなので、「机上の上」という言葉はおかしい。</w:t>
      </w:r>
    </w:p>
    <w:p w14:paraId="5F8F3382" w14:textId="77777777" w:rsidR="00FA415D" w:rsidRPr="00C712DB" w:rsidRDefault="00FA415D">
      <w:pPr>
        <w:rPr>
          <w:rFonts w:asciiTheme="minorEastAsia" w:hAnsiTheme="minorEastAsia"/>
          <w:sz w:val="24"/>
          <w:szCs w:val="24"/>
        </w:rPr>
      </w:pPr>
    </w:p>
    <w:p w14:paraId="13B7E1E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２</w:t>
      </w:r>
    </w:p>
    <w:p w14:paraId="2791667D" w14:textId="77777777" w:rsidR="00C97D45" w:rsidRPr="00C712DB" w:rsidRDefault="00000000">
      <w:pPr>
        <w:rPr>
          <w:rFonts w:asciiTheme="minorEastAsia" w:hAnsiTheme="minorEastAsia" w:cs="Arial Unicode MS"/>
          <w:b/>
          <w:bCs/>
          <w:sz w:val="24"/>
          <w:szCs w:val="24"/>
        </w:rPr>
      </w:pPr>
      <w:r w:rsidRPr="00C712DB">
        <w:rPr>
          <w:rFonts w:asciiTheme="minorEastAsia" w:hAnsiTheme="minorEastAsia" w:cs="Arial Unicode MS"/>
          <w:sz w:val="24"/>
          <w:szCs w:val="24"/>
        </w:rPr>
        <w:t xml:space="preserve">　「垂直」とは「直角に交わった状態」を表す用語なので、本来「垂直になっている」などの表現が正しいはずだが、「垂直に交わる」という間違った言葉は教科書にも堂々と登場している。</w:t>
      </w:r>
    </w:p>
    <w:p w14:paraId="2705585E" w14:textId="77777777" w:rsidR="00C97D45" w:rsidRPr="00C712DB" w:rsidRDefault="00C97D45">
      <w:pPr>
        <w:rPr>
          <w:rFonts w:asciiTheme="minorEastAsia" w:hAnsiTheme="minorEastAsia" w:cs="Arial Unicode MS"/>
          <w:b/>
          <w:bCs/>
          <w:sz w:val="24"/>
          <w:szCs w:val="24"/>
        </w:rPr>
      </w:pPr>
      <w:r w:rsidRPr="00C712DB">
        <w:rPr>
          <w:rFonts w:asciiTheme="minorEastAsia" w:hAnsiTheme="minorEastAsia" w:cs="Arial Unicode MS"/>
          <w:b/>
          <w:bCs/>
          <w:sz w:val="24"/>
          <w:szCs w:val="24"/>
        </w:rPr>
        <w:br w:type="page"/>
      </w:r>
    </w:p>
    <w:p w14:paraId="2DCC26B2" w14:textId="77777777" w:rsidR="00FA415D" w:rsidRPr="00C712DB" w:rsidRDefault="00000000">
      <w:pPr>
        <w:pStyle w:val="2"/>
        <w:rPr>
          <w:rFonts w:asciiTheme="minorEastAsia" w:hAnsiTheme="minorEastAsia"/>
          <w:b/>
          <w:color w:val="0000FF"/>
        </w:rPr>
      </w:pPr>
      <w:bookmarkStart w:id="27" w:name="_mv9tq0ckk6eg" w:colFirst="0" w:colLast="0"/>
      <w:bookmarkStart w:id="28" w:name="_Toc176095035"/>
      <w:bookmarkEnd w:id="27"/>
      <w:r w:rsidRPr="00C712DB">
        <w:rPr>
          <w:rFonts w:asciiTheme="minorEastAsia" w:hAnsiTheme="minorEastAsia" w:cs="Arial Unicode MS"/>
          <w:b/>
          <w:color w:val="0000FF"/>
        </w:rPr>
        <w:lastRenderedPageBreak/>
        <w:t>五　「愛」の対極</w:t>
      </w:r>
      <w:bookmarkEnd w:id="28"/>
    </w:p>
    <w:p w14:paraId="0BF53FC0" w14:textId="77777777" w:rsidR="00FA415D" w:rsidRPr="00C712DB" w:rsidRDefault="00FA415D">
      <w:pPr>
        <w:rPr>
          <w:rFonts w:asciiTheme="minorEastAsia" w:hAnsiTheme="minorEastAsia"/>
        </w:rPr>
      </w:pPr>
    </w:p>
    <w:p w14:paraId="5A9B6E5B" w14:textId="77777777" w:rsidR="00FA415D" w:rsidRPr="00C712DB" w:rsidRDefault="00FA415D">
      <w:pPr>
        <w:rPr>
          <w:rFonts w:asciiTheme="minorEastAsia" w:hAnsiTheme="minorEastAsia"/>
          <w:sz w:val="24"/>
          <w:szCs w:val="24"/>
        </w:rPr>
      </w:pPr>
    </w:p>
    <w:p w14:paraId="17E58F7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さて、「愛」とは、見返りを求めない行為でした。表現を変えれば、自己犠牲をいとわない行為と言えます。</w:t>
      </w:r>
    </w:p>
    <w:p w14:paraId="5CBCE1F4" w14:textId="77777777" w:rsidR="00FA415D" w:rsidRPr="00C712DB" w:rsidRDefault="00FA415D">
      <w:pPr>
        <w:rPr>
          <w:rFonts w:asciiTheme="minorEastAsia" w:hAnsiTheme="minorEastAsia"/>
          <w:sz w:val="24"/>
          <w:szCs w:val="24"/>
        </w:rPr>
      </w:pPr>
    </w:p>
    <w:p w14:paraId="553529C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利他的なものです。</w:t>
      </w:r>
    </w:p>
    <w:p w14:paraId="73918758" w14:textId="77777777" w:rsidR="00FA415D" w:rsidRPr="00C712DB" w:rsidRDefault="00FA415D">
      <w:pPr>
        <w:rPr>
          <w:rFonts w:asciiTheme="minorEastAsia" w:hAnsiTheme="minorEastAsia"/>
          <w:sz w:val="24"/>
          <w:szCs w:val="24"/>
        </w:rPr>
      </w:pPr>
    </w:p>
    <w:p w14:paraId="31022E0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では、その対極にあるものはいったい何なのかを考えていきたいと思います。</w:t>
      </w:r>
    </w:p>
    <w:p w14:paraId="3BADCF4A" w14:textId="77777777" w:rsidR="00FA415D" w:rsidRPr="00C712DB" w:rsidRDefault="00FA415D">
      <w:pPr>
        <w:rPr>
          <w:rFonts w:asciiTheme="minorEastAsia" w:hAnsiTheme="minorEastAsia"/>
          <w:sz w:val="24"/>
          <w:szCs w:val="24"/>
        </w:rPr>
      </w:pPr>
    </w:p>
    <w:p w14:paraId="15F61B8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まず、第一に、「愛」の対極なので、見返りを求めるものであることは間違いないです。</w:t>
      </w:r>
    </w:p>
    <w:p w14:paraId="1D8BEFFA" w14:textId="77777777" w:rsidR="00FA415D" w:rsidRPr="00C712DB" w:rsidRDefault="00FA415D">
      <w:pPr>
        <w:rPr>
          <w:rFonts w:asciiTheme="minorEastAsia" w:hAnsiTheme="minorEastAsia"/>
          <w:sz w:val="24"/>
          <w:szCs w:val="24"/>
        </w:rPr>
      </w:pPr>
    </w:p>
    <w:p w14:paraId="1C82180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では、ここでの見返りとは、誰の利益を指すのかというと、もちろん自分自身の利益ということになります。</w:t>
      </w:r>
    </w:p>
    <w:p w14:paraId="45E1501D" w14:textId="77777777" w:rsidR="00FA415D" w:rsidRPr="00C712DB" w:rsidRDefault="00FA415D">
      <w:pPr>
        <w:rPr>
          <w:rFonts w:asciiTheme="minorEastAsia" w:hAnsiTheme="minorEastAsia"/>
          <w:sz w:val="24"/>
          <w:szCs w:val="24"/>
        </w:rPr>
      </w:pPr>
    </w:p>
    <w:p w14:paraId="6FCB348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自分自身の利益のための行為には様々あると思います。</w:t>
      </w:r>
    </w:p>
    <w:p w14:paraId="61AA667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の様々な行為の中に、「愛」の対極にあたるものがあります。</w:t>
      </w:r>
    </w:p>
    <w:p w14:paraId="612A048D" w14:textId="77777777" w:rsidR="00FA415D" w:rsidRPr="00C712DB" w:rsidRDefault="00FA415D">
      <w:pPr>
        <w:rPr>
          <w:rFonts w:asciiTheme="minorEastAsia" w:hAnsiTheme="minorEastAsia"/>
          <w:sz w:val="24"/>
          <w:szCs w:val="24"/>
        </w:rPr>
      </w:pPr>
    </w:p>
    <w:p w14:paraId="23FD71D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断っておきますが、私は、人間である以上、自分自身の利益を考える行為そのものについては否定しませんし、それ自体が「悪」だとは思っていません。</w:t>
      </w:r>
    </w:p>
    <w:p w14:paraId="4D04E5B3" w14:textId="77777777" w:rsidR="00FA415D" w:rsidRPr="00C712DB" w:rsidRDefault="00FA415D">
      <w:pPr>
        <w:rPr>
          <w:rFonts w:asciiTheme="minorEastAsia" w:hAnsiTheme="minorEastAsia"/>
          <w:sz w:val="24"/>
          <w:szCs w:val="24"/>
        </w:rPr>
      </w:pPr>
    </w:p>
    <w:p w14:paraId="4FECDE6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悪」になるのは、自分自身の利益のために誰かを犠牲にすることをいとわない行為です。</w:t>
      </w:r>
    </w:p>
    <w:p w14:paraId="4D1C7E6A" w14:textId="77777777" w:rsidR="00FA415D" w:rsidRPr="00C712DB" w:rsidRDefault="00FA415D">
      <w:pPr>
        <w:rPr>
          <w:rFonts w:asciiTheme="minorEastAsia" w:hAnsiTheme="minorEastAsia"/>
          <w:sz w:val="24"/>
          <w:szCs w:val="24"/>
        </w:rPr>
      </w:pPr>
    </w:p>
    <w:p w14:paraId="592A8B6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他者犠牲を強いる行為です。</w:t>
      </w:r>
    </w:p>
    <w:p w14:paraId="5033325B" w14:textId="77777777" w:rsidR="00FA415D" w:rsidRPr="00C712DB" w:rsidRDefault="00FA415D">
      <w:pPr>
        <w:rPr>
          <w:rFonts w:asciiTheme="minorEastAsia" w:hAnsiTheme="minorEastAsia"/>
          <w:sz w:val="24"/>
          <w:szCs w:val="24"/>
        </w:rPr>
      </w:pPr>
    </w:p>
    <w:p w14:paraId="571FA68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つまりは、</w:t>
      </w:r>
    </w:p>
    <w:p w14:paraId="744437DF" w14:textId="77777777" w:rsidR="00FA415D" w:rsidRPr="00C712DB" w:rsidRDefault="00FA415D">
      <w:pPr>
        <w:rPr>
          <w:rFonts w:asciiTheme="minorEastAsia" w:hAnsiTheme="minorEastAsia"/>
          <w:sz w:val="24"/>
          <w:szCs w:val="24"/>
        </w:rPr>
      </w:pPr>
    </w:p>
    <w:p w14:paraId="78205401" w14:textId="77777777" w:rsidR="00FA415D" w:rsidRPr="00C712DB" w:rsidRDefault="00000000">
      <w:pPr>
        <w:rPr>
          <w:rFonts w:asciiTheme="minorEastAsia" w:hAnsiTheme="minorEastAsia"/>
          <w:b/>
          <w:color w:val="FF0000"/>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color w:val="FF0000"/>
          <w:sz w:val="28"/>
          <w:szCs w:val="28"/>
        </w:rPr>
        <w:t>「利己主義」</w:t>
      </w:r>
    </w:p>
    <w:p w14:paraId="0B439D15" w14:textId="77777777" w:rsidR="00FA415D" w:rsidRPr="00C712DB" w:rsidRDefault="00FA415D">
      <w:pPr>
        <w:rPr>
          <w:rFonts w:asciiTheme="minorEastAsia" w:hAnsiTheme="minorEastAsia"/>
          <w:sz w:val="24"/>
          <w:szCs w:val="24"/>
        </w:rPr>
      </w:pPr>
    </w:p>
    <w:p w14:paraId="3BEDE5B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と言われるものですね。</w:t>
      </w:r>
    </w:p>
    <w:p w14:paraId="3091F146" w14:textId="77777777" w:rsidR="00FA415D" w:rsidRPr="00C712DB" w:rsidRDefault="00FA415D">
      <w:pPr>
        <w:rPr>
          <w:rFonts w:asciiTheme="minorEastAsia" w:hAnsiTheme="minorEastAsia"/>
          <w:sz w:val="24"/>
          <w:szCs w:val="24"/>
        </w:rPr>
      </w:pPr>
    </w:p>
    <w:p w14:paraId="69E1DDD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別の言葉で言うと</w:t>
      </w:r>
    </w:p>
    <w:p w14:paraId="1907C7DD" w14:textId="77777777" w:rsidR="00FA415D" w:rsidRPr="00C712DB" w:rsidRDefault="00FA415D">
      <w:pPr>
        <w:rPr>
          <w:rFonts w:asciiTheme="minorEastAsia" w:hAnsiTheme="minorEastAsia"/>
          <w:sz w:val="24"/>
          <w:szCs w:val="24"/>
        </w:rPr>
      </w:pPr>
    </w:p>
    <w:p w14:paraId="5A8B2574" w14:textId="77777777" w:rsidR="00FA415D" w:rsidRPr="00C712DB" w:rsidRDefault="00000000">
      <w:pPr>
        <w:rPr>
          <w:rFonts w:asciiTheme="minorEastAsia" w:hAnsiTheme="minorEastAsia"/>
          <w:b/>
          <w:color w:val="FF0000"/>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color w:val="FF0000"/>
          <w:sz w:val="28"/>
          <w:szCs w:val="28"/>
        </w:rPr>
        <w:t>「自分勝手」</w:t>
      </w:r>
    </w:p>
    <w:p w14:paraId="2728A783" w14:textId="77777777" w:rsidR="00FA415D" w:rsidRPr="00C712DB" w:rsidRDefault="00FA415D">
      <w:pPr>
        <w:rPr>
          <w:rFonts w:asciiTheme="minorEastAsia" w:hAnsiTheme="minorEastAsia"/>
          <w:sz w:val="24"/>
          <w:szCs w:val="24"/>
        </w:rPr>
      </w:pPr>
    </w:p>
    <w:p w14:paraId="5DAF144B"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です。</w:t>
      </w:r>
    </w:p>
    <w:p w14:paraId="20AA7AEF" w14:textId="77777777" w:rsidR="00FA415D" w:rsidRPr="00C712DB" w:rsidRDefault="00FA415D">
      <w:pPr>
        <w:rPr>
          <w:rFonts w:asciiTheme="minorEastAsia" w:hAnsiTheme="minorEastAsia"/>
          <w:sz w:val="24"/>
          <w:szCs w:val="24"/>
        </w:rPr>
      </w:pPr>
    </w:p>
    <w:p w14:paraId="473AD5B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最近は「テイカー」などとも言われます。</w:t>
      </w:r>
    </w:p>
    <w:p w14:paraId="37251AAE" w14:textId="77777777" w:rsidR="00FA415D" w:rsidRPr="00C712DB" w:rsidRDefault="00FA415D">
      <w:pPr>
        <w:rPr>
          <w:rFonts w:asciiTheme="minorEastAsia" w:hAnsiTheme="minorEastAsia"/>
          <w:sz w:val="24"/>
          <w:szCs w:val="24"/>
        </w:rPr>
      </w:pPr>
    </w:p>
    <w:p w14:paraId="257D593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ようするに、自分さえ良ければいいという思考と行動ですね。</w:t>
      </w:r>
    </w:p>
    <w:p w14:paraId="54D4117B" w14:textId="77777777" w:rsidR="00FA415D" w:rsidRPr="00C712DB" w:rsidRDefault="00FA415D">
      <w:pPr>
        <w:rPr>
          <w:rFonts w:asciiTheme="minorEastAsia" w:hAnsiTheme="minorEastAsia"/>
          <w:sz w:val="24"/>
          <w:szCs w:val="24"/>
        </w:rPr>
      </w:pPr>
    </w:p>
    <w:p w14:paraId="66AF839B"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まとめると、「愛」の対極にあるのは「利己主義」「自分勝手」ということになります。</w:t>
      </w:r>
    </w:p>
    <w:p w14:paraId="7658CF09" w14:textId="77777777" w:rsidR="00FA415D" w:rsidRPr="00C712DB" w:rsidRDefault="00FA415D">
      <w:pPr>
        <w:rPr>
          <w:rFonts w:asciiTheme="minorEastAsia" w:hAnsiTheme="minorEastAsia"/>
          <w:sz w:val="24"/>
          <w:szCs w:val="24"/>
        </w:rPr>
      </w:pPr>
    </w:p>
    <w:p w14:paraId="480B848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個人的には「自分勝手」という言葉が分かりやすいので、これを使用することが多いと思います。</w:t>
      </w:r>
    </w:p>
    <w:p w14:paraId="7CE81D69" w14:textId="77777777" w:rsidR="00FA415D" w:rsidRPr="00C712DB" w:rsidRDefault="00FA415D">
      <w:pPr>
        <w:rPr>
          <w:rFonts w:asciiTheme="minorEastAsia" w:hAnsiTheme="minorEastAsia"/>
          <w:sz w:val="24"/>
          <w:szCs w:val="24"/>
        </w:rPr>
      </w:pPr>
    </w:p>
    <w:p w14:paraId="6FBD3456" w14:textId="77777777" w:rsidR="00FA415D" w:rsidRPr="00C712DB" w:rsidRDefault="00000000">
      <w:pPr>
        <w:rPr>
          <w:rFonts w:asciiTheme="minorEastAsia" w:hAnsiTheme="minorEastAsia"/>
        </w:rPr>
      </w:pPr>
      <w:r w:rsidRPr="00C712DB">
        <w:rPr>
          <w:rFonts w:asciiTheme="minorEastAsia" w:hAnsiTheme="minorEastAsia" w:cs="Arial Unicode MS"/>
          <w:sz w:val="24"/>
          <w:szCs w:val="24"/>
        </w:rPr>
        <w:t xml:space="preserve">　必要に応じて利己主義などと読み替えてください。</w:t>
      </w:r>
      <w:r w:rsidRPr="00C712DB">
        <w:rPr>
          <w:rFonts w:asciiTheme="minorEastAsia" w:hAnsiTheme="minorEastAsia"/>
        </w:rPr>
        <w:br w:type="page"/>
      </w:r>
    </w:p>
    <w:p w14:paraId="488DB65C" w14:textId="77777777" w:rsidR="00FA415D" w:rsidRPr="00C712DB" w:rsidRDefault="00000000">
      <w:pPr>
        <w:pStyle w:val="2"/>
        <w:rPr>
          <w:rFonts w:asciiTheme="minorEastAsia" w:hAnsiTheme="minorEastAsia"/>
          <w:b/>
          <w:color w:val="0000FF"/>
        </w:rPr>
      </w:pPr>
      <w:bookmarkStart w:id="29" w:name="_upovjat1ky0" w:colFirst="0" w:colLast="0"/>
      <w:bookmarkStart w:id="30" w:name="_Toc176095036"/>
      <w:bookmarkEnd w:id="29"/>
      <w:r w:rsidRPr="00C712DB">
        <w:rPr>
          <w:rFonts w:asciiTheme="minorEastAsia" w:hAnsiTheme="minorEastAsia" w:cs="Arial Unicode MS"/>
          <w:b/>
          <w:color w:val="0000FF"/>
        </w:rPr>
        <w:lastRenderedPageBreak/>
        <w:t>六　悪の元凶</w:t>
      </w:r>
      <w:bookmarkEnd w:id="30"/>
    </w:p>
    <w:p w14:paraId="7F99CFA5" w14:textId="77777777" w:rsidR="00FA415D" w:rsidRPr="00C712DB" w:rsidRDefault="00FA415D">
      <w:pPr>
        <w:rPr>
          <w:rFonts w:asciiTheme="minorEastAsia" w:hAnsiTheme="minorEastAsia"/>
          <w:sz w:val="24"/>
          <w:szCs w:val="24"/>
        </w:rPr>
      </w:pPr>
    </w:p>
    <w:p w14:paraId="4ABFE02E" w14:textId="77777777" w:rsidR="00FA415D" w:rsidRPr="00C712DB" w:rsidRDefault="00FA415D">
      <w:pPr>
        <w:rPr>
          <w:rFonts w:asciiTheme="minorEastAsia" w:hAnsiTheme="minorEastAsia"/>
          <w:sz w:val="24"/>
          <w:szCs w:val="24"/>
        </w:rPr>
      </w:pPr>
    </w:p>
    <w:p w14:paraId="3E082CA3" w14:textId="77777777" w:rsidR="00FA415D" w:rsidRPr="00C712DB" w:rsidRDefault="00000000">
      <w:pPr>
        <w:rPr>
          <w:rFonts w:asciiTheme="minorEastAsia" w:hAnsiTheme="minorEastAsia"/>
          <w:sz w:val="24"/>
          <w:szCs w:val="24"/>
        </w:rPr>
      </w:pPr>
      <w:r w:rsidRPr="00C712DB">
        <w:rPr>
          <w:rFonts w:asciiTheme="minorEastAsia" w:hAnsiTheme="minorEastAsia" w:cs="ＭＳ 明朝" w:hint="eastAsia"/>
          <w:sz w:val="24"/>
          <w:szCs w:val="24"/>
        </w:rPr>
        <w:t xml:space="preserve">　私は先に</w:t>
      </w:r>
      <w:r w:rsidRPr="00C712DB">
        <w:rPr>
          <w:rFonts w:asciiTheme="minorEastAsia" w:hAnsiTheme="minorEastAsia"/>
          <w:sz w:val="24"/>
          <w:szCs w:val="24"/>
        </w:rPr>
        <w:t>出た、「利己主義」とか「自分勝手」こそが「悪の元凶」だと考えています。</w:t>
      </w:r>
    </w:p>
    <w:p w14:paraId="5AA54094" w14:textId="77777777" w:rsidR="00FA415D" w:rsidRPr="00C712DB" w:rsidRDefault="00FA415D">
      <w:pPr>
        <w:rPr>
          <w:rFonts w:asciiTheme="minorEastAsia" w:hAnsiTheme="minorEastAsia"/>
          <w:sz w:val="24"/>
          <w:szCs w:val="24"/>
        </w:rPr>
      </w:pPr>
    </w:p>
    <w:p w14:paraId="10AB6607" w14:textId="64138863" w:rsidR="00FA415D" w:rsidRPr="00C712DB" w:rsidRDefault="00000000">
      <w:pPr>
        <w:rPr>
          <w:rFonts w:asciiTheme="minorEastAsia" w:hAnsiTheme="minorEastAsia"/>
          <w:sz w:val="24"/>
          <w:szCs w:val="24"/>
        </w:rPr>
      </w:pPr>
      <w:r w:rsidRPr="00C712DB">
        <w:rPr>
          <w:rFonts w:asciiTheme="minorEastAsia" w:hAnsiTheme="minorEastAsia"/>
          <w:sz w:val="24"/>
          <w:szCs w:val="24"/>
        </w:rPr>
        <w:t xml:space="preserve">　</w:t>
      </w:r>
      <w:r w:rsidR="00B91A60" w:rsidRPr="00C712DB">
        <w:rPr>
          <w:rFonts w:asciiTheme="minorEastAsia" w:hAnsiTheme="minorEastAsia"/>
          <w:sz w:val="24"/>
          <w:szCs w:val="24"/>
        </w:rPr>
        <w:t>たとえば、犯罪行為は、「自分勝手」な考えで、何らかの自分の利益のために、他の誰かに迷惑をかける行為そのものですから「悪」です。</w:t>
      </w:r>
    </w:p>
    <w:p w14:paraId="1A75E27A" w14:textId="77777777" w:rsidR="00FA415D" w:rsidRPr="00C712DB" w:rsidRDefault="00FA415D">
      <w:pPr>
        <w:rPr>
          <w:rFonts w:asciiTheme="minorEastAsia" w:hAnsiTheme="minorEastAsia"/>
          <w:sz w:val="24"/>
          <w:szCs w:val="24"/>
        </w:rPr>
      </w:pPr>
    </w:p>
    <w:p w14:paraId="377E242F" w14:textId="77777777" w:rsidR="00FA415D" w:rsidRPr="00C712DB" w:rsidRDefault="00000000">
      <w:pPr>
        <w:rPr>
          <w:rFonts w:asciiTheme="minorEastAsia" w:hAnsiTheme="minorEastAsia"/>
          <w:sz w:val="24"/>
          <w:szCs w:val="24"/>
        </w:rPr>
      </w:pPr>
      <w:r w:rsidRPr="00C712DB">
        <w:rPr>
          <w:rFonts w:asciiTheme="minorEastAsia" w:hAnsiTheme="minorEastAsia"/>
          <w:sz w:val="24"/>
          <w:szCs w:val="24"/>
        </w:rPr>
        <w:t xml:space="preserve">　何かをすることで、予期せぬ迷惑がかかってしまうのであれば、それは仕方ないことかもしれませんが、そうではなく、迷惑がかかることを分かった上の行為が</w:t>
      </w:r>
      <w:r w:rsidRPr="00C712DB">
        <w:rPr>
          <w:rFonts w:asciiTheme="minorEastAsia" w:hAnsiTheme="minorEastAsia" w:cs="ＭＳ 明朝" w:hint="eastAsia"/>
          <w:sz w:val="24"/>
          <w:szCs w:val="24"/>
        </w:rPr>
        <w:t>「悪」なのです。</w:t>
      </w:r>
    </w:p>
    <w:p w14:paraId="7D3EEBF2" w14:textId="77777777" w:rsidR="00FA415D" w:rsidRPr="00C712DB" w:rsidRDefault="00FA415D">
      <w:pPr>
        <w:rPr>
          <w:rFonts w:asciiTheme="minorEastAsia" w:hAnsiTheme="minorEastAsia"/>
          <w:sz w:val="24"/>
          <w:szCs w:val="24"/>
        </w:rPr>
      </w:pPr>
    </w:p>
    <w:p w14:paraId="71EEB10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分かりやすい例は、自分が儲かるためなら、廃人になるような危険な薬でも他人に売ってしまう行為などでしょうか。</w:t>
      </w:r>
    </w:p>
    <w:p w14:paraId="6D0B2F97" w14:textId="77777777" w:rsidR="00FA415D" w:rsidRPr="00C712DB" w:rsidRDefault="00FA415D">
      <w:pPr>
        <w:rPr>
          <w:rFonts w:asciiTheme="minorEastAsia" w:hAnsiTheme="minorEastAsia"/>
          <w:sz w:val="24"/>
          <w:szCs w:val="24"/>
        </w:rPr>
      </w:pPr>
    </w:p>
    <w:p w14:paraId="612D950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詐欺などは自分の利益のために、相手をだますことが前提ですから完全に「悪」です。</w:t>
      </w:r>
    </w:p>
    <w:p w14:paraId="2CBB6AB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w:t>
      </w:r>
    </w:p>
    <w:p w14:paraId="2CFAA0C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身近なところだと、近くにゴミ箱がないけど、ゴミを持ち歩きたくないから、道に捨ててしまうというような行為も「自分勝手」から生まれます。</w:t>
      </w:r>
    </w:p>
    <w:p w14:paraId="25F72DD7" w14:textId="77777777" w:rsidR="00FA415D" w:rsidRPr="00C712DB" w:rsidRDefault="00FA415D">
      <w:pPr>
        <w:rPr>
          <w:rFonts w:asciiTheme="minorEastAsia" w:hAnsiTheme="minorEastAsia"/>
          <w:sz w:val="24"/>
          <w:szCs w:val="24"/>
        </w:rPr>
      </w:pPr>
    </w:p>
    <w:p w14:paraId="16A65D6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のように、「自分勝手」から「悪」が生まれているわけです。</w:t>
      </w:r>
    </w:p>
    <w:p w14:paraId="07594EFF" w14:textId="77777777" w:rsidR="00FA415D" w:rsidRPr="00C712DB" w:rsidRDefault="00000000">
      <w:pPr>
        <w:rPr>
          <w:rFonts w:asciiTheme="minorEastAsia" w:hAnsiTheme="minorEastAsia"/>
          <w:b/>
          <w:color w:val="351C75"/>
        </w:rPr>
      </w:pPr>
      <w:r w:rsidRPr="00C712DB">
        <w:rPr>
          <w:rFonts w:asciiTheme="minorEastAsia" w:hAnsiTheme="minorEastAsia" w:cs="Arial Unicode MS"/>
        </w:rPr>
        <w:t xml:space="preserve">　</w:t>
      </w:r>
      <w:r w:rsidRPr="00C712DB">
        <w:rPr>
          <w:rFonts w:asciiTheme="minorEastAsia" w:hAnsiTheme="minorEastAsia"/>
        </w:rPr>
        <w:br w:type="page"/>
      </w:r>
    </w:p>
    <w:p w14:paraId="083850AD" w14:textId="77777777" w:rsidR="00FA415D" w:rsidRPr="00C712DB" w:rsidRDefault="00000000">
      <w:pPr>
        <w:pStyle w:val="1"/>
        <w:rPr>
          <w:rFonts w:asciiTheme="minorEastAsia" w:hAnsiTheme="minorEastAsia"/>
        </w:rPr>
      </w:pPr>
      <w:bookmarkStart w:id="31" w:name="_4u9s9e6ipkdm" w:colFirst="0" w:colLast="0"/>
      <w:bookmarkStart w:id="32" w:name="_Toc176095037"/>
      <w:bookmarkEnd w:id="31"/>
      <w:r w:rsidRPr="00C712DB">
        <w:rPr>
          <w:rFonts w:asciiTheme="minorEastAsia" w:hAnsiTheme="minorEastAsia" w:cs="Arial Unicode MS"/>
          <w:b/>
          <w:color w:val="351C75"/>
        </w:rPr>
        <w:lastRenderedPageBreak/>
        <w:t>第二章　神の領域</w:t>
      </w:r>
      <w:bookmarkEnd w:id="32"/>
      <w:r w:rsidRPr="00C712DB">
        <w:rPr>
          <w:rFonts w:asciiTheme="minorEastAsia" w:hAnsiTheme="minorEastAsia" w:cs="Arial Unicode MS"/>
        </w:rPr>
        <w:t xml:space="preserve">　</w:t>
      </w:r>
    </w:p>
    <w:p w14:paraId="737BADA0" w14:textId="77777777" w:rsidR="00FA415D" w:rsidRPr="00C712DB" w:rsidRDefault="00FA415D">
      <w:pPr>
        <w:rPr>
          <w:rFonts w:asciiTheme="minorEastAsia" w:hAnsiTheme="minorEastAsia"/>
          <w:sz w:val="24"/>
          <w:szCs w:val="24"/>
        </w:rPr>
      </w:pPr>
    </w:p>
    <w:p w14:paraId="6AC0B67A" w14:textId="77777777" w:rsidR="00FA415D" w:rsidRPr="00C712DB" w:rsidRDefault="00FA415D">
      <w:pPr>
        <w:rPr>
          <w:rFonts w:asciiTheme="minorEastAsia" w:hAnsiTheme="minorEastAsia"/>
          <w:sz w:val="24"/>
          <w:szCs w:val="24"/>
        </w:rPr>
      </w:pPr>
    </w:p>
    <w:p w14:paraId="7E256120"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私は人間には「愛」を極めることはできないと思っています。</w:t>
      </w:r>
    </w:p>
    <w:p w14:paraId="7B0BFDA9" w14:textId="77777777" w:rsidR="00FA415D" w:rsidRPr="00C712DB" w:rsidRDefault="00FA415D">
      <w:pPr>
        <w:rPr>
          <w:rFonts w:asciiTheme="minorEastAsia" w:hAnsiTheme="minorEastAsia"/>
          <w:sz w:val="24"/>
          <w:szCs w:val="24"/>
        </w:rPr>
      </w:pPr>
    </w:p>
    <w:p w14:paraId="160F321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れは別に人間を否定しているわけではないのです。</w:t>
      </w:r>
    </w:p>
    <w:p w14:paraId="60021D6F" w14:textId="77777777" w:rsidR="00FA415D" w:rsidRPr="00C712DB" w:rsidRDefault="00FA415D">
      <w:pPr>
        <w:rPr>
          <w:rFonts w:asciiTheme="minorEastAsia" w:hAnsiTheme="minorEastAsia"/>
          <w:sz w:val="24"/>
          <w:szCs w:val="24"/>
        </w:rPr>
      </w:pPr>
    </w:p>
    <w:p w14:paraId="4C300D2E"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もちろん「愛」を極めることができるなら、そんな素晴らしいことはないと思います。</w:t>
      </w:r>
    </w:p>
    <w:p w14:paraId="6A768017" w14:textId="77777777" w:rsidR="00FA415D" w:rsidRPr="00C712DB" w:rsidRDefault="00FA415D">
      <w:pPr>
        <w:rPr>
          <w:rFonts w:asciiTheme="minorEastAsia" w:hAnsiTheme="minorEastAsia"/>
          <w:sz w:val="24"/>
          <w:szCs w:val="24"/>
        </w:rPr>
      </w:pPr>
    </w:p>
    <w:p w14:paraId="5F1CDF2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ですが、極めたら、もう「神の領域」になって、人間ではなくなってしまうと考えているのです。</w:t>
      </w:r>
    </w:p>
    <w:p w14:paraId="71A9AB1D" w14:textId="77777777" w:rsidR="00FA415D" w:rsidRPr="00C712DB" w:rsidRDefault="00FA415D">
      <w:pPr>
        <w:rPr>
          <w:rFonts w:asciiTheme="minorEastAsia" w:hAnsiTheme="minorEastAsia"/>
          <w:sz w:val="24"/>
          <w:szCs w:val="24"/>
        </w:rPr>
      </w:pPr>
    </w:p>
    <w:p w14:paraId="1516707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つまり、</w:t>
      </w:r>
    </w:p>
    <w:p w14:paraId="18E58C07" w14:textId="77777777" w:rsidR="00FA415D" w:rsidRPr="00C712DB" w:rsidRDefault="00FA415D">
      <w:pPr>
        <w:rPr>
          <w:rFonts w:asciiTheme="minorEastAsia" w:hAnsiTheme="minorEastAsia"/>
          <w:sz w:val="24"/>
          <w:szCs w:val="24"/>
        </w:rPr>
      </w:pPr>
    </w:p>
    <w:p w14:paraId="3939B99E" w14:textId="77777777" w:rsidR="00FA415D" w:rsidRPr="00C712DB" w:rsidRDefault="00000000">
      <w:pPr>
        <w:rPr>
          <w:rFonts w:asciiTheme="minorEastAsia" w:hAnsiTheme="minorEastAsia"/>
          <w:b/>
          <w:color w:val="FF0000"/>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color w:val="FF0000"/>
          <w:sz w:val="28"/>
          <w:szCs w:val="28"/>
        </w:rPr>
        <w:t>「愛」を極めると「神」</w:t>
      </w:r>
    </w:p>
    <w:p w14:paraId="7692AA67" w14:textId="77777777" w:rsidR="00FA415D" w:rsidRPr="00C712DB" w:rsidRDefault="00FA415D">
      <w:pPr>
        <w:rPr>
          <w:rFonts w:asciiTheme="minorEastAsia" w:hAnsiTheme="minorEastAsia"/>
          <w:sz w:val="24"/>
          <w:szCs w:val="24"/>
        </w:rPr>
      </w:pPr>
    </w:p>
    <w:p w14:paraId="73A0209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になる。</w:t>
      </w:r>
    </w:p>
    <w:p w14:paraId="610FEFCA" w14:textId="77777777" w:rsidR="00FA415D" w:rsidRPr="00C712DB" w:rsidRDefault="00FA415D">
      <w:pPr>
        <w:rPr>
          <w:rFonts w:asciiTheme="minorEastAsia" w:hAnsiTheme="minorEastAsia"/>
          <w:sz w:val="24"/>
          <w:szCs w:val="24"/>
        </w:rPr>
      </w:pPr>
    </w:p>
    <w:p w14:paraId="3B6F009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だからキリストは「神」なのです。</w:t>
      </w:r>
    </w:p>
    <w:p w14:paraId="2C772D8D" w14:textId="77777777" w:rsidR="00FA415D" w:rsidRPr="00C712DB" w:rsidRDefault="00FA415D">
      <w:pPr>
        <w:rPr>
          <w:rFonts w:asciiTheme="minorEastAsia" w:hAnsiTheme="minorEastAsia"/>
          <w:sz w:val="24"/>
          <w:szCs w:val="24"/>
        </w:rPr>
      </w:pPr>
    </w:p>
    <w:p w14:paraId="731B3BA2"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いちおう断っておくと、私はキリスト教信者ではありません。</w:t>
      </w:r>
    </w:p>
    <w:p w14:paraId="76CBA5A4" w14:textId="77777777" w:rsidR="00FA415D" w:rsidRPr="00C712DB" w:rsidRDefault="00FA415D">
      <w:pPr>
        <w:rPr>
          <w:rFonts w:asciiTheme="minorEastAsia" w:hAnsiTheme="minorEastAsia"/>
          <w:sz w:val="24"/>
          <w:szCs w:val="24"/>
        </w:rPr>
      </w:pPr>
    </w:p>
    <w:p w14:paraId="7D9E8514" w14:textId="77777777" w:rsidR="00FA415D" w:rsidRPr="00C712DB" w:rsidRDefault="00FA415D">
      <w:pPr>
        <w:rPr>
          <w:rFonts w:asciiTheme="minorEastAsia" w:hAnsiTheme="minorEastAsia"/>
          <w:sz w:val="24"/>
          <w:szCs w:val="24"/>
        </w:rPr>
      </w:pPr>
    </w:p>
    <w:p w14:paraId="45643DE3" w14:textId="77777777" w:rsidR="00FA415D" w:rsidRPr="00C712DB" w:rsidRDefault="00000000">
      <w:pPr>
        <w:pStyle w:val="2"/>
        <w:rPr>
          <w:rFonts w:asciiTheme="minorEastAsia" w:hAnsiTheme="minorEastAsia"/>
          <w:b/>
          <w:color w:val="0000FF"/>
        </w:rPr>
      </w:pPr>
      <w:bookmarkStart w:id="33" w:name="_am7f1hm250ca" w:colFirst="0" w:colLast="0"/>
      <w:bookmarkEnd w:id="33"/>
      <w:r w:rsidRPr="00C712DB">
        <w:rPr>
          <w:rFonts w:asciiTheme="minorEastAsia" w:hAnsiTheme="minorEastAsia"/>
        </w:rPr>
        <w:br w:type="page"/>
      </w:r>
    </w:p>
    <w:p w14:paraId="31A6FD6A" w14:textId="77777777" w:rsidR="00FA415D" w:rsidRPr="00C712DB" w:rsidRDefault="00000000">
      <w:pPr>
        <w:pStyle w:val="2"/>
        <w:rPr>
          <w:rFonts w:asciiTheme="minorEastAsia" w:hAnsiTheme="minorEastAsia"/>
          <w:b/>
          <w:color w:val="0000FF"/>
        </w:rPr>
      </w:pPr>
      <w:bookmarkStart w:id="34" w:name="_kp2jrskdl33l" w:colFirst="0" w:colLast="0"/>
      <w:bookmarkStart w:id="35" w:name="_Toc176095038"/>
      <w:bookmarkEnd w:id="34"/>
      <w:r w:rsidRPr="00C712DB">
        <w:rPr>
          <w:rFonts w:asciiTheme="minorEastAsia" w:hAnsiTheme="minorEastAsia" w:cs="Arial Unicode MS"/>
          <w:b/>
          <w:color w:val="0000FF"/>
        </w:rPr>
        <w:lastRenderedPageBreak/>
        <w:t>一　うめぼしと太陽</w:t>
      </w:r>
      <w:bookmarkEnd w:id="35"/>
    </w:p>
    <w:p w14:paraId="6E549E14" w14:textId="77777777" w:rsidR="00FA415D" w:rsidRPr="00C712DB" w:rsidRDefault="00FA415D">
      <w:pPr>
        <w:rPr>
          <w:rFonts w:asciiTheme="minorEastAsia" w:hAnsiTheme="minorEastAsia"/>
          <w:sz w:val="24"/>
          <w:szCs w:val="24"/>
        </w:rPr>
      </w:pPr>
    </w:p>
    <w:p w14:paraId="3F41458D" w14:textId="77777777" w:rsidR="00FA415D" w:rsidRPr="00C712DB" w:rsidRDefault="00FA415D">
      <w:pPr>
        <w:rPr>
          <w:rFonts w:asciiTheme="minorEastAsia" w:hAnsiTheme="minorEastAsia"/>
          <w:sz w:val="24"/>
          <w:szCs w:val="24"/>
        </w:rPr>
      </w:pPr>
    </w:p>
    <w:p w14:paraId="4615F56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平光雄先生という伝説の教師がいました。</w:t>
      </w:r>
    </w:p>
    <w:p w14:paraId="53757A8A" w14:textId="77777777" w:rsidR="00FA415D" w:rsidRPr="00C712DB" w:rsidRDefault="00FA415D">
      <w:pPr>
        <w:rPr>
          <w:rFonts w:asciiTheme="minorEastAsia" w:hAnsiTheme="minorEastAsia"/>
          <w:sz w:val="24"/>
          <w:szCs w:val="24"/>
        </w:rPr>
      </w:pPr>
    </w:p>
    <w:p w14:paraId="5CEAEA7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平先生は、ご自身の学級経営に紙芝居を使っていました。</w:t>
      </w:r>
    </w:p>
    <w:p w14:paraId="3B315AAE" w14:textId="77777777" w:rsidR="00FA415D" w:rsidRPr="00C712DB" w:rsidRDefault="00FA415D">
      <w:pPr>
        <w:rPr>
          <w:rFonts w:asciiTheme="minorEastAsia" w:hAnsiTheme="minorEastAsia"/>
          <w:sz w:val="24"/>
          <w:szCs w:val="24"/>
        </w:rPr>
      </w:pPr>
    </w:p>
    <w:p w14:paraId="6F708652"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担任として、小学生にいろいろ話をするわけです。</w:t>
      </w:r>
    </w:p>
    <w:p w14:paraId="4ADDF212" w14:textId="77777777" w:rsidR="00FA415D" w:rsidRPr="00C712DB" w:rsidRDefault="00FA415D">
      <w:pPr>
        <w:rPr>
          <w:rFonts w:asciiTheme="minorEastAsia" w:hAnsiTheme="minorEastAsia"/>
          <w:sz w:val="24"/>
          <w:szCs w:val="24"/>
        </w:rPr>
      </w:pPr>
    </w:p>
    <w:p w14:paraId="3F9C872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人の心の成長などについて、小学生に伝えていくのですが、その際に紙に絵や図を描いて、視覚的に分かりやすく説明していたようです。</w:t>
      </w:r>
    </w:p>
    <w:p w14:paraId="72FA1BF0" w14:textId="77777777" w:rsidR="00FA415D" w:rsidRPr="00C712DB" w:rsidRDefault="00FA415D">
      <w:pPr>
        <w:rPr>
          <w:rFonts w:asciiTheme="minorEastAsia" w:hAnsiTheme="minorEastAsia"/>
          <w:sz w:val="24"/>
          <w:szCs w:val="24"/>
        </w:rPr>
      </w:pPr>
    </w:p>
    <w:p w14:paraId="000EC38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たとえば、まず円を描いて、円周から中心に向かって矢印をたくさん描きます。</w:t>
      </w:r>
    </w:p>
    <w:p w14:paraId="517080F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これで、自己中心的な人の心を子供たちに示すのです。</w:t>
      </w:r>
      <w:r w:rsidRPr="00C712DB">
        <w:rPr>
          <w:rFonts w:asciiTheme="minorEastAsia" w:hAnsiTheme="minorEastAsia"/>
          <w:noProof/>
        </w:rPr>
        <w:drawing>
          <wp:anchor distT="114300" distB="114300" distL="114300" distR="114300" simplePos="0" relativeHeight="251659264" behindDoc="0" locked="0" layoutInCell="1" hidden="0" allowOverlap="1" wp14:anchorId="370B4134" wp14:editId="197935B3">
            <wp:simplePos x="0" y="0"/>
            <wp:positionH relativeFrom="column">
              <wp:posOffset>-1760220</wp:posOffset>
            </wp:positionH>
            <wp:positionV relativeFrom="paragraph">
              <wp:posOffset>19050</wp:posOffset>
            </wp:positionV>
            <wp:extent cx="1557338" cy="1557338"/>
            <wp:effectExtent l="0" t="0" r="5080" b="5080"/>
            <wp:wrapTopAndBottom distT="114300" distB="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557338" cy="1557338"/>
                    </a:xfrm>
                    <a:prstGeom prst="rect">
                      <a:avLst/>
                    </a:prstGeom>
                    <a:ln/>
                  </pic:spPr>
                </pic:pic>
              </a:graphicData>
            </a:graphic>
          </wp:anchor>
        </w:drawing>
      </w:r>
    </w:p>
    <w:p w14:paraId="64114D6A" w14:textId="77777777" w:rsidR="00FA415D" w:rsidRPr="00C712DB" w:rsidRDefault="00FA415D">
      <w:pPr>
        <w:rPr>
          <w:rFonts w:asciiTheme="minorEastAsia" w:hAnsiTheme="minorEastAsia"/>
          <w:sz w:val="24"/>
          <w:szCs w:val="24"/>
        </w:rPr>
      </w:pPr>
    </w:p>
    <w:p w14:paraId="06D3CB6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ういう心の人を、梅干しマンと表現されていました。</w:t>
      </w:r>
    </w:p>
    <w:p w14:paraId="062E02F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見た目が梅干しみたいだと子供たちから出た言葉だそうです。</w:t>
      </w:r>
    </w:p>
    <w:p w14:paraId="2E35409C" w14:textId="77777777" w:rsidR="00FA415D" w:rsidRPr="00C712DB" w:rsidRDefault="00FA415D">
      <w:pPr>
        <w:rPr>
          <w:rFonts w:asciiTheme="minorEastAsia" w:hAnsiTheme="minorEastAsia"/>
          <w:sz w:val="24"/>
          <w:szCs w:val="24"/>
        </w:rPr>
      </w:pPr>
    </w:p>
    <w:p w14:paraId="4BFC69F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の梅干しは円も小さいわけです。</w:t>
      </w:r>
    </w:p>
    <w:p w14:paraId="2D7981D8" w14:textId="77777777" w:rsidR="00FA415D" w:rsidRPr="00C712DB" w:rsidRDefault="00FA415D">
      <w:pPr>
        <w:rPr>
          <w:rFonts w:asciiTheme="minorEastAsia" w:hAnsiTheme="minorEastAsia"/>
          <w:sz w:val="24"/>
          <w:szCs w:val="24"/>
        </w:rPr>
      </w:pPr>
    </w:p>
    <w:p w14:paraId="29770AE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自分自分の内向きの矢印なので広がりがないのです。</w:t>
      </w:r>
    </w:p>
    <w:p w14:paraId="56E9BB59" w14:textId="77777777" w:rsidR="00FA415D" w:rsidRPr="00C712DB" w:rsidRDefault="00FA415D">
      <w:pPr>
        <w:rPr>
          <w:rFonts w:asciiTheme="minorEastAsia" w:hAnsiTheme="minorEastAsia"/>
          <w:sz w:val="24"/>
          <w:szCs w:val="24"/>
        </w:rPr>
      </w:pPr>
    </w:p>
    <w:p w14:paraId="5FC51C1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むしろ潰れていきますかね。ブラックホールになる前に起こる重力崩壊みたいな感じのイメージを抱きます。</w:t>
      </w:r>
    </w:p>
    <w:p w14:paraId="27D3D1F6" w14:textId="77777777" w:rsidR="00FA415D" w:rsidRPr="00C712DB" w:rsidRDefault="00FA415D">
      <w:pPr>
        <w:rPr>
          <w:rFonts w:asciiTheme="minorEastAsia" w:hAnsiTheme="minorEastAsia"/>
          <w:sz w:val="24"/>
          <w:szCs w:val="24"/>
        </w:rPr>
      </w:pPr>
    </w:p>
    <w:p w14:paraId="042A8CE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次に、今度は円周から外側に向けてどんどん矢印を描いていきます。</w:t>
      </w:r>
    </w:p>
    <w:p w14:paraId="6F6C5F2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周りのことを考えることができる心を分かりやすく表現した図です。</w:t>
      </w:r>
      <w:r w:rsidRPr="00C712DB">
        <w:rPr>
          <w:rFonts w:asciiTheme="minorEastAsia" w:hAnsiTheme="minorEastAsia"/>
          <w:noProof/>
        </w:rPr>
        <w:drawing>
          <wp:anchor distT="114300" distB="114300" distL="114300" distR="114300" simplePos="0" relativeHeight="251660288" behindDoc="0" locked="0" layoutInCell="1" hidden="0" allowOverlap="1" wp14:anchorId="065525CF" wp14:editId="2EF09C5F">
            <wp:simplePos x="0" y="0"/>
            <wp:positionH relativeFrom="column">
              <wp:posOffset>-1693545</wp:posOffset>
            </wp:positionH>
            <wp:positionV relativeFrom="paragraph">
              <wp:posOffset>9525</wp:posOffset>
            </wp:positionV>
            <wp:extent cx="1579626" cy="1579626"/>
            <wp:effectExtent l="0" t="0" r="1905" b="1905"/>
            <wp:wrapTopAndBottom distT="114300" distB="11430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a:stretch>
                      <a:fillRect/>
                    </a:stretch>
                  </pic:blipFill>
                  <pic:spPr>
                    <a:xfrm>
                      <a:off x="0" y="0"/>
                      <a:ext cx="1579626" cy="1579626"/>
                    </a:xfrm>
                    <a:prstGeom prst="rect">
                      <a:avLst/>
                    </a:prstGeom>
                    <a:ln/>
                  </pic:spPr>
                </pic:pic>
              </a:graphicData>
            </a:graphic>
          </wp:anchor>
        </w:drawing>
      </w:r>
    </w:p>
    <w:p w14:paraId="2B8AF77E" w14:textId="77777777" w:rsidR="00FA415D" w:rsidRPr="00C712DB" w:rsidRDefault="00FA415D">
      <w:pPr>
        <w:rPr>
          <w:rFonts w:asciiTheme="minorEastAsia" w:hAnsiTheme="minorEastAsia"/>
          <w:sz w:val="24"/>
          <w:szCs w:val="24"/>
        </w:rPr>
      </w:pPr>
    </w:p>
    <w:p w14:paraId="0D4569B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して、その矢印の終わりにまた全体を囲むような大きな円を描きます。</w:t>
      </w:r>
    </w:p>
    <w:p w14:paraId="3AF5CCF4" w14:textId="77777777" w:rsidR="00FA415D" w:rsidRPr="00C712DB" w:rsidRDefault="00FA415D">
      <w:pPr>
        <w:rPr>
          <w:rFonts w:asciiTheme="minorEastAsia" w:hAnsiTheme="minorEastAsia"/>
          <w:sz w:val="24"/>
          <w:szCs w:val="24"/>
        </w:rPr>
      </w:pPr>
    </w:p>
    <w:p w14:paraId="02C471F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周りのためを考えていくと、心がどんどん広がっていくよ」ということを子供たちに伝えるために、目で見て分かる表現にされていました。</w:t>
      </w:r>
    </w:p>
    <w:p w14:paraId="455451CA" w14:textId="77777777" w:rsidR="00FA415D" w:rsidRPr="00C712DB" w:rsidRDefault="00FA415D">
      <w:pPr>
        <w:rPr>
          <w:rFonts w:asciiTheme="minorEastAsia" w:hAnsiTheme="minorEastAsia"/>
          <w:sz w:val="24"/>
          <w:szCs w:val="24"/>
        </w:rPr>
      </w:pPr>
    </w:p>
    <w:p w14:paraId="4ED29C6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次のような絵になります。</w:t>
      </w:r>
    </w:p>
    <w:p w14:paraId="00C73374" w14:textId="39EEFEA1" w:rsidR="00FA415D" w:rsidRPr="00C712DB" w:rsidRDefault="00C712DB">
      <w:pPr>
        <w:rPr>
          <w:rFonts w:asciiTheme="minorEastAsia" w:hAnsiTheme="minorEastAsia"/>
          <w:sz w:val="24"/>
          <w:szCs w:val="24"/>
        </w:rPr>
      </w:pPr>
      <w:r w:rsidRPr="00C712DB">
        <w:rPr>
          <w:rFonts w:asciiTheme="minorEastAsia" w:hAnsiTheme="minorEastAsia"/>
          <w:noProof/>
        </w:rPr>
        <w:lastRenderedPageBreak/>
        <w:drawing>
          <wp:anchor distT="114300" distB="114300" distL="114300" distR="114300" simplePos="0" relativeHeight="251661312" behindDoc="0" locked="0" layoutInCell="1" hidden="0" allowOverlap="1" wp14:anchorId="6918F148" wp14:editId="3E61D84C">
            <wp:simplePos x="0" y="0"/>
            <wp:positionH relativeFrom="column">
              <wp:posOffset>-1654175</wp:posOffset>
            </wp:positionH>
            <wp:positionV relativeFrom="paragraph">
              <wp:posOffset>16510</wp:posOffset>
            </wp:positionV>
            <wp:extent cx="1462405" cy="1489710"/>
            <wp:effectExtent l="0" t="0" r="4445" b="0"/>
            <wp:wrapTopAndBottom distT="114300" distB="11430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462405" cy="1489710"/>
                    </a:xfrm>
                    <a:prstGeom prst="rect">
                      <a:avLst/>
                    </a:prstGeom>
                    <a:ln/>
                  </pic:spPr>
                </pic:pic>
              </a:graphicData>
            </a:graphic>
            <wp14:sizeRelH relativeFrom="margin">
              <wp14:pctWidth>0</wp14:pctWidth>
            </wp14:sizeRelH>
            <wp14:sizeRelV relativeFrom="margin">
              <wp14:pctHeight>0</wp14:pctHeight>
            </wp14:sizeRelV>
          </wp:anchor>
        </w:drawing>
      </w:r>
      <w:r w:rsidR="00000000" w:rsidRPr="00C712DB">
        <w:rPr>
          <w:rFonts w:asciiTheme="minorEastAsia" w:hAnsiTheme="minorEastAsia" w:cs="Arial Unicode MS"/>
          <w:sz w:val="24"/>
          <w:szCs w:val="24"/>
        </w:rPr>
        <w:t xml:space="preserve">　見た目からそれを「太陽の心」と言っていたと記憶しています。</w:t>
      </w:r>
    </w:p>
    <w:p w14:paraId="750D8B4E" w14:textId="77777777" w:rsidR="00FA415D" w:rsidRPr="00C712DB" w:rsidRDefault="00FA415D">
      <w:pPr>
        <w:rPr>
          <w:rFonts w:asciiTheme="minorEastAsia" w:hAnsiTheme="minorEastAsia"/>
          <w:sz w:val="24"/>
          <w:szCs w:val="24"/>
        </w:rPr>
      </w:pPr>
    </w:p>
    <w:p w14:paraId="23A628F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れを覚えておいてください。</w:t>
      </w:r>
    </w:p>
    <w:p w14:paraId="387DA9CD" w14:textId="77777777" w:rsidR="00FA415D" w:rsidRPr="00C712DB" w:rsidRDefault="00FA415D">
      <w:pPr>
        <w:rPr>
          <w:rFonts w:asciiTheme="minorEastAsia" w:hAnsiTheme="minorEastAsia"/>
        </w:rPr>
      </w:pPr>
    </w:p>
    <w:p w14:paraId="47E7E7CD" w14:textId="77777777" w:rsidR="00FA415D" w:rsidRPr="00C712DB" w:rsidRDefault="00FA415D">
      <w:pPr>
        <w:rPr>
          <w:rFonts w:asciiTheme="minorEastAsia" w:hAnsiTheme="minorEastAsia"/>
        </w:rPr>
      </w:pPr>
    </w:p>
    <w:p w14:paraId="26B48482" w14:textId="77777777" w:rsidR="00FA415D" w:rsidRPr="00C712DB" w:rsidRDefault="00000000">
      <w:pPr>
        <w:pStyle w:val="2"/>
        <w:rPr>
          <w:rFonts w:asciiTheme="minorEastAsia" w:hAnsiTheme="minorEastAsia"/>
          <w:b/>
          <w:color w:val="0000FF"/>
        </w:rPr>
      </w:pPr>
      <w:bookmarkStart w:id="36" w:name="_wlbujc7fz77j" w:colFirst="0" w:colLast="0"/>
      <w:bookmarkEnd w:id="36"/>
      <w:r w:rsidRPr="00C712DB">
        <w:rPr>
          <w:rFonts w:asciiTheme="minorEastAsia" w:hAnsiTheme="minorEastAsia"/>
        </w:rPr>
        <w:br w:type="page"/>
      </w:r>
    </w:p>
    <w:p w14:paraId="764C2B51" w14:textId="77777777" w:rsidR="00FA415D" w:rsidRPr="00C712DB" w:rsidRDefault="00000000">
      <w:pPr>
        <w:pStyle w:val="2"/>
        <w:rPr>
          <w:rFonts w:asciiTheme="minorEastAsia" w:hAnsiTheme="minorEastAsia"/>
          <w:b/>
          <w:color w:val="0000FF"/>
        </w:rPr>
      </w:pPr>
      <w:bookmarkStart w:id="37" w:name="_l0ltxs577juy" w:colFirst="0" w:colLast="0"/>
      <w:bookmarkStart w:id="38" w:name="_Toc176095039"/>
      <w:bookmarkEnd w:id="37"/>
      <w:r w:rsidRPr="00C712DB">
        <w:rPr>
          <w:rFonts w:asciiTheme="minorEastAsia" w:hAnsiTheme="minorEastAsia" w:cs="Arial Unicode MS"/>
          <w:b/>
          <w:color w:val="0000FF"/>
        </w:rPr>
        <w:lastRenderedPageBreak/>
        <w:t>二　愛と信仰と神</w:t>
      </w:r>
      <w:bookmarkEnd w:id="38"/>
    </w:p>
    <w:p w14:paraId="6326B630" w14:textId="77777777" w:rsidR="00FA415D" w:rsidRPr="00C712DB" w:rsidRDefault="00FA415D">
      <w:pPr>
        <w:rPr>
          <w:rFonts w:asciiTheme="minorEastAsia" w:hAnsiTheme="minorEastAsia"/>
          <w:sz w:val="24"/>
          <w:szCs w:val="24"/>
        </w:rPr>
      </w:pPr>
    </w:p>
    <w:p w14:paraId="5F2841B4" w14:textId="77777777" w:rsidR="00FA415D" w:rsidRPr="00C712DB" w:rsidRDefault="00FA415D">
      <w:pPr>
        <w:rPr>
          <w:rFonts w:asciiTheme="minorEastAsia" w:hAnsiTheme="minorEastAsia"/>
          <w:sz w:val="24"/>
          <w:szCs w:val="24"/>
        </w:rPr>
      </w:pPr>
    </w:p>
    <w:p w14:paraId="266D704E" w14:textId="77777777" w:rsidR="00FA415D" w:rsidRPr="00C712DB" w:rsidRDefault="00000000" w:rsidP="00C97D45">
      <w:pPr>
        <w:pStyle w:val="3"/>
        <w:ind w:firstLineChars="300" w:firstLine="843"/>
        <w:rPr>
          <w:rFonts w:asciiTheme="minorEastAsia" w:hAnsiTheme="minorEastAsia"/>
          <w:b/>
          <w:color w:val="38761D"/>
        </w:rPr>
      </w:pPr>
      <w:bookmarkStart w:id="39" w:name="_xga49udgcktg" w:colFirst="0" w:colLast="0"/>
      <w:bookmarkStart w:id="40" w:name="_Toc176095040"/>
      <w:bookmarkEnd w:id="39"/>
      <w:r w:rsidRPr="00C712DB">
        <w:rPr>
          <w:rFonts w:asciiTheme="minorEastAsia" w:hAnsiTheme="minorEastAsia" w:cs="Arial Unicode MS"/>
          <w:b/>
          <w:color w:val="38761D"/>
        </w:rPr>
        <w:t>嬉しいつながり</w:t>
      </w:r>
      <w:bookmarkEnd w:id="40"/>
    </w:p>
    <w:p w14:paraId="4F7A38FA" w14:textId="77777777" w:rsidR="00FA415D" w:rsidRPr="00C712DB" w:rsidRDefault="00FA415D">
      <w:pPr>
        <w:rPr>
          <w:rFonts w:asciiTheme="minorEastAsia" w:hAnsiTheme="minorEastAsia"/>
          <w:sz w:val="24"/>
          <w:szCs w:val="24"/>
        </w:rPr>
      </w:pPr>
    </w:p>
    <w:p w14:paraId="1EE8A417" w14:textId="77777777" w:rsidR="00FA415D" w:rsidRPr="00C712DB" w:rsidRDefault="00FA415D">
      <w:pPr>
        <w:rPr>
          <w:rFonts w:asciiTheme="minorEastAsia" w:hAnsiTheme="minorEastAsia"/>
          <w:sz w:val="24"/>
          <w:szCs w:val="24"/>
        </w:rPr>
      </w:pPr>
    </w:p>
    <w:p w14:paraId="5DEBD4F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繰り返しになりますが、私の考えはこうです。</w:t>
      </w:r>
    </w:p>
    <w:p w14:paraId="3B55833C" w14:textId="77777777" w:rsidR="00FA415D" w:rsidRPr="00C712DB" w:rsidRDefault="00FA415D">
      <w:pPr>
        <w:rPr>
          <w:rFonts w:asciiTheme="minorEastAsia" w:hAnsiTheme="minorEastAsia"/>
          <w:sz w:val="24"/>
          <w:szCs w:val="24"/>
        </w:rPr>
      </w:pPr>
    </w:p>
    <w:p w14:paraId="5A987288" w14:textId="77777777" w:rsidR="00FA415D" w:rsidRPr="00C712DB" w:rsidRDefault="00FA415D">
      <w:pPr>
        <w:rPr>
          <w:rFonts w:asciiTheme="minorEastAsia" w:hAnsiTheme="minorEastAsia"/>
          <w:sz w:val="24"/>
          <w:szCs w:val="24"/>
        </w:rPr>
      </w:pPr>
    </w:p>
    <w:p w14:paraId="256EAE2A" w14:textId="77777777" w:rsidR="00FA415D" w:rsidRPr="00C712DB" w:rsidRDefault="00000000">
      <w:pPr>
        <w:rPr>
          <w:rFonts w:asciiTheme="minorEastAsia" w:hAnsiTheme="minorEastAsia"/>
          <w:b/>
          <w:color w:val="FF0000"/>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color w:val="FF0000"/>
          <w:sz w:val="28"/>
          <w:szCs w:val="28"/>
        </w:rPr>
        <w:t>人間は「愛」を極めることはできない。</w:t>
      </w:r>
    </w:p>
    <w:p w14:paraId="221C442C" w14:textId="77777777" w:rsidR="00FA415D" w:rsidRPr="00C712DB" w:rsidRDefault="00FA415D">
      <w:pPr>
        <w:rPr>
          <w:rFonts w:asciiTheme="minorEastAsia" w:hAnsiTheme="minorEastAsia"/>
          <w:sz w:val="24"/>
          <w:szCs w:val="24"/>
        </w:rPr>
      </w:pPr>
    </w:p>
    <w:p w14:paraId="31700754" w14:textId="77777777" w:rsidR="00FA415D" w:rsidRPr="00C712DB" w:rsidRDefault="00000000">
      <w:pPr>
        <w:rPr>
          <w:rFonts w:asciiTheme="minorEastAsia" w:hAnsiTheme="minorEastAsia"/>
          <w:b/>
          <w:color w:val="FF0000"/>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color w:val="FF0000"/>
          <w:sz w:val="28"/>
          <w:szCs w:val="28"/>
        </w:rPr>
        <w:t>なぜなら、「愛」を極めたら「神」になってしまうから。</w:t>
      </w:r>
    </w:p>
    <w:p w14:paraId="31D5F5F6" w14:textId="77777777" w:rsidR="00FA415D" w:rsidRPr="00C712DB" w:rsidRDefault="00FA415D">
      <w:pPr>
        <w:rPr>
          <w:rFonts w:asciiTheme="minorEastAsia" w:hAnsiTheme="minorEastAsia"/>
          <w:sz w:val="24"/>
          <w:szCs w:val="24"/>
        </w:rPr>
      </w:pPr>
    </w:p>
    <w:p w14:paraId="7849AD0A" w14:textId="77777777" w:rsidR="00FA415D" w:rsidRPr="00C712DB" w:rsidRDefault="00FA415D">
      <w:pPr>
        <w:rPr>
          <w:rFonts w:asciiTheme="minorEastAsia" w:hAnsiTheme="minorEastAsia"/>
          <w:sz w:val="24"/>
          <w:szCs w:val="24"/>
        </w:rPr>
      </w:pPr>
    </w:p>
    <w:p w14:paraId="3D804E32"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さて、先ほどの「太陽の心」は円から矢印が外側に向かって広がっています。</w:t>
      </w:r>
    </w:p>
    <w:p w14:paraId="7E44ADD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利他的な矢印です。</w:t>
      </w:r>
    </w:p>
    <w:p w14:paraId="649BEA83" w14:textId="77777777" w:rsidR="00C712DB" w:rsidRDefault="00C712DB">
      <w:pPr>
        <w:rPr>
          <w:rFonts w:asciiTheme="minorEastAsia" w:hAnsiTheme="minorEastAsia" w:cs="Arial Unicode MS"/>
          <w:sz w:val="24"/>
          <w:szCs w:val="24"/>
        </w:rPr>
      </w:pPr>
    </w:p>
    <w:p w14:paraId="2BCE6E4C" w14:textId="20AB3EFB"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つまり、愛の矢印です。</w:t>
      </w:r>
    </w:p>
    <w:p w14:paraId="296A14E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w:t>
      </w:r>
    </w:p>
    <w:p w14:paraId="65AFC93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の矢印が広がって太陽になっているということです。</w:t>
      </w:r>
    </w:p>
    <w:p w14:paraId="23C715C7" w14:textId="77777777" w:rsidR="00FA415D" w:rsidRPr="00C712DB" w:rsidRDefault="00FA415D">
      <w:pPr>
        <w:rPr>
          <w:rFonts w:asciiTheme="minorEastAsia" w:hAnsiTheme="minorEastAsia"/>
          <w:sz w:val="24"/>
          <w:szCs w:val="24"/>
        </w:rPr>
      </w:pPr>
    </w:p>
    <w:p w14:paraId="279B421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こで、神道について考えてみましょう。</w:t>
      </w:r>
    </w:p>
    <w:p w14:paraId="0A44560A" w14:textId="77777777" w:rsidR="00FA415D" w:rsidRPr="00C712DB" w:rsidRDefault="00FA415D">
      <w:pPr>
        <w:rPr>
          <w:rFonts w:asciiTheme="minorEastAsia" w:hAnsiTheme="minorEastAsia"/>
          <w:sz w:val="24"/>
          <w:szCs w:val="24"/>
        </w:rPr>
      </w:pPr>
    </w:p>
    <w:p w14:paraId="7AA568A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神道は太陽神信仰です。</w:t>
      </w:r>
    </w:p>
    <w:p w14:paraId="36AC3F7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ご存知、天照大御神です。</w:t>
      </w:r>
    </w:p>
    <w:p w14:paraId="090B4A4B" w14:textId="77777777" w:rsidR="00FA415D" w:rsidRPr="00C712DB" w:rsidRDefault="00FA415D">
      <w:pPr>
        <w:rPr>
          <w:rFonts w:asciiTheme="minorEastAsia" w:hAnsiTheme="minorEastAsia"/>
          <w:sz w:val="24"/>
          <w:szCs w:val="24"/>
        </w:rPr>
      </w:pPr>
    </w:p>
    <w:p w14:paraId="112DCA1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神道はもともとの始まりを特定できませんが、自然に対しての信仰から始まっていると言われます。</w:t>
      </w:r>
    </w:p>
    <w:p w14:paraId="24AF43C1" w14:textId="77777777" w:rsidR="00FA415D" w:rsidRPr="00C712DB" w:rsidRDefault="00FA415D">
      <w:pPr>
        <w:rPr>
          <w:rFonts w:asciiTheme="minorEastAsia" w:hAnsiTheme="minorEastAsia"/>
          <w:sz w:val="24"/>
          <w:szCs w:val="24"/>
        </w:rPr>
      </w:pPr>
    </w:p>
    <w:p w14:paraId="72C703B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つまり、太陽は神様です。いわゆるお天道様です。</w:t>
      </w:r>
    </w:p>
    <w:p w14:paraId="57E5D9E5" w14:textId="77777777" w:rsidR="00FA415D" w:rsidRPr="00C712DB" w:rsidRDefault="00FA415D">
      <w:pPr>
        <w:rPr>
          <w:rFonts w:asciiTheme="minorEastAsia" w:hAnsiTheme="minorEastAsia"/>
          <w:sz w:val="24"/>
          <w:szCs w:val="24"/>
        </w:rPr>
      </w:pPr>
    </w:p>
    <w:p w14:paraId="27E50760"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まとめますと、「愛」→「太陽」→「神」という感じです。</w:t>
      </w:r>
    </w:p>
    <w:p w14:paraId="1858B7E8" w14:textId="77777777" w:rsidR="00FA415D" w:rsidRPr="00C712DB" w:rsidRDefault="00FA415D">
      <w:pPr>
        <w:rPr>
          <w:rFonts w:asciiTheme="minorEastAsia" w:hAnsiTheme="minorEastAsia"/>
          <w:sz w:val="24"/>
          <w:szCs w:val="24"/>
        </w:rPr>
      </w:pPr>
    </w:p>
    <w:p w14:paraId="1E94047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れが面白いことに、「愛を極めると神になる」とつながるのです。</w:t>
      </w:r>
    </w:p>
    <w:p w14:paraId="2F7B2FA1" w14:textId="77777777" w:rsidR="00FA415D" w:rsidRPr="00C712DB" w:rsidRDefault="00FA415D">
      <w:pPr>
        <w:rPr>
          <w:rFonts w:asciiTheme="minorEastAsia" w:hAnsiTheme="minorEastAsia"/>
          <w:sz w:val="24"/>
          <w:szCs w:val="24"/>
        </w:rPr>
      </w:pPr>
    </w:p>
    <w:p w14:paraId="23DEFF6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嬉しいつながりを発見しました。　</w:t>
      </w:r>
    </w:p>
    <w:p w14:paraId="3CF8793E" w14:textId="77777777" w:rsidR="00FA415D" w:rsidRPr="00C712DB" w:rsidRDefault="00FA415D">
      <w:pPr>
        <w:rPr>
          <w:rFonts w:asciiTheme="minorEastAsia" w:hAnsiTheme="minorEastAsia"/>
          <w:sz w:val="24"/>
          <w:szCs w:val="24"/>
        </w:rPr>
      </w:pPr>
    </w:p>
    <w:p w14:paraId="2350182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w:t>
      </w:r>
    </w:p>
    <w:p w14:paraId="52BBD887" w14:textId="77777777" w:rsidR="00FA415D" w:rsidRPr="00C712DB" w:rsidRDefault="00000000" w:rsidP="00163C8F">
      <w:pPr>
        <w:pStyle w:val="3"/>
        <w:ind w:firstLineChars="300" w:firstLine="843"/>
        <w:rPr>
          <w:rFonts w:asciiTheme="minorEastAsia" w:hAnsiTheme="minorEastAsia"/>
          <w:b/>
          <w:color w:val="38761D"/>
        </w:rPr>
      </w:pPr>
      <w:bookmarkStart w:id="41" w:name="_cn6abc1mwn" w:colFirst="0" w:colLast="0"/>
      <w:bookmarkStart w:id="42" w:name="_Toc176095041"/>
      <w:bookmarkEnd w:id="41"/>
      <w:r w:rsidRPr="00C712DB">
        <w:rPr>
          <w:rFonts w:asciiTheme="minorEastAsia" w:hAnsiTheme="minorEastAsia" w:cs="Arial Unicode MS"/>
          <w:b/>
          <w:color w:val="38761D"/>
        </w:rPr>
        <w:lastRenderedPageBreak/>
        <w:t>愛は地球を救うのか</w:t>
      </w:r>
      <w:bookmarkEnd w:id="42"/>
    </w:p>
    <w:p w14:paraId="0B6E81A5" w14:textId="77777777" w:rsidR="00FA415D" w:rsidRPr="00C712DB" w:rsidRDefault="00FA415D">
      <w:pPr>
        <w:rPr>
          <w:rFonts w:asciiTheme="minorEastAsia" w:hAnsiTheme="minorEastAsia"/>
          <w:sz w:val="24"/>
          <w:szCs w:val="24"/>
        </w:rPr>
      </w:pPr>
    </w:p>
    <w:p w14:paraId="29705F2D" w14:textId="77777777" w:rsidR="00FA415D" w:rsidRPr="00C712DB" w:rsidRDefault="00FA415D">
      <w:pPr>
        <w:rPr>
          <w:rFonts w:asciiTheme="minorEastAsia" w:hAnsiTheme="minorEastAsia"/>
          <w:sz w:val="24"/>
          <w:szCs w:val="24"/>
        </w:rPr>
      </w:pPr>
    </w:p>
    <w:p w14:paraId="56FFF8B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は地球を救う」というスローガンがあります。</w:t>
      </w:r>
    </w:p>
    <w:p w14:paraId="34F58D9A" w14:textId="77777777" w:rsidR="00FA415D" w:rsidRPr="00C712DB" w:rsidRDefault="00FA415D">
      <w:pPr>
        <w:rPr>
          <w:rFonts w:asciiTheme="minorEastAsia" w:hAnsiTheme="minorEastAsia"/>
          <w:sz w:val="24"/>
          <w:szCs w:val="24"/>
        </w:rPr>
      </w:pPr>
    </w:p>
    <w:p w14:paraId="4B460FDB"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あの言葉を聞いて、「偽善だ！」って思う人もいると思います。</w:t>
      </w:r>
    </w:p>
    <w:p w14:paraId="59DB264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以前は私もそうでした。</w:t>
      </w:r>
    </w:p>
    <w:p w14:paraId="4757D326" w14:textId="77777777" w:rsidR="00FA415D" w:rsidRPr="00C712DB" w:rsidRDefault="00FA415D">
      <w:pPr>
        <w:rPr>
          <w:rFonts w:asciiTheme="minorEastAsia" w:hAnsiTheme="minorEastAsia"/>
          <w:sz w:val="24"/>
          <w:szCs w:val="24"/>
        </w:rPr>
      </w:pPr>
    </w:p>
    <w:p w14:paraId="0F4C277C"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でも今なら分かります。</w:t>
      </w:r>
    </w:p>
    <w:p w14:paraId="779368E1" w14:textId="77777777" w:rsidR="00FA415D" w:rsidRPr="00C712DB" w:rsidRDefault="00FA415D">
      <w:pPr>
        <w:rPr>
          <w:rFonts w:asciiTheme="minorEastAsia" w:hAnsiTheme="minorEastAsia"/>
          <w:sz w:val="24"/>
          <w:szCs w:val="24"/>
        </w:rPr>
      </w:pPr>
    </w:p>
    <w:p w14:paraId="6D2B7FB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は地球を救います。</w:t>
      </w:r>
    </w:p>
    <w:p w14:paraId="38CF729D" w14:textId="77777777" w:rsidR="00FA415D" w:rsidRPr="00C712DB" w:rsidRDefault="00FA415D">
      <w:pPr>
        <w:rPr>
          <w:rFonts w:asciiTheme="minorEastAsia" w:hAnsiTheme="minorEastAsia"/>
          <w:sz w:val="24"/>
          <w:szCs w:val="24"/>
        </w:rPr>
      </w:pPr>
    </w:p>
    <w:p w14:paraId="096CB081"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むしろ「愛」でしか完全に救うことはできないと思います。</w:t>
      </w:r>
    </w:p>
    <w:p w14:paraId="29BBF292" w14:textId="77777777" w:rsidR="00FA415D" w:rsidRPr="00C712DB" w:rsidRDefault="00FA415D">
      <w:pPr>
        <w:rPr>
          <w:rFonts w:asciiTheme="minorEastAsia" w:hAnsiTheme="minorEastAsia"/>
          <w:sz w:val="24"/>
          <w:szCs w:val="24"/>
        </w:rPr>
      </w:pPr>
    </w:p>
    <w:p w14:paraId="2A559D3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 xml:space="preserve">　でも人間は欲の生き物です。だから「愛」で世界を救うのは難しいのです。</w:t>
      </w:r>
    </w:p>
    <w:p w14:paraId="317DEA9A" w14:textId="77777777" w:rsidR="00FA415D" w:rsidRPr="00C712DB" w:rsidRDefault="00FA415D">
      <w:pPr>
        <w:rPr>
          <w:rFonts w:asciiTheme="minorEastAsia" w:hAnsiTheme="minorEastAsia"/>
          <w:sz w:val="24"/>
          <w:szCs w:val="24"/>
        </w:rPr>
      </w:pPr>
    </w:p>
    <w:p w14:paraId="469DEDB0"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ただ、救うのは「愛」でなくてもいいのではないかと思っているのです。</w:t>
      </w:r>
    </w:p>
    <w:p w14:paraId="33B44750" w14:textId="77777777" w:rsidR="00FA415D" w:rsidRPr="00C712DB" w:rsidRDefault="00FA415D">
      <w:pPr>
        <w:rPr>
          <w:rFonts w:asciiTheme="minorEastAsia" w:hAnsiTheme="minorEastAsia"/>
          <w:sz w:val="24"/>
          <w:szCs w:val="24"/>
        </w:rPr>
      </w:pPr>
    </w:p>
    <w:p w14:paraId="2620A1C1" w14:textId="3501ED8A"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極端な話をすると、有名になりたいからという「欲」からの行為でしかなかったとしても、結果として誰かの利益になって、人が救われるのなら、それは良い行いだ</w:t>
      </w:r>
      <w:r w:rsidR="00C712DB">
        <w:rPr>
          <w:rFonts w:asciiTheme="minorEastAsia" w:hAnsiTheme="minorEastAsia" w:cs="Arial Unicode MS" w:hint="eastAsia"/>
          <w:sz w:val="24"/>
          <w:szCs w:val="24"/>
        </w:rPr>
        <w:t>と</w:t>
      </w:r>
      <w:r w:rsidRPr="00C712DB">
        <w:rPr>
          <w:rFonts w:asciiTheme="minorEastAsia" w:hAnsiTheme="minorEastAsia" w:cs="Arial Unicode MS"/>
          <w:sz w:val="24"/>
          <w:szCs w:val="24"/>
        </w:rPr>
        <w:t>言えると考えています。</w:t>
      </w:r>
    </w:p>
    <w:p w14:paraId="4CEA2CD9" w14:textId="77777777" w:rsidR="00FA415D" w:rsidRPr="00C712DB" w:rsidRDefault="00FA415D">
      <w:pPr>
        <w:rPr>
          <w:rFonts w:asciiTheme="minorEastAsia" w:hAnsiTheme="minorEastAsia"/>
          <w:sz w:val="24"/>
          <w:szCs w:val="24"/>
        </w:rPr>
      </w:pPr>
    </w:p>
    <w:p w14:paraId="4EC76277"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人間は神ではないのですから。</w:t>
      </w:r>
    </w:p>
    <w:p w14:paraId="52193CB5" w14:textId="77777777" w:rsidR="00FA415D" w:rsidRPr="00C712DB" w:rsidRDefault="00FA415D">
      <w:pPr>
        <w:rPr>
          <w:rFonts w:asciiTheme="minorEastAsia" w:hAnsiTheme="minorEastAsia"/>
          <w:sz w:val="24"/>
          <w:szCs w:val="24"/>
        </w:rPr>
      </w:pPr>
    </w:p>
    <w:p w14:paraId="2D3ABE8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自分の利益のために人々を苦しめるのに比べれば、他人の利益になる行為は素晴らしいと感じます。</w:t>
      </w:r>
    </w:p>
    <w:p w14:paraId="41ACF60C" w14:textId="77777777" w:rsidR="00FA415D" w:rsidRPr="00C712DB" w:rsidRDefault="00FA415D">
      <w:pPr>
        <w:rPr>
          <w:rFonts w:asciiTheme="minorEastAsia" w:hAnsiTheme="minorEastAsia"/>
          <w:sz w:val="24"/>
          <w:szCs w:val="24"/>
        </w:rPr>
      </w:pPr>
    </w:p>
    <w:p w14:paraId="2368077F" w14:textId="77777777" w:rsidR="00FA415D" w:rsidRPr="00C712DB" w:rsidRDefault="00000000" w:rsidP="00163C8F">
      <w:pPr>
        <w:pStyle w:val="3"/>
        <w:ind w:firstLineChars="300" w:firstLine="843"/>
        <w:rPr>
          <w:rFonts w:asciiTheme="minorEastAsia" w:hAnsiTheme="minorEastAsia"/>
          <w:b/>
          <w:color w:val="38761D"/>
        </w:rPr>
      </w:pPr>
      <w:bookmarkStart w:id="43" w:name="_c0m7ktbdkls2" w:colFirst="0" w:colLast="0"/>
      <w:bookmarkStart w:id="44" w:name="_Toc176095042"/>
      <w:bookmarkEnd w:id="43"/>
      <w:r w:rsidRPr="00C712DB">
        <w:rPr>
          <w:rFonts w:asciiTheme="minorEastAsia" w:hAnsiTheme="minorEastAsia" w:cs="Arial Unicode MS"/>
          <w:b/>
          <w:color w:val="38761D"/>
        </w:rPr>
        <w:lastRenderedPageBreak/>
        <w:t>求めてはいけないもの</w:t>
      </w:r>
      <w:bookmarkEnd w:id="44"/>
    </w:p>
    <w:p w14:paraId="68F46482" w14:textId="77777777" w:rsidR="00FA415D" w:rsidRPr="00C712DB" w:rsidRDefault="00FA415D">
      <w:pPr>
        <w:rPr>
          <w:rFonts w:asciiTheme="minorEastAsia" w:hAnsiTheme="minorEastAsia"/>
          <w:sz w:val="24"/>
          <w:szCs w:val="24"/>
        </w:rPr>
      </w:pPr>
    </w:p>
    <w:p w14:paraId="02C0B31C" w14:textId="77777777" w:rsidR="00FA415D" w:rsidRPr="00C712DB" w:rsidRDefault="00FA415D">
      <w:pPr>
        <w:rPr>
          <w:rFonts w:asciiTheme="minorEastAsia" w:hAnsiTheme="minorEastAsia"/>
          <w:sz w:val="24"/>
          <w:szCs w:val="24"/>
        </w:rPr>
      </w:pPr>
    </w:p>
    <w:p w14:paraId="35A3F185"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愛」について、自分自身に言い聞かせている、次の言葉で、締めくくりたいと思います。</w:t>
      </w:r>
    </w:p>
    <w:p w14:paraId="6D754592" w14:textId="77777777" w:rsidR="00FA415D" w:rsidRPr="00C712DB" w:rsidRDefault="00FA415D">
      <w:pPr>
        <w:rPr>
          <w:rFonts w:asciiTheme="minorEastAsia" w:hAnsiTheme="minorEastAsia"/>
          <w:sz w:val="24"/>
          <w:szCs w:val="24"/>
        </w:rPr>
      </w:pPr>
    </w:p>
    <w:p w14:paraId="46FAE31B" w14:textId="77777777" w:rsidR="00FA415D" w:rsidRPr="00C712DB" w:rsidRDefault="00FA415D">
      <w:pPr>
        <w:rPr>
          <w:rFonts w:asciiTheme="minorEastAsia" w:hAnsiTheme="minorEastAsia"/>
          <w:sz w:val="24"/>
          <w:szCs w:val="24"/>
        </w:rPr>
      </w:pPr>
    </w:p>
    <w:p w14:paraId="21E76065" w14:textId="77777777" w:rsidR="00FA415D" w:rsidRPr="00C712DB" w:rsidRDefault="00000000">
      <w:pPr>
        <w:rPr>
          <w:rFonts w:asciiTheme="minorEastAsia" w:hAnsiTheme="minorEastAsia"/>
          <w:b/>
          <w:color w:val="FF0000"/>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color w:val="FF0000"/>
          <w:sz w:val="28"/>
          <w:szCs w:val="28"/>
        </w:rPr>
        <w:t>決して求めるな　ただただ与えよ</w:t>
      </w:r>
    </w:p>
    <w:p w14:paraId="4469D783" w14:textId="77777777" w:rsidR="00FA415D" w:rsidRPr="00C712DB" w:rsidRDefault="00FA415D">
      <w:pPr>
        <w:rPr>
          <w:rFonts w:asciiTheme="minorEastAsia" w:hAnsiTheme="minorEastAsia"/>
          <w:sz w:val="24"/>
          <w:szCs w:val="24"/>
        </w:rPr>
      </w:pPr>
    </w:p>
    <w:p w14:paraId="2B7D87BF" w14:textId="77777777" w:rsidR="00FA415D" w:rsidRPr="00C712DB" w:rsidRDefault="00000000">
      <w:pPr>
        <w:rPr>
          <w:rFonts w:asciiTheme="minorEastAsia" w:hAnsiTheme="minorEastAsia"/>
          <w:b/>
          <w:color w:val="FF0000"/>
          <w:sz w:val="28"/>
          <w:szCs w:val="28"/>
        </w:rPr>
      </w:pPr>
      <w:r w:rsidRPr="00C712DB">
        <w:rPr>
          <w:rFonts w:asciiTheme="minorEastAsia" w:hAnsiTheme="minorEastAsia" w:cs="Arial Unicode MS"/>
          <w:sz w:val="24"/>
          <w:szCs w:val="24"/>
        </w:rPr>
        <w:t xml:space="preserve">　</w:t>
      </w:r>
      <w:r w:rsidRPr="00C712DB">
        <w:rPr>
          <w:rFonts w:asciiTheme="minorEastAsia" w:hAnsiTheme="minorEastAsia" w:cs="Arial Unicode MS"/>
          <w:b/>
          <w:color w:val="FF0000"/>
          <w:sz w:val="28"/>
          <w:szCs w:val="28"/>
        </w:rPr>
        <w:t>さもなくば　愛にあらず</w:t>
      </w:r>
    </w:p>
    <w:p w14:paraId="1991C741" w14:textId="77777777" w:rsidR="00FA415D" w:rsidRPr="00C712DB" w:rsidRDefault="00000000">
      <w:pPr>
        <w:pStyle w:val="1"/>
        <w:rPr>
          <w:rFonts w:asciiTheme="minorEastAsia" w:hAnsiTheme="minorEastAsia"/>
          <w:b/>
          <w:color w:val="351C75"/>
        </w:rPr>
      </w:pPr>
      <w:bookmarkStart w:id="45" w:name="_2nomm6m5i3mj" w:colFirst="0" w:colLast="0"/>
      <w:bookmarkEnd w:id="45"/>
      <w:r w:rsidRPr="00C712DB">
        <w:rPr>
          <w:rFonts w:asciiTheme="minorEastAsia" w:hAnsiTheme="minorEastAsia"/>
        </w:rPr>
        <w:br w:type="page"/>
      </w:r>
    </w:p>
    <w:p w14:paraId="0895DAAA" w14:textId="77777777" w:rsidR="00FA415D" w:rsidRPr="00C712DB" w:rsidRDefault="00000000">
      <w:pPr>
        <w:pStyle w:val="1"/>
        <w:rPr>
          <w:rFonts w:asciiTheme="minorEastAsia" w:hAnsiTheme="minorEastAsia"/>
          <w:b/>
          <w:color w:val="351C75"/>
        </w:rPr>
      </w:pPr>
      <w:bookmarkStart w:id="46" w:name="_zbv3iw22fnaw" w:colFirst="0" w:colLast="0"/>
      <w:bookmarkStart w:id="47" w:name="_Toc176095043"/>
      <w:bookmarkEnd w:id="46"/>
      <w:r w:rsidRPr="00C712DB">
        <w:rPr>
          <w:rFonts w:asciiTheme="minorEastAsia" w:hAnsiTheme="minorEastAsia" w:cs="Arial Unicode MS"/>
          <w:b/>
          <w:color w:val="351C75"/>
        </w:rPr>
        <w:lastRenderedPageBreak/>
        <w:t>おわりに</w:t>
      </w:r>
      <w:bookmarkEnd w:id="47"/>
    </w:p>
    <w:p w14:paraId="77F25B42" w14:textId="77777777" w:rsidR="00FA415D" w:rsidRPr="00C712DB" w:rsidRDefault="00FA415D">
      <w:pPr>
        <w:rPr>
          <w:rFonts w:asciiTheme="minorEastAsia" w:hAnsiTheme="minorEastAsia"/>
          <w:sz w:val="24"/>
          <w:szCs w:val="24"/>
        </w:rPr>
      </w:pPr>
    </w:p>
    <w:p w14:paraId="27A3F95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最後までお付き合いくださってありがとうございます。</w:t>
      </w:r>
    </w:p>
    <w:p w14:paraId="58A0B2DA" w14:textId="77777777" w:rsidR="00FA415D" w:rsidRPr="00C712DB" w:rsidRDefault="00FA415D">
      <w:pPr>
        <w:rPr>
          <w:rFonts w:asciiTheme="minorEastAsia" w:hAnsiTheme="minorEastAsia"/>
          <w:sz w:val="24"/>
          <w:szCs w:val="24"/>
        </w:rPr>
      </w:pPr>
    </w:p>
    <w:p w14:paraId="27FA3CE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の内容はまとめるには、難しいと考えていて、本にしたいという思いはあっても、実際に出せるのがいつになるのか、自分でもまったく想像できないでいました。</w:t>
      </w:r>
    </w:p>
    <w:p w14:paraId="45FF0604" w14:textId="77777777" w:rsidR="00FA415D" w:rsidRPr="00C712DB" w:rsidRDefault="00FA415D">
      <w:pPr>
        <w:rPr>
          <w:rFonts w:asciiTheme="minorEastAsia" w:hAnsiTheme="minorEastAsia"/>
          <w:sz w:val="24"/>
          <w:szCs w:val="24"/>
        </w:rPr>
      </w:pPr>
    </w:p>
    <w:p w14:paraId="6396A5B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今回、急に思い立って、一度試しにまとめてみようと書き始めました。</w:t>
      </w:r>
    </w:p>
    <w:p w14:paraId="2560244A" w14:textId="77777777" w:rsidR="00FA415D" w:rsidRPr="00C712DB" w:rsidRDefault="00FA415D">
      <w:pPr>
        <w:rPr>
          <w:rFonts w:asciiTheme="minorEastAsia" w:hAnsiTheme="minorEastAsia"/>
          <w:sz w:val="24"/>
          <w:szCs w:val="24"/>
        </w:rPr>
      </w:pPr>
    </w:p>
    <w:p w14:paraId="745CF74F"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もともとすぐに一冊分の内容になるとは考えておらず、少しずつ書きためていければいいやという程度だったのですが、一度書き始めると、思ったよりも早く原稿が進んでいきました。</w:t>
      </w:r>
    </w:p>
    <w:p w14:paraId="2D887608" w14:textId="77777777" w:rsidR="00FA415D" w:rsidRPr="00C712DB" w:rsidRDefault="00FA415D">
      <w:pPr>
        <w:rPr>
          <w:rFonts w:asciiTheme="minorEastAsia" w:hAnsiTheme="minorEastAsia"/>
          <w:sz w:val="24"/>
          <w:szCs w:val="24"/>
        </w:rPr>
      </w:pPr>
    </w:p>
    <w:p w14:paraId="6724CCC6"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そして改めて、親に感謝の気持ちを抱きました。</w:t>
      </w:r>
    </w:p>
    <w:p w14:paraId="09D0A6CB" w14:textId="77777777" w:rsidR="00FA415D" w:rsidRPr="00C712DB" w:rsidRDefault="00FA415D">
      <w:pPr>
        <w:rPr>
          <w:rFonts w:asciiTheme="minorEastAsia" w:hAnsiTheme="minorEastAsia"/>
          <w:sz w:val="24"/>
          <w:szCs w:val="24"/>
        </w:rPr>
      </w:pPr>
    </w:p>
    <w:p w14:paraId="249B6B9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大きな話になりますが、それこそ縄文から現代まで、命を繋いできたのは、「愛」なのです。</w:t>
      </w:r>
    </w:p>
    <w:p w14:paraId="797AB839" w14:textId="77777777" w:rsidR="00FA415D" w:rsidRPr="00C712DB" w:rsidRDefault="00FA415D">
      <w:pPr>
        <w:rPr>
          <w:rFonts w:asciiTheme="minorEastAsia" w:hAnsiTheme="minorEastAsia"/>
          <w:sz w:val="24"/>
          <w:szCs w:val="24"/>
        </w:rPr>
      </w:pPr>
    </w:p>
    <w:p w14:paraId="73FA4A0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この本が、「愛」について考える機会になり、愛の伝導師が増えてくれたら嬉しいです。</w:t>
      </w:r>
    </w:p>
    <w:p w14:paraId="63F70153" w14:textId="77777777" w:rsidR="00FA415D" w:rsidRPr="00C712DB" w:rsidRDefault="00FA415D">
      <w:pPr>
        <w:rPr>
          <w:rFonts w:asciiTheme="minorEastAsia" w:hAnsiTheme="minorEastAsia"/>
          <w:sz w:val="24"/>
          <w:szCs w:val="24"/>
        </w:rPr>
      </w:pPr>
    </w:p>
    <w:p w14:paraId="15FAC710" w14:textId="77777777" w:rsidR="00FA415D" w:rsidRPr="00C712DB" w:rsidRDefault="00FA415D">
      <w:pPr>
        <w:rPr>
          <w:rFonts w:asciiTheme="minorEastAsia" w:hAnsiTheme="minorEastAsia"/>
          <w:sz w:val="24"/>
          <w:szCs w:val="24"/>
        </w:rPr>
      </w:pPr>
    </w:p>
    <w:p w14:paraId="50B37898"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改めまして、ここまでお読みくださり、ありがとうございました。</w:t>
      </w:r>
    </w:p>
    <w:p w14:paraId="10263983" w14:textId="77777777" w:rsidR="00FA415D" w:rsidRPr="00C712DB" w:rsidRDefault="00FA415D">
      <w:pPr>
        <w:rPr>
          <w:rFonts w:asciiTheme="minorEastAsia" w:hAnsiTheme="minorEastAsia"/>
          <w:sz w:val="24"/>
          <w:szCs w:val="24"/>
        </w:rPr>
      </w:pPr>
    </w:p>
    <w:p w14:paraId="2579055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 xml:space="preserve">　</w:t>
      </w:r>
    </w:p>
    <w:p w14:paraId="69A2F928" w14:textId="07B71482" w:rsidR="00FA415D" w:rsidRPr="00C712DB" w:rsidRDefault="00000000" w:rsidP="00C712DB">
      <w:pPr>
        <w:rPr>
          <w:rFonts w:asciiTheme="minorEastAsia" w:hAnsiTheme="minorEastAsia"/>
        </w:rPr>
      </w:pPr>
      <w:r w:rsidRPr="00C712DB">
        <w:rPr>
          <w:rFonts w:asciiTheme="minorEastAsia" w:hAnsiTheme="minorEastAsia" w:cs="Arial Unicode MS"/>
          <w:sz w:val="24"/>
          <w:szCs w:val="24"/>
        </w:rPr>
        <w:t xml:space="preserve">　次回作でまたお会いできれば嬉しいです。</w:t>
      </w:r>
      <w:bookmarkStart w:id="48" w:name="_y9m49nchyalx" w:colFirst="0" w:colLast="0"/>
      <w:bookmarkEnd w:id="48"/>
      <w:r w:rsidRPr="00C712DB">
        <w:rPr>
          <w:rFonts w:asciiTheme="minorEastAsia" w:hAnsiTheme="minorEastAsia"/>
        </w:rPr>
        <w:br w:type="page"/>
      </w:r>
    </w:p>
    <w:p w14:paraId="2C3D5D55" w14:textId="77777777" w:rsidR="00FA415D" w:rsidRPr="00C712DB" w:rsidRDefault="00000000">
      <w:pPr>
        <w:pStyle w:val="1"/>
        <w:rPr>
          <w:rFonts w:asciiTheme="minorEastAsia" w:hAnsiTheme="minorEastAsia"/>
          <w:b/>
          <w:color w:val="351C75"/>
        </w:rPr>
      </w:pPr>
      <w:bookmarkStart w:id="49" w:name="_by3na19zh2zi" w:colFirst="0" w:colLast="0"/>
      <w:bookmarkStart w:id="50" w:name="_Toc176095044"/>
      <w:bookmarkEnd w:id="49"/>
      <w:r w:rsidRPr="00C712DB">
        <w:rPr>
          <w:rFonts w:asciiTheme="minorEastAsia" w:hAnsiTheme="minorEastAsia" w:cs="Arial Unicode MS"/>
          <w:b/>
          <w:color w:val="351C75"/>
        </w:rPr>
        <w:lastRenderedPageBreak/>
        <w:t>参考文献</w:t>
      </w:r>
      <w:bookmarkEnd w:id="50"/>
    </w:p>
    <w:p w14:paraId="49324BA3"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四肢切断・中村久子先生の一生』黒瀬昇次郎（致知出版社）</w:t>
      </w:r>
    </w:p>
    <w:p w14:paraId="298C8A2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致知』2012年11月号（致知出版社）</w:t>
      </w:r>
    </w:p>
    <w:p w14:paraId="0F9DB1A6" w14:textId="77777777" w:rsidR="00FA415D" w:rsidRPr="00C712DB" w:rsidRDefault="00FA415D">
      <w:pPr>
        <w:rPr>
          <w:rFonts w:asciiTheme="minorEastAsia" w:hAnsiTheme="minorEastAsia"/>
        </w:rPr>
      </w:pPr>
    </w:p>
    <w:p w14:paraId="2FB4E3DB" w14:textId="77777777" w:rsidR="00FA415D" w:rsidRPr="00C712DB" w:rsidRDefault="00FA415D">
      <w:pPr>
        <w:rPr>
          <w:rFonts w:asciiTheme="minorEastAsia" w:hAnsiTheme="minorEastAsia"/>
        </w:rPr>
      </w:pPr>
    </w:p>
    <w:p w14:paraId="49960507" w14:textId="77777777" w:rsidR="00FA415D" w:rsidRPr="00C712DB" w:rsidRDefault="00000000">
      <w:pPr>
        <w:pStyle w:val="1"/>
        <w:rPr>
          <w:rFonts w:asciiTheme="minorEastAsia" w:hAnsiTheme="minorEastAsia"/>
          <w:b/>
        </w:rPr>
      </w:pPr>
      <w:bookmarkStart w:id="51" w:name="_a2axjan6kzhe" w:colFirst="0" w:colLast="0"/>
      <w:bookmarkStart w:id="52" w:name="_Toc176095045"/>
      <w:bookmarkEnd w:id="51"/>
      <w:r w:rsidRPr="00C712DB">
        <w:rPr>
          <w:rFonts w:asciiTheme="minorEastAsia" w:hAnsiTheme="minorEastAsia" w:cs="Arial Unicode MS"/>
          <w:b/>
        </w:rPr>
        <w:t>上風武流の本</w:t>
      </w:r>
      <w:bookmarkEnd w:id="52"/>
    </w:p>
    <w:p w14:paraId="1B4BA76D"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未来の自分に会えないワケ』</w:t>
      </w:r>
    </w:p>
    <w:p w14:paraId="4062B7D2" w14:textId="3B75156C" w:rsidR="00FA415D" w:rsidRDefault="00C712DB">
      <w:pPr>
        <w:rPr>
          <w:rFonts w:asciiTheme="minorEastAsia" w:hAnsiTheme="minorEastAsia"/>
          <w:sz w:val="24"/>
          <w:szCs w:val="24"/>
        </w:rPr>
      </w:pPr>
      <w:hyperlink r:id="rId9" w:history="1">
        <w:r w:rsidRPr="00A10483">
          <w:rPr>
            <w:rStyle w:val="a5"/>
            <w:rFonts w:asciiTheme="minorEastAsia" w:hAnsiTheme="minorEastAsia"/>
            <w:sz w:val="24"/>
            <w:szCs w:val="24"/>
          </w:rPr>
          <w:t>https://www.amazon.co.jp/dp/B0CNNQR5HP</w:t>
        </w:r>
      </w:hyperlink>
    </w:p>
    <w:p w14:paraId="2632C81C" w14:textId="77777777" w:rsidR="00FA415D" w:rsidRPr="00C712DB" w:rsidRDefault="00FA415D">
      <w:pPr>
        <w:rPr>
          <w:rFonts w:asciiTheme="minorEastAsia" w:hAnsiTheme="minorEastAsia"/>
          <w:sz w:val="24"/>
          <w:szCs w:val="24"/>
        </w:rPr>
      </w:pPr>
    </w:p>
    <w:p w14:paraId="0533A554"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学校の仕事が減らないワケ』</w:t>
      </w:r>
    </w:p>
    <w:p w14:paraId="295A421C" w14:textId="0BA02AA1" w:rsidR="00FA415D" w:rsidRDefault="00C712DB">
      <w:pPr>
        <w:rPr>
          <w:rFonts w:asciiTheme="minorEastAsia" w:hAnsiTheme="minorEastAsia"/>
          <w:sz w:val="24"/>
          <w:szCs w:val="24"/>
        </w:rPr>
      </w:pPr>
      <w:hyperlink r:id="rId10" w:history="1">
        <w:r w:rsidRPr="00A10483">
          <w:rPr>
            <w:rStyle w:val="a5"/>
            <w:rFonts w:asciiTheme="minorEastAsia" w:hAnsiTheme="minorEastAsia"/>
            <w:sz w:val="24"/>
            <w:szCs w:val="24"/>
          </w:rPr>
          <w:t>https://www.amazon.co.jp/dp/B0CQNY76SF</w:t>
        </w:r>
      </w:hyperlink>
    </w:p>
    <w:p w14:paraId="06A707AA" w14:textId="77777777" w:rsidR="00FA415D" w:rsidRPr="00C712DB" w:rsidRDefault="00FA415D">
      <w:pPr>
        <w:rPr>
          <w:rFonts w:asciiTheme="minorEastAsia" w:hAnsiTheme="minorEastAsia"/>
          <w:sz w:val="24"/>
          <w:szCs w:val="24"/>
        </w:rPr>
      </w:pPr>
    </w:p>
    <w:p w14:paraId="50DDAFEA"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lastRenderedPageBreak/>
        <w:t>『図のトリセツ』</w:t>
      </w:r>
    </w:p>
    <w:p w14:paraId="63B295D2" w14:textId="19CDE32A" w:rsidR="00FA415D" w:rsidRDefault="00C712DB">
      <w:pPr>
        <w:rPr>
          <w:rFonts w:asciiTheme="minorEastAsia" w:hAnsiTheme="minorEastAsia"/>
          <w:sz w:val="24"/>
          <w:szCs w:val="24"/>
        </w:rPr>
      </w:pPr>
      <w:hyperlink r:id="rId11" w:history="1">
        <w:r w:rsidRPr="00A10483">
          <w:rPr>
            <w:rStyle w:val="a5"/>
            <w:rFonts w:asciiTheme="minorEastAsia" w:hAnsiTheme="minorEastAsia"/>
            <w:sz w:val="24"/>
            <w:szCs w:val="24"/>
          </w:rPr>
          <w:t>https://www.amazon.co.jp/dp/B0D5VWZX6N</w:t>
        </w:r>
      </w:hyperlink>
    </w:p>
    <w:p w14:paraId="552A961E" w14:textId="77777777" w:rsidR="00FA415D" w:rsidRPr="00C712DB" w:rsidRDefault="00FA415D">
      <w:pPr>
        <w:rPr>
          <w:rFonts w:asciiTheme="minorEastAsia" w:hAnsiTheme="minorEastAsia" w:hint="eastAsia"/>
          <w:sz w:val="24"/>
          <w:szCs w:val="24"/>
        </w:rPr>
      </w:pPr>
    </w:p>
    <w:p w14:paraId="5DCDEE43" w14:textId="77777777" w:rsidR="00FA415D" w:rsidRPr="00C712DB" w:rsidRDefault="00000000">
      <w:pPr>
        <w:pStyle w:val="1"/>
        <w:rPr>
          <w:rFonts w:asciiTheme="minorEastAsia" w:hAnsiTheme="minorEastAsia"/>
          <w:b/>
        </w:rPr>
      </w:pPr>
      <w:bookmarkStart w:id="53" w:name="_jg79crhis6pu" w:colFirst="0" w:colLast="0"/>
      <w:bookmarkStart w:id="54" w:name="_Toc176095046"/>
      <w:bookmarkEnd w:id="53"/>
      <w:r w:rsidRPr="00C712DB">
        <w:rPr>
          <w:rFonts w:asciiTheme="minorEastAsia" w:hAnsiTheme="minorEastAsia" w:cs="Arial Unicode MS"/>
          <w:b/>
        </w:rPr>
        <w:t>上風武流</w:t>
      </w:r>
      <w:bookmarkEnd w:id="54"/>
    </w:p>
    <w:p w14:paraId="403A79B9" w14:textId="77777777" w:rsidR="00FA415D" w:rsidRPr="00C712DB" w:rsidRDefault="00000000">
      <w:pPr>
        <w:rPr>
          <w:rFonts w:asciiTheme="minorEastAsia" w:hAnsiTheme="minorEastAsia"/>
          <w:sz w:val="24"/>
          <w:szCs w:val="24"/>
        </w:rPr>
      </w:pPr>
      <w:r w:rsidRPr="00C712DB">
        <w:rPr>
          <w:rFonts w:asciiTheme="minorEastAsia" w:hAnsiTheme="minorEastAsia" w:cs="Arial Unicode MS"/>
          <w:sz w:val="24"/>
          <w:szCs w:val="24"/>
        </w:rPr>
        <w:t>LINE公式</w:t>
      </w:r>
    </w:p>
    <w:p w14:paraId="1E5C91F0" w14:textId="5495F8F0" w:rsidR="00FA415D" w:rsidRDefault="00C712DB">
      <w:pPr>
        <w:rPr>
          <w:rFonts w:asciiTheme="minorEastAsia" w:hAnsiTheme="minorEastAsia"/>
          <w:sz w:val="24"/>
          <w:szCs w:val="24"/>
        </w:rPr>
      </w:pPr>
      <w:hyperlink r:id="rId12" w:history="1">
        <w:r w:rsidRPr="00A10483">
          <w:rPr>
            <w:rStyle w:val="a5"/>
            <w:rFonts w:asciiTheme="minorEastAsia" w:hAnsiTheme="minorEastAsia"/>
            <w:sz w:val="24"/>
            <w:szCs w:val="24"/>
          </w:rPr>
          <w:t>https://lin.ee/x1hQqul</w:t>
        </w:r>
      </w:hyperlink>
    </w:p>
    <w:p w14:paraId="5FE4A3EF" w14:textId="77777777" w:rsidR="00C712DB" w:rsidRDefault="00C712DB">
      <w:pPr>
        <w:rPr>
          <w:rFonts w:asciiTheme="minorEastAsia" w:hAnsiTheme="minorEastAsia"/>
          <w:sz w:val="24"/>
          <w:szCs w:val="24"/>
        </w:rPr>
      </w:pPr>
    </w:p>
    <w:p w14:paraId="30DB3581" w14:textId="06BFBBDA" w:rsidR="00C712DB" w:rsidRDefault="00C712DB">
      <w:pPr>
        <w:rPr>
          <w:rFonts w:asciiTheme="minorEastAsia" w:hAnsiTheme="minorEastAsia"/>
          <w:sz w:val="24"/>
          <w:szCs w:val="24"/>
        </w:rPr>
      </w:pPr>
      <w:r>
        <w:rPr>
          <w:rFonts w:asciiTheme="minorEastAsia" w:hAnsiTheme="minorEastAsia" w:hint="eastAsia"/>
          <w:sz w:val="24"/>
          <w:szCs w:val="24"/>
        </w:rPr>
        <w:t>Ｘ</w:t>
      </w:r>
    </w:p>
    <w:p w14:paraId="14AD36FB" w14:textId="56D70599" w:rsidR="00C712DB" w:rsidRDefault="00C712DB">
      <w:pPr>
        <w:rPr>
          <w:rFonts w:asciiTheme="minorEastAsia" w:hAnsiTheme="minorEastAsia"/>
          <w:sz w:val="24"/>
          <w:szCs w:val="24"/>
        </w:rPr>
      </w:pPr>
      <w:hyperlink r:id="rId13" w:history="1">
        <w:r w:rsidRPr="00A10483">
          <w:rPr>
            <w:rStyle w:val="a5"/>
            <w:rFonts w:asciiTheme="minorEastAsia" w:hAnsiTheme="minorEastAsia"/>
            <w:sz w:val="24"/>
            <w:szCs w:val="24"/>
          </w:rPr>
          <w:t>https://x.com/takerukamikaze</w:t>
        </w:r>
      </w:hyperlink>
    </w:p>
    <w:p w14:paraId="605774F5" w14:textId="379F02AE" w:rsidR="00FA415D" w:rsidRPr="00C712DB" w:rsidRDefault="00FA415D">
      <w:pPr>
        <w:rPr>
          <w:rFonts w:asciiTheme="minorEastAsia" w:hAnsiTheme="minorEastAsia" w:hint="eastAsia"/>
        </w:rPr>
      </w:pPr>
    </w:p>
    <w:sectPr w:rsidR="00FA415D" w:rsidRPr="00C712DB" w:rsidSect="00C97D45">
      <w:pgSz w:w="8391" w:h="11906" w:code="11"/>
      <w:pgMar w:top="1440" w:right="1440" w:bottom="1440" w:left="1440" w:header="720" w:footer="720" w:gutter="0"/>
      <w:pgNumType w:start="1"/>
      <w:cols w:space="720"/>
      <w:textDirection w:val="tbRl"/>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auto"/>
    <w:pitch w:val="default"/>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bordersDoNotSurroundHeader/>
  <w:bordersDoNotSurroundFooter/>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15D"/>
    <w:rsid w:val="00113577"/>
    <w:rsid w:val="00163C8F"/>
    <w:rsid w:val="001F1763"/>
    <w:rsid w:val="004E6EFE"/>
    <w:rsid w:val="00715948"/>
    <w:rsid w:val="00822568"/>
    <w:rsid w:val="00B91A60"/>
    <w:rsid w:val="00C712DB"/>
    <w:rsid w:val="00C97D45"/>
    <w:rsid w:val="00FA415D"/>
    <w:rsid w:val="00FF5A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B68A09"/>
  <w15:docId w15:val="{EAFC5B79-14CE-4659-B386-2300BBDAD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EastAsia" w:hAnsi="Arial" w:cs="Arial"/>
        <w:sz w:val="22"/>
        <w:szCs w:val="22"/>
        <w:lang w:val="ja"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10">
    <w:name w:val="toc 1"/>
    <w:basedOn w:val="a"/>
    <w:next w:val="a"/>
    <w:autoRedefine/>
    <w:uiPriority w:val="39"/>
    <w:unhideWhenUsed/>
    <w:rsid w:val="00822568"/>
    <w:pPr>
      <w:tabs>
        <w:tab w:val="right" w:leader="dot" w:pos="9016"/>
      </w:tabs>
    </w:pPr>
    <w:rPr>
      <w:rFonts w:ascii="ＭＳ 明朝" w:eastAsia="ＭＳ 明朝" w:hAnsi="ＭＳ 明朝" w:cs="ＭＳ 明朝"/>
      <w:b/>
      <w:noProof/>
      <w:sz w:val="24"/>
      <w:szCs w:val="24"/>
    </w:rPr>
  </w:style>
  <w:style w:type="paragraph" w:styleId="20">
    <w:name w:val="toc 2"/>
    <w:basedOn w:val="a"/>
    <w:next w:val="a"/>
    <w:autoRedefine/>
    <w:uiPriority w:val="39"/>
    <w:unhideWhenUsed/>
    <w:rsid w:val="00822568"/>
    <w:pPr>
      <w:ind w:leftChars="100" w:left="220"/>
    </w:pPr>
  </w:style>
  <w:style w:type="paragraph" w:styleId="30">
    <w:name w:val="toc 3"/>
    <w:basedOn w:val="a"/>
    <w:next w:val="a"/>
    <w:autoRedefine/>
    <w:uiPriority w:val="39"/>
    <w:unhideWhenUsed/>
    <w:rsid w:val="00822568"/>
    <w:pPr>
      <w:ind w:leftChars="200" w:left="440"/>
    </w:pPr>
  </w:style>
  <w:style w:type="character" w:styleId="a5">
    <w:name w:val="Hyperlink"/>
    <w:basedOn w:val="a0"/>
    <w:uiPriority w:val="99"/>
    <w:unhideWhenUsed/>
    <w:rsid w:val="00822568"/>
    <w:rPr>
      <w:color w:val="0000FF" w:themeColor="hyperlink"/>
      <w:u w:val="single"/>
    </w:rPr>
  </w:style>
  <w:style w:type="character" w:styleId="a6">
    <w:name w:val="Unresolved Mention"/>
    <w:basedOn w:val="a0"/>
    <w:uiPriority w:val="99"/>
    <w:semiHidden/>
    <w:unhideWhenUsed/>
    <w:rsid w:val="00C712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x.com/takerukamikaze"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lin.ee/x1hQqu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amazon.co.jp/dp/B0D5VWZX6N" TargetMode="External"/><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hyperlink" Target="https://www.amazon.co.jp/dp/B0CQNY76SF" TargetMode="External"/><Relationship Id="rId4" Type="http://schemas.openxmlformats.org/officeDocument/2006/relationships/webSettings" Target="webSettings.xml"/><Relationship Id="rId9" Type="http://schemas.openxmlformats.org/officeDocument/2006/relationships/hyperlink" Target="https://www.amazon.co.jp/dp/B0CNNQR5H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0487-1EF6-4C9C-8006-03F290852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65</Pages>
  <Words>1822</Words>
  <Characters>10386</Characters>
  <Application>Microsoft Office Word</Application>
  <DocSecurity>0</DocSecurity>
  <Lines>86</Lines>
  <Paragraphs>2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緒臼武士</dc:creator>
  <cp:lastModifiedBy>武士 緒臼</cp:lastModifiedBy>
  <cp:revision>5</cp:revision>
  <dcterms:created xsi:type="dcterms:W3CDTF">2024-09-01T05:54:00Z</dcterms:created>
  <dcterms:modified xsi:type="dcterms:W3CDTF">2024-09-01T15:34:00Z</dcterms:modified>
</cp:coreProperties>
</file>